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F22F5A" w:rsidRPr="00B50F78" w:rsidTr="009C6EC9">
        <w:trPr>
          <w:trHeight w:val="13063"/>
        </w:trPr>
        <w:tc>
          <w:tcPr>
            <w:tcW w:w="9412" w:type="dxa"/>
          </w:tcPr>
          <w:p w:rsidR="00F22F5A" w:rsidRPr="003A377D" w:rsidRDefault="00F22F5A" w:rsidP="009C6EC9">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A052BD" w:rsidTr="00A052BD">
              <w:trPr>
                <w:trHeight w:val="507"/>
              </w:trPr>
              <w:tc>
                <w:tcPr>
                  <w:tcW w:w="4395" w:type="dxa"/>
                  <w:tcBorders>
                    <w:top w:val="nil"/>
                    <w:left w:val="nil"/>
                    <w:bottom w:val="nil"/>
                    <w:right w:val="nil"/>
                  </w:tcBorders>
                </w:tcPr>
                <w:p w:rsidR="00A052BD" w:rsidRPr="007460AF" w:rsidRDefault="00A052BD" w:rsidP="00A052BD">
                  <w:pPr>
                    <w:spacing w:line="360" w:lineRule="auto"/>
                    <w:jc w:val="center"/>
                    <w:rPr>
                      <w:b/>
                      <w:bCs/>
                      <w:sz w:val="28"/>
                      <w:szCs w:val="28"/>
                    </w:rPr>
                  </w:pPr>
                </w:p>
              </w:tc>
              <w:tc>
                <w:tcPr>
                  <w:tcW w:w="4819" w:type="dxa"/>
                  <w:tcBorders>
                    <w:top w:val="nil"/>
                    <w:left w:val="nil"/>
                    <w:bottom w:val="nil"/>
                    <w:right w:val="nil"/>
                  </w:tcBorders>
                </w:tcPr>
                <w:p w:rsidR="00A052BD" w:rsidRPr="00B13884" w:rsidRDefault="00A052BD" w:rsidP="00A052BD">
                  <w:pPr>
                    <w:rPr>
                      <w:b/>
                      <w:bCs/>
                      <w:caps/>
                      <w:sz w:val="28"/>
                      <w:szCs w:val="28"/>
                    </w:rPr>
                  </w:pPr>
                </w:p>
                <w:p w:rsidR="00A052BD" w:rsidRPr="00B13884" w:rsidRDefault="00A052BD" w:rsidP="00A052BD">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A052BD" w:rsidRDefault="00A052BD" w:rsidP="00A052BD">
                  <w:pPr>
                    <w:rPr>
                      <w:b/>
                      <w:bCs/>
                      <w:caps/>
                      <w:sz w:val="28"/>
                      <w:szCs w:val="28"/>
                    </w:rPr>
                  </w:pPr>
                </w:p>
              </w:tc>
            </w:tr>
            <w:tr w:rsidR="00A052BD" w:rsidTr="00A052BD">
              <w:trPr>
                <w:trHeight w:val="507"/>
              </w:trPr>
              <w:tc>
                <w:tcPr>
                  <w:tcW w:w="4395" w:type="dxa"/>
                  <w:tcBorders>
                    <w:top w:val="nil"/>
                    <w:left w:val="nil"/>
                    <w:bottom w:val="nil"/>
                    <w:right w:val="nil"/>
                  </w:tcBorders>
                </w:tcPr>
                <w:p w:rsidR="00A052BD" w:rsidRPr="007460AF" w:rsidRDefault="00A052BD" w:rsidP="00A052BD">
                  <w:pPr>
                    <w:spacing w:line="360" w:lineRule="auto"/>
                    <w:jc w:val="center"/>
                    <w:rPr>
                      <w:b/>
                      <w:bCs/>
                      <w:sz w:val="28"/>
                      <w:szCs w:val="28"/>
                    </w:rPr>
                  </w:pPr>
                </w:p>
              </w:tc>
              <w:tc>
                <w:tcPr>
                  <w:tcW w:w="4819" w:type="dxa"/>
                  <w:tcBorders>
                    <w:top w:val="nil"/>
                    <w:left w:val="nil"/>
                    <w:bottom w:val="nil"/>
                    <w:right w:val="nil"/>
                  </w:tcBorders>
                </w:tcPr>
                <w:p w:rsidR="00A052BD" w:rsidRPr="00B13884" w:rsidRDefault="00A052BD" w:rsidP="00A052B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A052BD" w:rsidRPr="00B13884" w:rsidRDefault="00A052BD" w:rsidP="00A052B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A052BD" w:rsidRDefault="00A052BD" w:rsidP="00A052BD">
                  <w:pPr>
                    <w:rPr>
                      <w:b/>
                      <w:bCs/>
                      <w:sz w:val="28"/>
                      <w:szCs w:val="28"/>
                    </w:rPr>
                  </w:pPr>
                </w:p>
              </w:tc>
            </w:tr>
          </w:tbl>
          <w:p w:rsidR="00BD18ED" w:rsidRDefault="00BD18ED" w:rsidP="009C6EC9">
            <w:pPr>
              <w:tabs>
                <w:tab w:val="left" w:pos="6870"/>
              </w:tabs>
              <w:spacing w:line="360" w:lineRule="auto"/>
              <w:rPr>
                <w:b/>
                <w:bCs/>
                <w:sz w:val="28"/>
                <w:szCs w:val="28"/>
              </w:rPr>
            </w:pPr>
          </w:p>
          <w:p w:rsidR="00BD18ED" w:rsidRDefault="00BD18ED" w:rsidP="009C6EC9">
            <w:pPr>
              <w:tabs>
                <w:tab w:val="left" w:pos="6870"/>
              </w:tabs>
              <w:spacing w:line="360" w:lineRule="auto"/>
              <w:rPr>
                <w:b/>
                <w:bCs/>
                <w:sz w:val="28"/>
                <w:szCs w:val="28"/>
              </w:rPr>
            </w:pPr>
          </w:p>
          <w:p w:rsidR="00F22F5A" w:rsidRDefault="009C6EC9" w:rsidP="009C6EC9">
            <w:pPr>
              <w:tabs>
                <w:tab w:val="left" w:pos="6870"/>
              </w:tabs>
              <w:spacing w:line="360" w:lineRule="auto"/>
              <w:rPr>
                <w:b/>
                <w:bCs/>
                <w:sz w:val="28"/>
                <w:szCs w:val="28"/>
              </w:rPr>
            </w:pPr>
            <w:r>
              <w:rPr>
                <w:b/>
                <w:bCs/>
                <w:sz w:val="28"/>
                <w:szCs w:val="28"/>
              </w:rPr>
              <w:tab/>
            </w:r>
          </w:p>
          <w:p w:rsidR="00F22F5A" w:rsidRDefault="00F22F5A" w:rsidP="009C6EC9">
            <w:pPr>
              <w:spacing w:line="360" w:lineRule="auto"/>
              <w:rPr>
                <w:b/>
                <w:bCs/>
                <w:sz w:val="28"/>
                <w:szCs w:val="28"/>
              </w:rPr>
            </w:pPr>
          </w:p>
          <w:p w:rsidR="00F22F5A" w:rsidRDefault="00F22F5A" w:rsidP="009C6EC9">
            <w:pPr>
              <w:spacing w:line="360" w:lineRule="auto"/>
              <w:jc w:val="center"/>
              <w:rPr>
                <w:b/>
                <w:bCs/>
                <w:caps/>
                <w:sz w:val="28"/>
                <w:szCs w:val="28"/>
              </w:rPr>
            </w:pPr>
            <w:r>
              <w:rPr>
                <w:b/>
                <w:bCs/>
                <w:caps/>
                <w:sz w:val="28"/>
                <w:szCs w:val="28"/>
              </w:rPr>
              <w:t xml:space="preserve">Рабочая программа </w:t>
            </w:r>
          </w:p>
          <w:p w:rsidR="00F22F5A" w:rsidRDefault="00F22F5A" w:rsidP="009C6EC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7877B5" w:rsidRPr="005F7E2E" w:rsidTr="00B84128">
              <w:tc>
                <w:tcPr>
                  <w:tcW w:w="2376"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7877B5" w:rsidRPr="00FF2286" w:rsidTr="00B84128">
              <w:tc>
                <w:tcPr>
                  <w:tcW w:w="2376" w:type="dxa"/>
                  <w:tcBorders>
                    <w:top w:val="single" w:sz="4" w:space="0" w:color="auto"/>
                    <w:left w:val="single" w:sz="4" w:space="0" w:color="auto"/>
                    <w:bottom w:val="single" w:sz="4" w:space="0" w:color="auto"/>
                    <w:right w:val="single" w:sz="4" w:space="0" w:color="auto"/>
                  </w:tcBorders>
                </w:tcPr>
                <w:p w:rsidR="007877B5" w:rsidRPr="00B42B12" w:rsidRDefault="007877B5" w:rsidP="00E864DE">
                  <w:pPr>
                    <w:spacing w:line="360" w:lineRule="auto"/>
                    <w:jc w:val="center"/>
                    <w:rPr>
                      <w:b/>
                      <w:bCs/>
                    </w:rPr>
                  </w:pPr>
                  <w:r w:rsidRPr="007877B5">
                    <w:rPr>
                      <w:b/>
                      <w:bCs/>
                    </w:rPr>
                    <w:t>Б</w:t>
                  </w:r>
                  <w:proofErr w:type="gramStart"/>
                  <w:r w:rsidRPr="007877B5">
                    <w:rPr>
                      <w:b/>
                      <w:bCs/>
                    </w:rPr>
                    <w:t>1</w:t>
                  </w:r>
                  <w:proofErr w:type="gramEnd"/>
                  <w:r w:rsidRPr="007877B5">
                    <w:rPr>
                      <w:b/>
                      <w:bCs/>
                    </w:rPr>
                    <w:t>.В.ДВ.1.</w:t>
                  </w:r>
                  <w:r w:rsidR="00E864DE">
                    <w:rPr>
                      <w:b/>
                      <w:bCs/>
                    </w:rPr>
                    <w:t>2</w:t>
                  </w:r>
                </w:p>
              </w:tc>
              <w:tc>
                <w:tcPr>
                  <w:tcW w:w="6663" w:type="dxa"/>
                  <w:tcBorders>
                    <w:top w:val="single" w:sz="4" w:space="0" w:color="auto"/>
                    <w:left w:val="single" w:sz="4" w:space="0" w:color="auto"/>
                    <w:bottom w:val="single" w:sz="4" w:space="0" w:color="auto"/>
                    <w:right w:val="single" w:sz="4" w:space="0" w:color="auto"/>
                  </w:tcBorders>
                </w:tcPr>
                <w:p w:rsidR="007877B5" w:rsidRPr="00B42B12" w:rsidRDefault="00634F8D" w:rsidP="00634F8D">
                  <w:pPr>
                    <w:jc w:val="center"/>
                    <w:rPr>
                      <w:b/>
                      <w:bCs/>
                    </w:rPr>
                  </w:pPr>
                  <w:r w:rsidRPr="00634F8D">
                    <w:rPr>
                      <w:b/>
                      <w:bCs/>
                    </w:rPr>
                    <w:t xml:space="preserve">Правовое обеспечение </w:t>
                  </w:r>
                  <w:r w:rsidR="00C43226">
                    <w:rPr>
                      <w:b/>
                      <w:bCs/>
                    </w:rPr>
                    <w:t>профессиональной деятельности</w:t>
                  </w:r>
                </w:p>
              </w:tc>
            </w:tr>
          </w:tbl>
          <w:p w:rsidR="00A052BD" w:rsidRPr="00990636" w:rsidRDefault="00A052BD" w:rsidP="00A052BD">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1A3F7F" w:rsidRPr="001A3F7F" w:rsidRDefault="001A3F7F" w:rsidP="001A3F7F">
            <w:pPr>
              <w:spacing w:line="360" w:lineRule="auto"/>
              <w:jc w:val="center"/>
              <w:rPr>
                <w:b/>
                <w:bCs/>
              </w:rPr>
            </w:pPr>
            <w:r w:rsidRPr="001A3F7F">
              <w:rPr>
                <w:b/>
                <w:bCs/>
              </w:rPr>
              <w:t xml:space="preserve">по направлению подготовки: </w:t>
            </w:r>
            <w:r w:rsidRPr="001A3F7F">
              <w:rPr>
                <w:b/>
                <w:bCs/>
                <w:i/>
              </w:rPr>
              <w:t>43.03.02 «Туризм»</w:t>
            </w:r>
          </w:p>
          <w:p w:rsidR="001A3F7F" w:rsidRPr="001A3F7F" w:rsidRDefault="001A3F7F" w:rsidP="001A3F7F">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1A3F7F" w:rsidRDefault="001A3F7F" w:rsidP="001A3F7F">
            <w:pPr>
              <w:spacing w:line="360" w:lineRule="auto"/>
              <w:jc w:val="center"/>
              <w:rPr>
                <w:b/>
                <w:bCs/>
                <w:i/>
              </w:rPr>
            </w:pPr>
            <w:r w:rsidRPr="001A3F7F">
              <w:rPr>
                <w:b/>
                <w:bCs/>
              </w:rPr>
              <w:t xml:space="preserve">Квалификация: </w:t>
            </w:r>
            <w:r w:rsidRPr="001A3F7F">
              <w:rPr>
                <w:b/>
                <w:bCs/>
                <w:i/>
              </w:rPr>
              <w:t>бакалавр</w:t>
            </w:r>
          </w:p>
          <w:p w:rsidR="00E864DE" w:rsidRPr="001A3F7F" w:rsidRDefault="00E864DE" w:rsidP="001A3F7F">
            <w:pPr>
              <w:spacing w:line="360" w:lineRule="auto"/>
              <w:jc w:val="center"/>
              <w:rPr>
                <w:b/>
                <w:bCs/>
                <w:i/>
              </w:rPr>
            </w:pPr>
            <w:r>
              <w:rPr>
                <w:b/>
                <w:bCs/>
                <w:i/>
              </w:rPr>
              <w:t xml:space="preserve">Года </w:t>
            </w:r>
            <w:r w:rsidR="001A4C0D">
              <w:rPr>
                <w:b/>
                <w:bCs/>
                <w:i/>
              </w:rPr>
              <w:t>начала подготовки</w:t>
            </w:r>
            <w:r>
              <w:rPr>
                <w:b/>
                <w:bCs/>
                <w:i/>
              </w:rPr>
              <w:t>:201</w:t>
            </w:r>
            <w:r w:rsidR="0038158F">
              <w:rPr>
                <w:b/>
                <w:bCs/>
                <w:i/>
              </w:rPr>
              <w:t>6</w:t>
            </w:r>
          </w:p>
          <w:p w:rsidR="00B84128" w:rsidRDefault="00B84128" w:rsidP="009C6EC9">
            <w:pPr>
              <w:spacing w:before="120"/>
              <w:rPr>
                <w:b/>
                <w:bCs/>
              </w:rPr>
            </w:pPr>
          </w:p>
          <w:p w:rsidR="00B84128" w:rsidRDefault="00B84128" w:rsidP="009C6EC9">
            <w:pPr>
              <w:spacing w:before="120"/>
              <w:rPr>
                <w:b/>
                <w:bCs/>
              </w:rPr>
            </w:pPr>
          </w:p>
          <w:p w:rsidR="00F22F5A" w:rsidRDefault="00F22F5A" w:rsidP="009C6EC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3602D6" w:rsidRDefault="00B84128" w:rsidP="004A0C53">
                  <w:pPr>
                    <w:jc w:val="center"/>
                    <w:rPr>
                      <w:b/>
                      <w:bCs/>
                      <w:i/>
                    </w:rPr>
                  </w:pPr>
                  <w:r w:rsidRPr="003602D6">
                    <w:rPr>
                      <w:b/>
                      <w:bCs/>
                      <w:i/>
                      <w:sz w:val="22"/>
                      <w:szCs w:val="22"/>
                    </w:rPr>
                    <w:t xml:space="preserve">Ст. преподаватель </w:t>
                  </w:r>
                  <w:r w:rsidR="004A0C53">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B84128" w:rsidRPr="003602D6" w:rsidRDefault="00B84128" w:rsidP="00B84128">
                  <w:pPr>
                    <w:jc w:val="center"/>
                    <w:rPr>
                      <w:b/>
                      <w:bCs/>
                      <w:i/>
                    </w:rPr>
                  </w:pPr>
                  <w:r w:rsidRPr="003602D6">
                    <w:rPr>
                      <w:b/>
                      <w:bCs/>
                      <w:i/>
                      <w:szCs w:val="22"/>
                    </w:rPr>
                    <w:t>Максимова Е.В.</w:t>
                  </w:r>
                </w:p>
              </w:tc>
            </w:tr>
          </w:tbl>
          <w:p w:rsidR="00F22F5A" w:rsidRDefault="00F22F5A" w:rsidP="009C6EC9">
            <w:pPr>
              <w:rPr>
                <w:b/>
                <w:bCs/>
              </w:rPr>
            </w:pPr>
          </w:p>
          <w:p w:rsidR="00F22F5A" w:rsidRPr="007F18F6" w:rsidRDefault="00F22F5A" w:rsidP="009C6EC9">
            <w:pPr>
              <w:rPr>
                <w:b/>
                <w:bCs/>
              </w:rPr>
            </w:pPr>
          </w:p>
          <w:p w:rsidR="001A3F7F" w:rsidRPr="001A3F7F" w:rsidRDefault="001A3F7F" w:rsidP="001A3F7F">
            <w:pPr>
              <w:rPr>
                <w:b/>
                <w:bCs/>
              </w:rPr>
            </w:pPr>
            <w:r w:rsidRPr="001A3F7F">
              <w:rPr>
                <w:b/>
                <w:bCs/>
              </w:rPr>
              <w:t>Рабочая программа согласована и одобрена директором О</w:t>
            </w:r>
            <w:r w:rsidR="00A052BD">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E274BC" w:rsidRPr="003911A7" w:rsidTr="00C43F03">
              <w:tc>
                <w:tcPr>
                  <w:tcW w:w="2404" w:type="pct"/>
                  <w:tcBorders>
                    <w:top w:val="single" w:sz="4" w:space="0" w:color="auto"/>
                    <w:left w:val="single" w:sz="4" w:space="0" w:color="auto"/>
                    <w:bottom w:val="single" w:sz="4" w:space="0" w:color="auto"/>
                    <w:right w:val="single" w:sz="4" w:space="0" w:color="auto"/>
                  </w:tcBorders>
                </w:tcPr>
                <w:p w:rsidR="00E274BC" w:rsidRPr="003911A7" w:rsidRDefault="00E274BC"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E274BC" w:rsidRPr="003911A7" w:rsidRDefault="00E274BC"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E274BC"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E274BC" w:rsidRPr="003911A7" w:rsidRDefault="00E274BC"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E274BC" w:rsidRPr="000421ED" w:rsidRDefault="00E274BC"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1A3F7F" w:rsidRPr="001A3F7F" w:rsidRDefault="001A3F7F" w:rsidP="001A3F7F">
            <w:pPr>
              <w:rPr>
                <w:b/>
                <w:bCs/>
              </w:rPr>
            </w:pPr>
          </w:p>
          <w:p w:rsidR="00F22F5A" w:rsidRPr="00866514" w:rsidRDefault="00F22F5A" w:rsidP="009C6EC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 xml:space="preserve">Правовое обеспечение </w:t>
      </w:r>
      <w:r w:rsidR="000F7D5A">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sidR="00E864DE">
        <w:rPr>
          <w:rFonts w:eastAsia="Calibri"/>
          <w:spacing w:val="-13"/>
        </w:rPr>
        <w:t xml:space="preserve">43.03.02 </w:t>
      </w:r>
      <w:r w:rsidRPr="00FD20EC">
        <w:rPr>
          <w:rFonts w:eastAsia="Calibri"/>
        </w:rPr>
        <w:t>«Туризм»</w:t>
      </w:r>
      <w:r w:rsidR="00E864DE">
        <w:rPr>
          <w:rFonts w:eastAsia="Calibri"/>
        </w:rPr>
        <w:t xml:space="preserve"> профиль «Проектирование в туризме»</w:t>
      </w:r>
      <w:r w:rsidRPr="00FD20EC">
        <w:rPr>
          <w:rFonts w:eastAsia="Calibri"/>
        </w:rPr>
        <w:t>.</w:t>
      </w:r>
    </w:p>
    <w:p w:rsidR="00AD2EE6" w:rsidRPr="00FD20EC" w:rsidRDefault="00AD2EE6" w:rsidP="00AD2EE6">
      <w:pPr>
        <w:widowControl w:val="0"/>
        <w:ind w:firstLine="720"/>
        <w:jc w:val="both"/>
        <w:rPr>
          <w:rFonts w:eastAsia="Calibri"/>
        </w:rPr>
      </w:pPr>
      <w:proofErr w:type="gramStart"/>
      <w:r w:rsidRPr="00FD20EC">
        <w:rPr>
          <w:rFonts w:eastAsia="Calibri"/>
        </w:rPr>
        <w:t>Изучение данной дисциплины базируетс</w:t>
      </w:r>
      <w:r w:rsidR="00E864DE">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 «</w:t>
      </w:r>
      <w:r w:rsidR="00E864DE">
        <w:t>Проектирование гостиничных услуг в туризме</w:t>
      </w:r>
      <w:r w:rsidRPr="00FD20EC">
        <w:rPr>
          <w:rFonts w:eastAsia="Calibri"/>
        </w:rPr>
        <w:t>»</w:t>
      </w:r>
      <w:r w:rsidR="00E864DE">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sidR="00E864DE">
        <w:rPr>
          <w:rFonts w:eastAsia="Calibri"/>
          <w:spacing w:val="-12"/>
        </w:rPr>
        <w:t xml:space="preserve">43.03.02 </w:t>
      </w:r>
      <w:r w:rsidRPr="00FD20EC">
        <w:rPr>
          <w:rFonts w:eastAsia="Calibri"/>
        </w:rPr>
        <w:t>«Туризм</w:t>
      </w:r>
      <w:proofErr w:type="gramEnd"/>
      <w:r w:rsidRPr="00FD20EC">
        <w:rPr>
          <w:rFonts w:eastAsia="Calibri"/>
        </w:rPr>
        <w:t>»</w:t>
      </w:r>
      <w:r w:rsidR="00E864DE">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Pr="00FD20EC">
        <w:rPr>
          <w:rFonts w:eastAsia="Calibri"/>
        </w:rPr>
        <w:t>,</w:t>
      </w:r>
      <w:r w:rsidRPr="00FD20EC">
        <w:rPr>
          <w:rFonts w:eastAsia="Calibri"/>
          <w:spacing w:val="50"/>
        </w:rPr>
        <w:t xml:space="preserve"> </w:t>
      </w:r>
      <w:r w:rsidR="00F61FF4">
        <w:rPr>
          <w:rFonts w:eastAsia="Calibri"/>
          <w:spacing w:val="50"/>
        </w:rPr>
        <w:t xml:space="preserve">тестирования, </w:t>
      </w:r>
      <w:r w:rsidR="00F61FF4" w:rsidRPr="00F61FF4">
        <w:rPr>
          <w:rFonts w:eastAsia="Calibri"/>
          <w:spacing w:val="50"/>
        </w:rPr>
        <w:t>устного опроса, документирования правоотношений</w:t>
      </w:r>
      <w:proofErr w:type="gramEnd"/>
      <w:r w:rsidR="00F61FF4" w:rsidRPr="00F61FF4">
        <w:rPr>
          <w:rFonts w:eastAsia="Calibri"/>
          <w:spacing w:val="50"/>
        </w:rPr>
        <w:t>,</w:t>
      </w:r>
      <w:r w:rsidR="00F61FF4">
        <w:rPr>
          <w:rFonts w:eastAsia="Calibri"/>
          <w:spacing w:val="50"/>
        </w:rPr>
        <w:t xml:space="preserve"> </w:t>
      </w:r>
      <w:r w:rsidRPr="00FD20EC">
        <w:rPr>
          <w:rFonts w:eastAsia="Calibri"/>
        </w:rPr>
        <w:t xml:space="preserve">самостоятельная работа обучающихся (70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9B0248">
      <w:pPr>
        <w:numPr>
          <w:ilvl w:val="0"/>
          <w:numId w:val="10"/>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9B0248">
      <w:pPr>
        <w:numPr>
          <w:ilvl w:val="0"/>
          <w:numId w:val="10"/>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9B0248">
      <w:pPr>
        <w:numPr>
          <w:ilvl w:val="0"/>
          <w:numId w:val="10"/>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9B0248">
      <w:pPr>
        <w:numPr>
          <w:ilvl w:val="0"/>
          <w:numId w:val="10"/>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AD2EE6" w:rsidRPr="00FD20EC" w:rsidRDefault="00AD2EE6" w:rsidP="00AD2EE6">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AD2EE6" w:rsidRPr="00450108" w:rsidRDefault="00AD2EE6" w:rsidP="00AD2EE6">
      <w:pPr>
        <w:widowControl w:val="0"/>
        <w:ind w:firstLine="708"/>
        <w:jc w:val="both"/>
        <w:rPr>
          <w:rFonts w:eastAsia="Calibri"/>
        </w:rPr>
      </w:pPr>
      <w:r w:rsidRPr="00450108">
        <w:rPr>
          <w:rFonts w:eastAsia="Calibri"/>
        </w:rPr>
        <w:lastRenderedPageBreak/>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AD2EE6" w:rsidRPr="00FD20EC" w:rsidRDefault="00AD2EE6" w:rsidP="00AD2EE6">
      <w:pPr>
        <w:widowControl w:val="0"/>
        <w:ind w:firstLine="708"/>
        <w:jc w:val="both"/>
        <w:rPr>
          <w:rFonts w:eastAsia="Calibri"/>
        </w:rPr>
      </w:pPr>
      <w:r>
        <w:rPr>
          <w:rFonts w:eastAsia="Calibri"/>
        </w:rPr>
        <w:t>- подготовка к ГИА</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E864DE" w:rsidRPr="00FD20EC" w:rsidRDefault="00E864DE" w:rsidP="00E864DE">
      <w:pPr>
        <w:widowControl w:val="0"/>
        <w:ind w:firstLine="720"/>
        <w:jc w:val="both"/>
        <w:rPr>
          <w:rFonts w:eastAsia="Calibri"/>
        </w:rPr>
      </w:pPr>
      <w:r w:rsidRPr="00FD20EC">
        <w:rPr>
          <w:rFonts w:eastAsia="Calibri"/>
        </w:rPr>
        <w:t>Дисциплина «</w:t>
      </w:r>
      <w:r w:rsidRPr="00634F8D">
        <w:rPr>
          <w:rFonts w:eastAsia="Calibri"/>
        </w:rPr>
        <w:t xml:space="preserve">Правовое обеспечение </w:t>
      </w:r>
      <w:r>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Pr>
          <w:rFonts w:eastAsia="Calibri"/>
          <w:spacing w:val="-13"/>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E864DE" w:rsidRPr="00FD20EC" w:rsidRDefault="00E864DE" w:rsidP="00E864DE">
      <w:pPr>
        <w:widowControl w:val="0"/>
        <w:ind w:firstLine="720"/>
        <w:jc w:val="both"/>
        <w:rPr>
          <w:rFonts w:eastAsia="Calibri"/>
        </w:rPr>
      </w:pPr>
      <w:proofErr w:type="gramStart"/>
      <w:r w:rsidRPr="00FD20EC">
        <w:rPr>
          <w:rFonts w:eastAsia="Calibri"/>
        </w:rPr>
        <w:t>Изучение данной дисциплины базируетс</w:t>
      </w:r>
      <w:r>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proofErr w:type="gramEnd"/>
      <w:r w:rsidRPr="00FD20EC">
        <w:rPr>
          <w:rFonts w:eastAsia="Calibri"/>
        </w:rPr>
        <w:t>»</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 xml:space="preserve">Правовое обеспечение </w:t>
      </w:r>
      <w:r w:rsidR="00902781">
        <w:t>профессиональной деятельности</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lastRenderedPageBreak/>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F22F5A" w:rsidRPr="00FD20EC" w:rsidRDefault="00F22F5A" w:rsidP="00F22F5A">
      <w:pPr>
        <w:ind w:firstLine="708"/>
        <w:jc w:val="both"/>
      </w:pPr>
      <w:r w:rsidRPr="00FD20EC">
        <w:t xml:space="preserve">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образования по направлению подготовки </w:t>
      </w:r>
      <w:r w:rsidRPr="00FD20EC">
        <w:rPr>
          <w:bCs/>
        </w:rPr>
        <w:t>43.03.02 Туризм</w:t>
      </w:r>
      <w:r w:rsidRPr="00FD20EC">
        <w:t xml:space="preserve"> (уровень бакалавриата) обеспечивает высокий уровень их профессиональной подготовк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864DE" w:rsidRPr="00FD20EC" w:rsidRDefault="00E864DE" w:rsidP="00E864DE">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E864DE" w:rsidRPr="00450108" w:rsidRDefault="00E864DE" w:rsidP="00E864DE">
      <w:pPr>
        <w:widowControl w:val="0"/>
        <w:ind w:firstLine="708"/>
        <w:jc w:val="both"/>
        <w:rPr>
          <w:rFonts w:eastAsia="Calibri"/>
        </w:rPr>
      </w:pPr>
      <w:r w:rsidRPr="00450108">
        <w:rPr>
          <w:rFonts w:eastAsia="Calibri"/>
        </w:rPr>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E864DE" w:rsidRPr="00FD20EC" w:rsidRDefault="00E864DE" w:rsidP="00E864DE">
      <w:pPr>
        <w:widowControl w:val="0"/>
        <w:ind w:firstLine="708"/>
        <w:jc w:val="both"/>
        <w:rPr>
          <w:rFonts w:eastAsia="Calibri"/>
        </w:rPr>
      </w:pPr>
      <w:r>
        <w:rPr>
          <w:rFonts w:eastAsia="Calibri"/>
        </w:rPr>
        <w:t>- подготовка к ГИА</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lastRenderedPageBreak/>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244"/>
        <w:gridCol w:w="387"/>
        <w:gridCol w:w="288"/>
        <w:gridCol w:w="433"/>
        <w:gridCol w:w="709"/>
        <w:gridCol w:w="573"/>
        <w:gridCol w:w="3081"/>
      </w:tblGrid>
      <w:tr w:rsidR="00D6403A" w:rsidRPr="00D6403A" w:rsidTr="00E864DE">
        <w:trPr>
          <w:cantSplit/>
          <w:trHeight w:val="218"/>
          <w:tblHeader/>
        </w:trPr>
        <w:tc>
          <w:tcPr>
            <w:tcW w:w="843" w:type="dxa"/>
            <w:vMerge w:val="restart"/>
            <w:textDirection w:val="btLr"/>
          </w:tcPr>
          <w:p w:rsidR="00D6403A" w:rsidRPr="00D6403A" w:rsidRDefault="00D6403A" w:rsidP="00D6403A">
            <w:pPr>
              <w:spacing w:line="360" w:lineRule="auto"/>
              <w:ind w:left="113" w:right="113"/>
            </w:pPr>
            <w:bookmarkStart w:id="0" w:name="_Hlk509221911"/>
            <w:r w:rsidRPr="00D6403A">
              <w:rPr>
                <w:sz w:val="22"/>
                <w:szCs w:val="22"/>
              </w:rPr>
              <w:t>Номер недели семестра</w:t>
            </w:r>
          </w:p>
        </w:tc>
        <w:tc>
          <w:tcPr>
            <w:tcW w:w="1931" w:type="dxa"/>
            <w:vMerge w:val="restart"/>
          </w:tcPr>
          <w:p w:rsidR="00D6403A" w:rsidRPr="00D6403A" w:rsidRDefault="00D6403A" w:rsidP="00D6403A">
            <w:r w:rsidRPr="00D6403A">
              <w:rPr>
                <w:sz w:val="22"/>
                <w:szCs w:val="22"/>
              </w:rPr>
              <w:t>Наименование раздела</w:t>
            </w:r>
          </w:p>
        </w:tc>
        <w:tc>
          <w:tcPr>
            <w:tcW w:w="2213" w:type="dxa"/>
            <w:vMerge w:val="restart"/>
          </w:tcPr>
          <w:p w:rsidR="00D6403A" w:rsidRPr="00D6403A" w:rsidRDefault="00D6403A" w:rsidP="00D6403A">
            <w:r w:rsidRPr="00D6403A">
              <w:rPr>
                <w:sz w:val="22"/>
                <w:szCs w:val="22"/>
              </w:rPr>
              <w:t>Наименование тем лекций, практических работ, лабораторных работ, семинаров, СРО</w:t>
            </w:r>
          </w:p>
        </w:tc>
        <w:tc>
          <w:tcPr>
            <w:tcW w:w="10316" w:type="dxa"/>
            <w:gridSpan w:val="12"/>
          </w:tcPr>
          <w:p w:rsidR="00D6403A" w:rsidRPr="00D6403A" w:rsidRDefault="00D6403A" w:rsidP="00D6403A">
            <w:r w:rsidRPr="00D6403A">
              <w:rPr>
                <w:sz w:val="22"/>
                <w:szCs w:val="22"/>
              </w:rPr>
              <w:t>Виды учебных занятий и формы их проведения</w:t>
            </w:r>
          </w:p>
        </w:tc>
      </w:tr>
      <w:tr w:rsidR="00D6403A" w:rsidRPr="00D6403A" w:rsidTr="00E864DE">
        <w:trPr>
          <w:cantSplit/>
          <w:trHeight w:val="217"/>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6718"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564"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034"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708"/>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768" w:type="dxa"/>
            <w:textDirection w:val="btLr"/>
          </w:tcPr>
          <w:p w:rsidR="00D6403A" w:rsidRPr="00D6403A" w:rsidRDefault="00D6403A" w:rsidP="00D6403A">
            <w:pPr>
              <w:ind w:left="113" w:right="-108"/>
            </w:pPr>
            <w:r w:rsidRPr="00D6403A">
              <w:rPr>
                <w:sz w:val="22"/>
                <w:szCs w:val="22"/>
              </w:rPr>
              <w:t xml:space="preserve">Занятия лекционного типа, </w:t>
            </w:r>
          </w:p>
          <w:p w:rsidR="00D6403A" w:rsidRPr="00D6403A" w:rsidRDefault="00D6403A" w:rsidP="00D6403A">
            <w:pPr>
              <w:ind w:left="113" w:right="-108"/>
            </w:pPr>
            <w:r w:rsidRPr="00D6403A">
              <w:rPr>
                <w:sz w:val="22"/>
                <w:szCs w:val="22"/>
              </w:rPr>
              <w:t xml:space="preserve"> акад. часов </w:t>
            </w:r>
          </w:p>
        </w:tc>
        <w:tc>
          <w:tcPr>
            <w:tcW w:w="1742"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31" w:type="dxa"/>
            <w:textDirection w:val="btL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223"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425" w:type="dxa"/>
            <w:textDirection w:val="btL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40"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381" w:type="dxa"/>
            <w:textDirection w:val="btL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spacing w:line="220" w:lineRule="exact"/>
              <w:ind w:left="113" w:right="113"/>
            </w:pPr>
            <w:r w:rsidRPr="00D6403A">
              <w:rPr>
                <w:sz w:val="22"/>
                <w:szCs w:val="22"/>
              </w:rPr>
              <w:t>Форма проведения лабораторной работы</w:t>
            </w:r>
          </w:p>
        </w:tc>
        <w:tc>
          <w:tcPr>
            <w:tcW w:w="426" w:type="dxa"/>
            <w:textDirection w:val="btLr"/>
          </w:tcPr>
          <w:p w:rsidR="00D6403A" w:rsidRPr="00D6403A" w:rsidRDefault="00D6403A" w:rsidP="00D6403A">
            <w:pPr>
              <w:spacing w:line="220" w:lineRule="exact"/>
              <w:ind w:left="113" w:right="113"/>
            </w:pPr>
            <w:r w:rsidRPr="00D6403A">
              <w:rPr>
                <w:sz w:val="22"/>
                <w:szCs w:val="22"/>
              </w:rPr>
              <w:t>Консультации, акад. часов</w:t>
            </w:r>
          </w:p>
        </w:tc>
        <w:tc>
          <w:tcPr>
            <w:tcW w:w="698"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564" w:type="dxa"/>
            <w:vMerge/>
            <w:textDirection w:val="btLr"/>
          </w:tcPr>
          <w:p w:rsidR="00D6403A" w:rsidRPr="00D6403A" w:rsidRDefault="00D6403A" w:rsidP="00D6403A">
            <w:pPr>
              <w:ind w:left="113" w:right="113"/>
            </w:pPr>
          </w:p>
        </w:tc>
        <w:tc>
          <w:tcPr>
            <w:tcW w:w="3034" w:type="dxa"/>
            <w:vMerge/>
            <w:textDirection w:val="btLr"/>
          </w:tcPr>
          <w:p w:rsidR="00D6403A" w:rsidRPr="00D6403A" w:rsidRDefault="00D6403A" w:rsidP="00D6403A">
            <w:pPr>
              <w:ind w:left="113" w:right="113"/>
            </w:pPr>
          </w:p>
        </w:tc>
      </w:tr>
      <w:tr w:rsidR="00D6403A" w:rsidRPr="00D6403A" w:rsidTr="00E864DE">
        <w:tc>
          <w:tcPr>
            <w:tcW w:w="843" w:type="dxa"/>
          </w:tcPr>
          <w:p w:rsidR="00D6403A" w:rsidRPr="00D6403A" w:rsidRDefault="00D6403A" w:rsidP="00D6403A">
            <w:r w:rsidRPr="00D6403A">
              <w:rPr>
                <w:sz w:val="22"/>
                <w:szCs w:val="22"/>
              </w:rPr>
              <w:t>1-2</w:t>
            </w:r>
          </w:p>
        </w:tc>
        <w:tc>
          <w:tcPr>
            <w:tcW w:w="1931" w:type="dxa"/>
            <w:vMerge w:val="restart"/>
          </w:tcPr>
          <w:p w:rsidR="00D6403A" w:rsidRPr="00D6403A" w:rsidRDefault="00D6403A" w:rsidP="00D6403A">
            <w:pPr>
              <w:rPr>
                <w:b/>
              </w:rPr>
            </w:pPr>
            <w:r w:rsidRPr="00D6403A">
              <w:rPr>
                <w:b/>
              </w:rPr>
              <w:t xml:space="preserve">Раздел </w:t>
            </w:r>
            <w:r w:rsidRPr="00D6403A">
              <w:rPr>
                <w:b/>
                <w:lang w:val="en-US"/>
              </w:rPr>
              <w:t>I</w:t>
            </w:r>
            <w:r w:rsidRPr="00D6403A">
              <w:rPr>
                <w:b/>
              </w:rPr>
              <w:t xml:space="preserve">. </w:t>
            </w:r>
          </w:p>
          <w:p w:rsidR="00D6403A" w:rsidRPr="00D6403A" w:rsidRDefault="00902781" w:rsidP="00D6403A">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r w:rsidRPr="00D6403A">
              <w:t xml:space="preserve"> </w:t>
            </w:r>
          </w:p>
        </w:tc>
        <w:tc>
          <w:tcPr>
            <w:tcW w:w="2213" w:type="dxa"/>
          </w:tcPr>
          <w:p w:rsidR="00D6403A" w:rsidRPr="00D6403A" w:rsidRDefault="00D6403A" w:rsidP="00D6403A">
            <w:pPr>
              <w:ind w:left="39" w:hanging="39"/>
            </w:pPr>
            <w:r w:rsidRPr="00D6403A">
              <w:rPr>
                <w:sz w:val="22"/>
                <w:szCs w:val="22"/>
              </w:rPr>
              <w:t xml:space="preserve">Модуль 1. </w:t>
            </w:r>
            <w:r w:rsidRPr="00D6403A">
              <w:t>Предпринимательская деятельность, понятие и ее признаки в сфере туризма</w:t>
            </w:r>
          </w:p>
        </w:tc>
        <w:tc>
          <w:tcPr>
            <w:tcW w:w="768" w:type="dxa"/>
          </w:tcPr>
          <w:p w:rsidR="00D6403A" w:rsidRPr="00D6403A" w:rsidRDefault="00D6403A" w:rsidP="00D6403A">
            <w:pPr>
              <w:ind w:left="39" w:hanging="39"/>
            </w:pPr>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ind w:right="-108"/>
              <w:rPr>
                <w:i/>
              </w:rPr>
            </w:pPr>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spacing w:after="160" w:line="259" w:lineRule="auto"/>
              <w:contextualSpacing/>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843" w:type="dxa"/>
          </w:tcPr>
          <w:p w:rsidR="00D6403A" w:rsidRPr="00D6403A" w:rsidRDefault="00D6403A" w:rsidP="00D6403A">
            <w:r w:rsidRPr="00D6403A">
              <w:rPr>
                <w:sz w:val="22"/>
                <w:szCs w:val="22"/>
              </w:rPr>
              <w:lastRenderedPageBreak/>
              <w:t>3-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345"/>
        </w:trPr>
        <w:tc>
          <w:tcPr>
            <w:tcW w:w="843" w:type="dxa"/>
          </w:tcPr>
          <w:p w:rsidR="00D6403A" w:rsidRPr="00D6403A" w:rsidRDefault="00D6403A" w:rsidP="00D6403A">
            <w:r w:rsidRPr="00D6403A">
              <w:rPr>
                <w:sz w:val="22"/>
                <w:szCs w:val="22"/>
              </w:rPr>
              <w:t>5-6</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Модуль 3. Правовой статус субъектов туристского рынка</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 xml:space="preserve">Академическая лекция </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w:t>
            </w:r>
            <w:r w:rsidRPr="00D6403A">
              <w:rPr>
                <w:i/>
                <w:sz w:val="22"/>
                <w:szCs w:val="22"/>
              </w:rPr>
              <w:lastRenderedPageBreak/>
              <w:t>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 xml:space="preserve">подготовка </w:t>
            </w:r>
            <w:r w:rsidRPr="00D6403A">
              <w:rPr>
                <w:rFonts w:eastAsiaTheme="minorHAnsi"/>
                <w:sz w:val="22"/>
                <w:szCs w:val="22"/>
                <w:lang w:eastAsia="en-US"/>
              </w:rPr>
              <w:lastRenderedPageBreak/>
              <w:t>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contextualSpacing/>
              <w:rPr>
                <w:rFonts w:eastAsiaTheme="minorHAnsi"/>
                <w:lang w:eastAsia="en-US"/>
              </w:rPr>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843" w:type="dxa"/>
          </w:tcPr>
          <w:p w:rsidR="00D6403A" w:rsidRPr="00D6403A" w:rsidRDefault="00D6403A" w:rsidP="00D6403A">
            <w:r w:rsidRPr="00D6403A">
              <w:rPr>
                <w:sz w:val="22"/>
                <w:szCs w:val="22"/>
              </w:rPr>
              <w:lastRenderedPageBreak/>
              <w:t>7-8</w:t>
            </w:r>
          </w:p>
        </w:tc>
        <w:tc>
          <w:tcPr>
            <w:tcW w:w="1931" w:type="dxa"/>
            <w:vMerge w:val="restart"/>
          </w:tcPr>
          <w:p w:rsidR="00D6403A" w:rsidRPr="00D6403A" w:rsidRDefault="00D6403A" w:rsidP="00902781">
            <w:r w:rsidRPr="00D6403A">
              <w:rPr>
                <w:b/>
                <w:sz w:val="22"/>
                <w:szCs w:val="22"/>
              </w:rPr>
              <w:t xml:space="preserve">Раздел </w:t>
            </w:r>
            <w:r w:rsidRPr="00D6403A">
              <w:rPr>
                <w:b/>
                <w:sz w:val="22"/>
                <w:szCs w:val="22"/>
                <w:lang w:val="en-US"/>
              </w:rPr>
              <w:t>II</w:t>
            </w:r>
            <w:r w:rsidRPr="00D6403A">
              <w:rPr>
                <w:b/>
                <w:sz w:val="22"/>
                <w:szCs w:val="22"/>
              </w:rPr>
              <w:t xml:space="preserve">. </w:t>
            </w:r>
            <w:r w:rsidR="00902781" w:rsidRPr="00FD20EC">
              <w:rPr>
                <w:b/>
                <w:sz w:val="22"/>
                <w:szCs w:val="22"/>
              </w:rPr>
              <w:t xml:space="preserve">Правовое </w:t>
            </w:r>
            <w:r w:rsidR="00902781">
              <w:rPr>
                <w:b/>
                <w:sz w:val="22"/>
                <w:szCs w:val="22"/>
              </w:rPr>
              <w:t>регулирование</w:t>
            </w:r>
            <w:r w:rsidR="00902781" w:rsidRPr="00FD20EC">
              <w:rPr>
                <w:b/>
                <w:sz w:val="22"/>
                <w:szCs w:val="22"/>
              </w:rPr>
              <w:t xml:space="preserve"> </w:t>
            </w:r>
            <w:r w:rsidR="00902781">
              <w:rPr>
                <w:b/>
                <w:sz w:val="22"/>
                <w:szCs w:val="22"/>
              </w:rPr>
              <w:t xml:space="preserve">проектной </w:t>
            </w:r>
            <w:r w:rsidR="00902781" w:rsidRPr="00FD20EC">
              <w:rPr>
                <w:b/>
                <w:sz w:val="22"/>
                <w:szCs w:val="22"/>
              </w:rPr>
              <w:t>деятельности в туризм</w:t>
            </w:r>
            <w:r w:rsidR="00902781">
              <w:rPr>
                <w:b/>
                <w:sz w:val="22"/>
                <w:szCs w:val="22"/>
              </w:rPr>
              <w:t>е</w:t>
            </w:r>
            <w:r w:rsidRPr="00D6403A">
              <w:rPr>
                <w:b/>
              </w:rPr>
              <w:t xml:space="preserve">. </w:t>
            </w:r>
          </w:p>
        </w:tc>
        <w:tc>
          <w:tcPr>
            <w:tcW w:w="2213" w:type="dxa"/>
          </w:tcPr>
          <w:p w:rsidR="00D6403A" w:rsidRPr="00D6403A" w:rsidRDefault="00D6403A" w:rsidP="00D6403A">
            <w:r w:rsidRPr="00D6403A">
              <w:rPr>
                <w:sz w:val="22"/>
                <w:szCs w:val="22"/>
              </w:rPr>
              <w:t>Модуль 4. Юридические лица как субъекты предпринимательской деятельности</w:t>
            </w:r>
          </w:p>
          <w:p w:rsidR="00D6403A" w:rsidRPr="00D6403A" w:rsidRDefault="00D6403A" w:rsidP="00D6403A"/>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 xml:space="preserve">изучение обязательной и </w:t>
            </w:r>
            <w:r w:rsidRPr="00D6403A">
              <w:rPr>
                <w:rFonts w:eastAsiaTheme="minorHAnsi"/>
                <w:sz w:val="22"/>
                <w:szCs w:val="22"/>
                <w:lang w:eastAsia="en-US"/>
              </w:rPr>
              <w:lastRenderedPageBreak/>
              <w:t>дополнительной литературы</w:t>
            </w:r>
          </w:p>
        </w:tc>
      </w:tr>
      <w:tr w:rsidR="00D6403A" w:rsidRPr="00D6403A" w:rsidTr="00E864DE">
        <w:trPr>
          <w:trHeight w:val="1067"/>
        </w:trPr>
        <w:tc>
          <w:tcPr>
            <w:tcW w:w="843" w:type="dxa"/>
          </w:tcPr>
          <w:p w:rsidR="00D6403A" w:rsidRPr="00D6403A" w:rsidRDefault="00D6403A" w:rsidP="00D6403A">
            <w:r w:rsidRPr="00D6403A">
              <w:rPr>
                <w:sz w:val="22"/>
                <w:szCs w:val="22"/>
              </w:rPr>
              <w:lastRenderedPageBreak/>
              <w:t>9-10</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5. </w:t>
            </w:r>
            <w:r w:rsidRPr="00D6403A">
              <w:t>Индивидуальные предприниматели (граждане),</w:t>
            </w:r>
          </w:p>
          <w:p w:rsidR="00D6403A" w:rsidRPr="00D6403A" w:rsidRDefault="00D6403A" w:rsidP="00D6403A">
            <w:pPr>
              <w:autoSpaceDE w:val="0"/>
              <w:autoSpaceDN w:val="0"/>
              <w:adjustRightInd w:val="0"/>
            </w:pPr>
            <w:r w:rsidRPr="00D6403A">
              <w:t>их права и обязан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tc>
      </w:tr>
      <w:tr w:rsidR="00D6403A" w:rsidRPr="00D6403A" w:rsidTr="00E864DE">
        <w:trPr>
          <w:trHeight w:val="405"/>
        </w:trPr>
        <w:tc>
          <w:tcPr>
            <w:tcW w:w="843" w:type="dxa"/>
          </w:tcPr>
          <w:p w:rsidR="00D6403A" w:rsidRPr="00D6403A" w:rsidRDefault="00D6403A" w:rsidP="00D6403A">
            <w:r w:rsidRPr="00D6403A">
              <w:rPr>
                <w:sz w:val="22"/>
                <w:szCs w:val="22"/>
              </w:rPr>
              <w:t>11-12</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6. </w:t>
            </w:r>
            <w:r w:rsidRPr="00D6403A">
              <w:t>Трудовые правоотношения и основания их возникновения</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60"/>
        </w:trPr>
        <w:tc>
          <w:tcPr>
            <w:tcW w:w="843" w:type="dxa"/>
          </w:tcPr>
          <w:p w:rsidR="00D6403A" w:rsidRPr="00D6403A" w:rsidRDefault="00D6403A" w:rsidP="00D6403A">
            <w:r w:rsidRPr="00D6403A">
              <w:rPr>
                <w:sz w:val="22"/>
                <w:szCs w:val="22"/>
              </w:rPr>
              <w:lastRenderedPageBreak/>
              <w:t>13-1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7. </w:t>
            </w:r>
            <w:r w:rsidRPr="00D6403A">
              <w:t xml:space="preserve">Административное правонарушение и </w:t>
            </w:r>
            <w:proofErr w:type="gramStart"/>
            <w:r w:rsidRPr="00D6403A">
              <w:t>административная</w:t>
            </w:r>
            <w:proofErr w:type="gramEnd"/>
          </w:p>
          <w:p w:rsidR="00D6403A" w:rsidRPr="00D6403A" w:rsidRDefault="00D6403A" w:rsidP="00D6403A">
            <w:r w:rsidRPr="00D6403A">
              <w:t xml:space="preserve">ответственность. </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843" w:type="dxa"/>
          </w:tcPr>
          <w:p w:rsidR="00D6403A" w:rsidRPr="00D6403A" w:rsidRDefault="00D6403A" w:rsidP="00D6403A">
            <w:r w:rsidRPr="00D6403A">
              <w:rPr>
                <w:sz w:val="22"/>
                <w:szCs w:val="22"/>
              </w:rPr>
              <w:lastRenderedPageBreak/>
              <w:t>15-16</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8. Виды </w:t>
            </w:r>
            <w:r w:rsidRPr="00D6403A">
              <w:t>административных наказаний 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275"/>
        </w:trPr>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rPr>
          <w:trHeight w:val="275"/>
        </w:trPr>
        <w:tc>
          <w:tcPr>
            <w:tcW w:w="843" w:type="dxa"/>
          </w:tcPr>
          <w:p w:rsidR="00D6403A" w:rsidRPr="00D6403A" w:rsidRDefault="00D6403A" w:rsidP="00D6403A">
            <w:r w:rsidRPr="00D6403A">
              <w:rPr>
                <w:sz w:val="22"/>
                <w:szCs w:val="22"/>
              </w:rPr>
              <w:t>17-18</w:t>
            </w:r>
          </w:p>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rPr>
              <w:t>Защита прав субъекто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заранее запланированны</w:t>
            </w:r>
            <w:r w:rsidRPr="00D6403A">
              <w:rPr>
                <w:i/>
                <w:iCs/>
                <w:sz w:val="22"/>
                <w:szCs w:val="22"/>
              </w:rPr>
              <w:lastRenderedPageBreak/>
              <w:t>ми ошибками)</w:t>
            </w:r>
          </w:p>
        </w:tc>
        <w:tc>
          <w:tcPr>
            <w:tcW w:w="531" w:type="dxa"/>
          </w:tcPr>
          <w:p w:rsidR="00D6403A" w:rsidRPr="00D6403A" w:rsidRDefault="00D6403A" w:rsidP="00D6403A">
            <w:r w:rsidRPr="00D6403A">
              <w:rPr>
                <w:sz w:val="22"/>
                <w:szCs w:val="22"/>
              </w:rPr>
              <w:lastRenderedPageBreak/>
              <w:t>3</w:t>
            </w:r>
          </w:p>
        </w:tc>
        <w:tc>
          <w:tcPr>
            <w:tcW w:w="1223" w:type="dxa"/>
          </w:tcPr>
          <w:p w:rsidR="00D6403A" w:rsidRPr="00D6403A" w:rsidRDefault="00D6403A" w:rsidP="00D6403A">
            <w:r w:rsidRPr="00D6403A">
              <w:rPr>
                <w:i/>
                <w:sz w:val="22"/>
                <w:szCs w:val="22"/>
              </w:rPr>
              <w:t>Тестирование Решение практичес</w:t>
            </w:r>
            <w:r w:rsidRPr="00D6403A">
              <w:rPr>
                <w:i/>
                <w:sz w:val="22"/>
                <w:szCs w:val="22"/>
              </w:rPr>
              <w:lastRenderedPageBreak/>
              <w:t>ких и ситуационных заданий</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pPr>
              <w:tabs>
                <w:tab w:val="left" w:pos="120"/>
              </w:tabs>
            </w:pPr>
            <w:r w:rsidRPr="00D6403A">
              <w:rPr>
                <w:bCs/>
                <w:i/>
                <w:sz w:val="22"/>
                <w:szCs w:val="22"/>
              </w:rPr>
              <w:t>Раз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2</w:t>
            </w:r>
          </w:p>
        </w:tc>
        <w:tc>
          <w:tcPr>
            <w:tcW w:w="1223" w:type="dxa"/>
          </w:tcPr>
          <w:p w:rsidR="00D6403A" w:rsidRPr="00D6403A" w:rsidRDefault="00D6403A" w:rsidP="00D6403A">
            <w:r w:rsidRPr="00D6403A">
              <w:rPr>
                <w:bCs/>
                <w:i/>
                <w:sz w:val="22"/>
                <w:szCs w:val="22"/>
              </w:rPr>
              <w:t>до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r w:rsidRPr="00D6403A">
              <w:rPr>
                <w:sz w:val="22"/>
                <w:szCs w:val="22"/>
              </w:rPr>
              <w:t>Защита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0581" w:type="dxa"/>
            <w:gridSpan w:val="11"/>
          </w:tcPr>
          <w:p w:rsidR="00D6403A" w:rsidRPr="00D6403A" w:rsidRDefault="00D6403A" w:rsidP="00D6403A">
            <w:pPr>
              <w:ind w:left="454" w:hanging="454"/>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5303" w:type="dxa"/>
            <w:gridSpan w:val="15"/>
          </w:tcPr>
          <w:p w:rsidR="00D6403A" w:rsidRPr="00D6403A" w:rsidRDefault="00D6403A" w:rsidP="00D6403A">
            <w:r w:rsidRPr="00D6403A">
              <w:rPr>
                <w:sz w:val="22"/>
                <w:szCs w:val="22"/>
              </w:rPr>
              <w:t>Аттестационные испытания промежуточной аттестации    2 часа (экзамен)</w:t>
            </w:r>
          </w:p>
        </w:tc>
      </w:tr>
      <w:tr w:rsidR="00D6403A" w:rsidRPr="00D6403A" w:rsidTr="00E864DE">
        <w:tc>
          <w:tcPr>
            <w:tcW w:w="843" w:type="dxa"/>
          </w:tcPr>
          <w:p w:rsidR="00D6403A" w:rsidRPr="00D6403A" w:rsidRDefault="00D6403A" w:rsidP="00D6403A"/>
        </w:tc>
        <w:tc>
          <w:tcPr>
            <w:tcW w:w="4144" w:type="dxa"/>
            <w:gridSpan w:val="2"/>
          </w:tcPr>
          <w:p w:rsidR="00D6403A" w:rsidRPr="00D6403A" w:rsidRDefault="00D6403A" w:rsidP="00D6403A">
            <w:pPr>
              <w:autoSpaceDE w:val="0"/>
              <w:autoSpaceDN w:val="0"/>
              <w:adjustRightInd w:val="0"/>
            </w:pPr>
            <w:r w:rsidRPr="00D6403A">
              <w:rPr>
                <w:sz w:val="22"/>
                <w:szCs w:val="22"/>
              </w:rPr>
              <w:t>ИТОГО</w:t>
            </w:r>
          </w:p>
        </w:tc>
        <w:tc>
          <w:tcPr>
            <w:tcW w:w="768" w:type="dxa"/>
          </w:tcPr>
          <w:p w:rsidR="00D6403A" w:rsidRPr="00D6403A" w:rsidRDefault="00D6403A" w:rsidP="00D6403A">
            <w:r w:rsidRPr="00D6403A">
              <w:rPr>
                <w:sz w:val="22"/>
                <w:szCs w:val="22"/>
              </w:rPr>
              <w:t>34</w:t>
            </w:r>
          </w:p>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36</w:t>
            </w: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0</w:t>
            </w:r>
          </w:p>
        </w:tc>
        <w:tc>
          <w:tcPr>
            <w:tcW w:w="3034" w:type="dxa"/>
          </w:tcPr>
          <w:p w:rsidR="00D6403A" w:rsidRPr="00D6403A" w:rsidRDefault="00D6403A" w:rsidP="00D6403A"/>
        </w:tc>
      </w:tr>
      <w:bookmarkEnd w:id="0"/>
    </w:tbl>
    <w:p w:rsidR="00F22F5A" w:rsidRPr="00FD20EC" w:rsidRDefault="00F22F5A"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2"/>
        <w:gridCol w:w="2160"/>
        <w:gridCol w:w="1860"/>
        <w:gridCol w:w="602"/>
        <w:gridCol w:w="1726"/>
        <w:gridCol w:w="531"/>
        <w:gridCol w:w="1214"/>
        <w:gridCol w:w="334"/>
        <w:gridCol w:w="287"/>
        <w:gridCol w:w="286"/>
        <w:gridCol w:w="288"/>
        <w:gridCol w:w="428"/>
        <w:gridCol w:w="696"/>
        <w:gridCol w:w="704"/>
        <w:gridCol w:w="3565"/>
      </w:tblGrid>
      <w:tr w:rsidR="00D6403A" w:rsidRPr="00D6403A" w:rsidTr="00E864DE">
        <w:trPr>
          <w:cantSplit/>
          <w:trHeight w:val="218"/>
          <w:tblHeader/>
        </w:trPr>
        <w:tc>
          <w:tcPr>
            <w:tcW w:w="562" w:type="dxa"/>
            <w:vMerge w:val="restart"/>
            <w:textDirection w:val="btLr"/>
          </w:tcPr>
          <w:p w:rsidR="00D6403A" w:rsidRPr="00D6403A" w:rsidRDefault="00D6403A" w:rsidP="00D6403A">
            <w:pPr>
              <w:spacing w:line="360" w:lineRule="auto"/>
              <w:ind w:left="113" w:right="113"/>
              <w:jc w:val="center"/>
            </w:pPr>
            <w:r w:rsidRPr="00D6403A">
              <w:rPr>
                <w:sz w:val="22"/>
                <w:szCs w:val="22"/>
              </w:rPr>
              <w:t>Номер недели семестра</w:t>
            </w:r>
          </w:p>
        </w:tc>
        <w:tc>
          <w:tcPr>
            <w:tcW w:w="2127" w:type="dxa"/>
            <w:vMerge w:val="restart"/>
            <w:vAlign w:val="center"/>
          </w:tcPr>
          <w:p w:rsidR="00D6403A" w:rsidRPr="00D6403A" w:rsidRDefault="00D6403A" w:rsidP="00D6403A">
            <w:pPr>
              <w:jc w:val="center"/>
            </w:pPr>
            <w:r w:rsidRPr="00D6403A">
              <w:rPr>
                <w:sz w:val="22"/>
                <w:szCs w:val="22"/>
              </w:rPr>
              <w:t>Наименование раздела</w:t>
            </w:r>
          </w:p>
        </w:tc>
        <w:tc>
          <w:tcPr>
            <w:tcW w:w="1832" w:type="dxa"/>
            <w:vMerge w:val="restart"/>
          </w:tcPr>
          <w:p w:rsidR="00D6403A" w:rsidRPr="00D6403A" w:rsidRDefault="00D6403A" w:rsidP="00D6403A">
            <w:pPr>
              <w:jc w:val="center"/>
            </w:pPr>
            <w:r w:rsidRPr="00D6403A">
              <w:rPr>
                <w:sz w:val="22"/>
                <w:szCs w:val="22"/>
              </w:rPr>
              <w:t xml:space="preserve">Наименование тем лекций, практических </w:t>
            </w:r>
            <w:r w:rsidRPr="00D6403A">
              <w:rPr>
                <w:sz w:val="22"/>
                <w:szCs w:val="22"/>
              </w:rPr>
              <w:lastRenderedPageBreak/>
              <w:t>работ, лабораторных работ, семинаров, СРО</w:t>
            </w:r>
          </w:p>
        </w:tc>
        <w:tc>
          <w:tcPr>
            <w:tcW w:w="10499" w:type="dxa"/>
            <w:gridSpan w:val="12"/>
          </w:tcPr>
          <w:p w:rsidR="00D6403A" w:rsidRPr="00D6403A" w:rsidRDefault="00D6403A" w:rsidP="00D6403A">
            <w:pPr>
              <w:jc w:val="center"/>
            </w:pPr>
            <w:r w:rsidRPr="00D6403A">
              <w:rPr>
                <w:sz w:val="22"/>
                <w:szCs w:val="22"/>
              </w:rPr>
              <w:lastRenderedPageBreak/>
              <w:t>Виды учебных занятий и формы их проведения</w:t>
            </w:r>
          </w:p>
        </w:tc>
      </w:tr>
      <w:tr w:rsidR="00D6403A" w:rsidRPr="00D6403A" w:rsidTr="00E864DE">
        <w:trPr>
          <w:cantSplit/>
          <w:trHeight w:val="217"/>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vAlign w:val="center"/>
          </w:tcPr>
          <w:p w:rsidR="00D6403A" w:rsidRPr="00D6403A" w:rsidRDefault="00D6403A" w:rsidP="00D6403A">
            <w:pPr>
              <w:jc w:val="center"/>
            </w:pPr>
          </w:p>
        </w:tc>
        <w:tc>
          <w:tcPr>
            <w:tcW w:w="1832" w:type="dxa"/>
            <w:vMerge/>
          </w:tcPr>
          <w:p w:rsidR="00D6403A" w:rsidRPr="00D6403A" w:rsidRDefault="00D6403A" w:rsidP="00D6403A">
            <w:pPr>
              <w:jc w:val="center"/>
            </w:pPr>
          </w:p>
        </w:tc>
        <w:tc>
          <w:tcPr>
            <w:tcW w:w="6295"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693"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511"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558"/>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tcPr>
          <w:p w:rsidR="00D6403A" w:rsidRPr="00D6403A" w:rsidRDefault="00D6403A" w:rsidP="00D6403A">
            <w:pPr>
              <w:jc w:val="center"/>
            </w:pPr>
          </w:p>
        </w:tc>
        <w:tc>
          <w:tcPr>
            <w:tcW w:w="1832" w:type="dxa"/>
            <w:vMerge/>
          </w:tcPr>
          <w:p w:rsidR="00D6403A" w:rsidRPr="00D6403A" w:rsidRDefault="00D6403A" w:rsidP="00D6403A">
            <w:pPr>
              <w:jc w:val="center"/>
            </w:pPr>
          </w:p>
        </w:tc>
        <w:tc>
          <w:tcPr>
            <w:tcW w:w="593" w:type="dxa"/>
            <w:textDirection w:val="btLr"/>
          </w:tcPr>
          <w:p w:rsidR="00D6403A" w:rsidRPr="00D6403A" w:rsidRDefault="00D6403A" w:rsidP="00D6403A">
            <w:pPr>
              <w:ind w:left="113" w:right="-108"/>
              <w:jc w:val="both"/>
            </w:pPr>
            <w:r w:rsidRPr="00D6403A">
              <w:rPr>
                <w:sz w:val="22"/>
                <w:szCs w:val="22"/>
              </w:rPr>
              <w:t xml:space="preserve">Занятия лекционного типа, </w:t>
            </w:r>
          </w:p>
          <w:p w:rsidR="00D6403A" w:rsidRPr="00D6403A" w:rsidRDefault="00D6403A" w:rsidP="00D6403A">
            <w:pPr>
              <w:ind w:left="113" w:right="-108"/>
              <w:jc w:val="both"/>
            </w:pPr>
            <w:r w:rsidRPr="00D6403A">
              <w:rPr>
                <w:sz w:val="22"/>
                <w:szCs w:val="22"/>
              </w:rPr>
              <w:t xml:space="preserve"> акад. часов </w:t>
            </w:r>
          </w:p>
        </w:tc>
        <w:tc>
          <w:tcPr>
            <w:tcW w:w="1700"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23" w:type="dxa"/>
            <w:textDirection w:val="btLr"/>
            <w:vAlign w:val="cente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195"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329" w:type="dxa"/>
            <w:textDirection w:val="btLr"/>
            <w:vAlign w:val="cente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83"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282" w:type="dxa"/>
            <w:textDirection w:val="btLr"/>
            <w:vAlign w:val="cente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ind w:left="113" w:right="113"/>
            </w:pPr>
            <w:r w:rsidRPr="00D6403A">
              <w:rPr>
                <w:sz w:val="22"/>
                <w:szCs w:val="22"/>
              </w:rPr>
              <w:t>Форма проведения лабораторной работы</w:t>
            </w:r>
          </w:p>
        </w:tc>
        <w:tc>
          <w:tcPr>
            <w:tcW w:w="421" w:type="dxa"/>
            <w:textDirection w:val="btLr"/>
            <w:vAlign w:val="center"/>
          </w:tcPr>
          <w:p w:rsidR="00D6403A" w:rsidRPr="00D6403A" w:rsidRDefault="00D6403A" w:rsidP="00D6403A">
            <w:pPr>
              <w:ind w:left="113" w:right="113"/>
            </w:pPr>
            <w:r w:rsidRPr="00D6403A">
              <w:rPr>
                <w:sz w:val="22"/>
                <w:szCs w:val="22"/>
              </w:rPr>
              <w:t>Консультации, акад. часов</w:t>
            </w:r>
          </w:p>
        </w:tc>
        <w:tc>
          <w:tcPr>
            <w:tcW w:w="685"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693" w:type="dxa"/>
            <w:vMerge/>
            <w:textDirection w:val="btLr"/>
          </w:tcPr>
          <w:p w:rsidR="00D6403A" w:rsidRPr="00D6403A" w:rsidRDefault="00D6403A" w:rsidP="00D6403A">
            <w:pPr>
              <w:ind w:left="113" w:right="113"/>
            </w:pPr>
          </w:p>
        </w:tc>
        <w:tc>
          <w:tcPr>
            <w:tcW w:w="3511" w:type="dxa"/>
            <w:vMerge/>
            <w:textDirection w:val="btLr"/>
          </w:tcPr>
          <w:p w:rsidR="00D6403A" w:rsidRPr="00D6403A" w:rsidRDefault="00D6403A" w:rsidP="00D6403A">
            <w:pPr>
              <w:ind w:left="113" w:right="113"/>
            </w:pPr>
          </w:p>
        </w:tc>
      </w:tr>
      <w:tr w:rsidR="00D6403A" w:rsidRPr="00D6403A" w:rsidTr="00E864DE">
        <w:tc>
          <w:tcPr>
            <w:tcW w:w="562" w:type="dxa"/>
          </w:tcPr>
          <w:p w:rsidR="00D6403A" w:rsidRPr="00D6403A" w:rsidRDefault="00D6403A" w:rsidP="00D6403A">
            <w:pPr>
              <w:jc w:val="center"/>
            </w:pPr>
          </w:p>
        </w:tc>
        <w:tc>
          <w:tcPr>
            <w:tcW w:w="2127" w:type="dxa"/>
            <w:vMerge w:val="restart"/>
          </w:tcPr>
          <w:p w:rsidR="00D6403A" w:rsidRPr="00D6403A" w:rsidRDefault="00D6403A" w:rsidP="00D6403A">
            <w:pPr>
              <w:rPr>
                <w:b/>
              </w:rPr>
            </w:pPr>
            <w:r w:rsidRPr="00D6403A">
              <w:rPr>
                <w:b/>
                <w:sz w:val="22"/>
                <w:szCs w:val="22"/>
              </w:rPr>
              <w:t xml:space="preserve">Раздел </w:t>
            </w:r>
            <w:r w:rsidRPr="00D6403A">
              <w:rPr>
                <w:b/>
                <w:sz w:val="22"/>
                <w:szCs w:val="22"/>
                <w:lang w:val="en-US"/>
              </w:rPr>
              <w:t>I</w:t>
            </w:r>
            <w:r w:rsidRPr="00D6403A">
              <w:rPr>
                <w:b/>
                <w:sz w:val="22"/>
                <w:szCs w:val="22"/>
              </w:rPr>
              <w:t xml:space="preserve">. </w:t>
            </w:r>
          </w:p>
          <w:p w:rsidR="00D6403A" w:rsidRPr="00D6403A" w:rsidRDefault="00902781" w:rsidP="00D6403A">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r w:rsidRPr="00D6403A">
              <w:t xml:space="preserve"> </w:t>
            </w:r>
          </w:p>
        </w:tc>
        <w:tc>
          <w:tcPr>
            <w:tcW w:w="1832" w:type="dxa"/>
          </w:tcPr>
          <w:p w:rsidR="00D6403A" w:rsidRPr="00D6403A" w:rsidRDefault="00D6403A" w:rsidP="00D6403A">
            <w:pPr>
              <w:ind w:left="39" w:hanging="39"/>
            </w:pPr>
            <w:r w:rsidRPr="00D6403A">
              <w:rPr>
                <w:sz w:val="22"/>
                <w:szCs w:val="22"/>
              </w:rPr>
              <w:t>Модуль 1. Предпринимательская деятельность, понятие и ее признаки в сфере туризма</w:t>
            </w:r>
          </w:p>
        </w:tc>
        <w:tc>
          <w:tcPr>
            <w:tcW w:w="593" w:type="dxa"/>
          </w:tcPr>
          <w:p w:rsidR="00D6403A" w:rsidRPr="00D6403A" w:rsidRDefault="00D6403A" w:rsidP="00D6403A">
            <w:pPr>
              <w:ind w:left="39" w:hanging="39"/>
            </w:pPr>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ind w:right="-108"/>
              <w:rPr>
                <w:i/>
              </w:rPr>
            </w:pPr>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pPr>
          </w:p>
        </w:tc>
        <w:tc>
          <w:tcPr>
            <w:tcW w:w="282" w:type="dxa"/>
          </w:tcPr>
          <w:p w:rsidR="00D6403A" w:rsidRPr="00D6403A" w:rsidRDefault="00D6403A" w:rsidP="00D6403A">
            <w:pPr>
              <w:ind w:left="454" w:hanging="454"/>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593" w:type="dxa"/>
          </w:tcPr>
          <w:p w:rsidR="00D6403A" w:rsidRPr="00D6403A" w:rsidRDefault="00D6403A" w:rsidP="00D6403A">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45"/>
        </w:trPr>
        <w:tc>
          <w:tcPr>
            <w:tcW w:w="562" w:type="dxa"/>
          </w:tcPr>
          <w:p w:rsidR="00D6403A" w:rsidRPr="00D6403A" w:rsidRDefault="00D6403A" w:rsidP="00D6403A">
            <w:pPr>
              <w:jc w:val="center"/>
            </w:pPr>
          </w:p>
        </w:tc>
        <w:tc>
          <w:tcPr>
            <w:tcW w:w="2127" w:type="dxa"/>
            <w:vMerge/>
          </w:tcPr>
          <w:p w:rsidR="00D6403A" w:rsidRPr="00D6403A" w:rsidRDefault="00D6403A" w:rsidP="00D6403A"/>
        </w:tc>
        <w:tc>
          <w:tcPr>
            <w:tcW w:w="1832" w:type="dxa"/>
          </w:tcPr>
          <w:p w:rsidR="00D6403A" w:rsidRPr="00D6403A" w:rsidRDefault="00D6403A" w:rsidP="00D6403A">
            <w:r w:rsidRPr="00D6403A">
              <w:rPr>
                <w:sz w:val="22"/>
                <w:szCs w:val="22"/>
              </w:rPr>
              <w:t>Модуль 3. Правовой статус субъектов туристского рынка</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 xml:space="preserve">Академическая лекция </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Решение практических и ситуационных задач</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562" w:type="dxa"/>
          </w:tcPr>
          <w:p w:rsidR="00D6403A" w:rsidRPr="00D6403A" w:rsidRDefault="00D6403A" w:rsidP="00D6403A">
            <w:pPr>
              <w:jc w:val="center"/>
            </w:pPr>
          </w:p>
        </w:tc>
        <w:tc>
          <w:tcPr>
            <w:tcW w:w="2127" w:type="dxa"/>
            <w:vMerge w:val="restart"/>
          </w:tcPr>
          <w:p w:rsidR="00D6403A" w:rsidRPr="00D6403A" w:rsidRDefault="00D6403A" w:rsidP="00D6403A">
            <w:r w:rsidRPr="00D6403A">
              <w:rPr>
                <w:b/>
                <w:sz w:val="22"/>
                <w:szCs w:val="22"/>
              </w:rPr>
              <w:t xml:space="preserve">Раздел </w:t>
            </w:r>
            <w:r w:rsidRPr="00D6403A">
              <w:rPr>
                <w:b/>
                <w:sz w:val="22"/>
                <w:szCs w:val="22"/>
                <w:lang w:val="en-US"/>
              </w:rPr>
              <w:t>II</w:t>
            </w:r>
            <w:r w:rsidRPr="00D6403A">
              <w:rPr>
                <w:b/>
                <w:sz w:val="22"/>
                <w:szCs w:val="22"/>
              </w:rPr>
              <w:t xml:space="preserve">. </w:t>
            </w:r>
            <w:r w:rsidR="00902781" w:rsidRPr="00FD20EC">
              <w:rPr>
                <w:b/>
                <w:sz w:val="22"/>
                <w:szCs w:val="22"/>
              </w:rPr>
              <w:t xml:space="preserve">Правовое </w:t>
            </w:r>
            <w:r w:rsidR="00902781">
              <w:rPr>
                <w:b/>
                <w:sz w:val="22"/>
                <w:szCs w:val="22"/>
              </w:rPr>
              <w:t>регулирование</w:t>
            </w:r>
            <w:r w:rsidR="00902781" w:rsidRPr="00FD20EC">
              <w:rPr>
                <w:b/>
                <w:sz w:val="22"/>
                <w:szCs w:val="22"/>
              </w:rPr>
              <w:t xml:space="preserve"> </w:t>
            </w:r>
            <w:r w:rsidR="00902781">
              <w:rPr>
                <w:b/>
                <w:sz w:val="22"/>
                <w:szCs w:val="22"/>
              </w:rPr>
              <w:t xml:space="preserve">проектной </w:t>
            </w:r>
            <w:r w:rsidR="00902781" w:rsidRPr="00FD20EC">
              <w:rPr>
                <w:b/>
                <w:sz w:val="22"/>
                <w:szCs w:val="22"/>
              </w:rPr>
              <w:t xml:space="preserve">деятельности в </w:t>
            </w:r>
            <w:r w:rsidR="00902781" w:rsidRPr="00FD20EC">
              <w:rPr>
                <w:b/>
                <w:sz w:val="22"/>
                <w:szCs w:val="22"/>
              </w:rPr>
              <w:lastRenderedPageBreak/>
              <w:t>туризм</w:t>
            </w:r>
            <w:r w:rsidR="00902781">
              <w:rPr>
                <w:b/>
                <w:sz w:val="22"/>
                <w:szCs w:val="22"/>
              </w:rPr>
              <w:t>е</w:t>
            </w:r>
          </w:p>
        </w:tc>
        <w:tc>
          <w:tcPr>
            <w:tcW w:w="1832" w:type="dxa"/>
          </w:tcPr>
          <w:p w:rsidR="00D6403A" w:rsidRPr="00D6403A" w:rsidRDefault="00D6403A" w:rsidP="00D6403A">
            <w:r w:rsidRPr="00D6403A">
              <w:rPr>
                <w:sz w:val="22"/>
                <w:szCs w:val="22"/>
              </w:rPr>
              <w:lastRenderedPageBreak/>
              <w:t>Модуль 4. Юридические лица как субъекты предпринимател</w:t>
            </w:r>
            <w:r w:rsidRPr="00D6403A">
              <w:rPr>
                <w:sz w:val="22"/>
                <w:szCs w:val="22"/>
              </w:rPr>
              <w:lastRenderedPageBreak/>
              <w:t>ьской деятельности</w:t>
            </w:r>
          </w:p>
          <w:p w:rsidR="00D6403A" w:rsidRPr="00D6403A" w:rsidRDefault="00D6403A" w:rsidP="00D6403A"/>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067"/>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Модуль 5. Индивидуальные предприниматели (граждане),</w:t>
            </w:r>
          </w:p>
          <w:p w:rsidR="00D6403A" w:rsidRPr="00D6403A" w:rsidRDefault="00D6403A" w:rsidP="00D6403A">
            <w:pPr>
              <w:autoSpaceDE w:val="0"/>
              <w:autoSpaceDN w:val="0"/>
              <w:adjustRightInd w:val="0"/>
            </w:pPr>
            <w:r w:rsidRPr="00D6403A">
              <w:rPr>
                <w:sz w:val="22"/>
                <w:szCs w:val="22"/>
              </w:rPr>
              <w:t>их права и обязан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40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6. Трудовые </w:t>
            </w:r>
            <w:r w:rsidRPr="00D6403A">
              <w:rPr>
                <w:sz w:val="22"/>
                <w:szCs w:val="22"/>
              </w:rPr>
              <w:lastRenderedPageBreak/>
              <w:t>правоотношения и основания их возникновения</w:t>
            </w:r>
          </w:p>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r w:rsidRPr="00D6403A">
              <w:rPr>
                <w:i/>
                <w:iCs/>
                <w:sz w:val="22"/>
                <w:szCs w:val="22"/>
              </w:rPr>
              <w:t xml:space="preserve">Проблемная (Лекция с </w:t>
            </w:r>
            <w:r w:rsidRPr="00D6403A">
              <w:rPr>
                <w:i/>
                <w:iCs/>
                <w:sz w:val="22"/>
                <w:szCs w:val="22"/>
              </w:rPr>
              <w:lastRenderedPageBreak/>
              <w:t>заранее запланированными ошибками)</w:t>
            </w:r>
          </w:p>
        </w:tc>
        <w:tc>
          <w:tcPr>
            <w:tcW w:w="523" w:type="dxa"/>
          </w:tcPr>
          <w:p w:rsidR="00D6403A" w:rsidRPr="00D6403A" w:rsidRDefault="00D6403A" w:rsidP="00D6403A">
            <w:r w:rsidRPr="00D6403A">
              <w:rPr>
                <w:sz w:val="22"/>
                <w:szCs w:val="22"/>
              </w:rPr>
              <w:lastRenderedPageBreak/>
              <w:t>0,5</w:t>
            </w:r>
          </w:p>
        </w:tc>
        <w:tc>
          <w:tcPr>
            <w:tcW w:w="1195" w:type="dxa"/>
          </w:tcPr>
          <w:p w:rsidR="00D6403A" w:rsidRPr="00D6403A" w:rsidRDefault="00D6403A" w:rsidP="00D6403A">
            <w:pPr>
              <w:jc w:val="center"/>
            </w:pPr>
            <w:r w:rsidRPr="00D6403A">
              <w:rPr>
                <w:i/>
                <w:sz w:val="22"/>
                <w:szCs w:val="22"/>
              </w:rPr>
              <w:t>Мозговой штурм</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w:t>
            </w:r>
            <w:r w:rsidRPr="00D6403A">
              <w:rPr>
                <w:sz w:val="22"/>
                <w:szCs w:val="22"/>
              </w:rPr>
              <w:lastRenderedPageBreak/>
              <w:t>создания проекта</w:t>
            </w:r>
          </w:p>
        </w:tc>
      </w:tr>
      <w:tr w:rsidR="00D6403A" w:rsidRPr="00D6403A" w:rsidTr="00E864DE">
        <w:trPr>
          <w:trHeight w:val="360"/>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7. Административное правонарушение и </w:t>
            </w:r>
            <w:proofErr w:type="gramStart"/>
            <w:r w:rsidRPr="00D6403A">
              <w:rPr>
                <w:sz w:val="22"/>
                <w:szCs w:val="22"/>
              </w:rPr>
              <w:t>административная</w:t>
            </w:r>
            <w:proofErr w:type="gramEnd"/>
          </w:p>
          <w:p w:rsidR="00D6403A" w:rsidRPr="00D6403A" w:rsidRDefault="00D6403A" w:rsidP="00D6403A">
            <w:r w:rsidRPr="00D6403A">
              <w:rPr>
                <w:sz w:val="22"/>
                <w:szCs w:val="22"/>
              </w:rPr>
              <w:t xml:space="preserve">ответственность. </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rPr>
                <w:i/>
              </w:rPr>
            </w:pPr>
            <w:r w:rsidRPr="00D6403A">
              <w:rPr>
                <w:i/>
              </w:rPr>
              <w:t>Решение практических и ситуационных задач</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51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8. Виды административных наказаний 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Устный опрос</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ind w:left="454" w:hanging="454"/>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rPr>
          <w:trHeight w:val="27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sz w:val="22"/>
                <w:szCs w:val="22"/>
              </w:rPr>
              <w:t>Защита прав субъекто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 xml:space="preserve">Тестирование Решение практических и ситуационных </w:t>
            </w:r>
            <w:r w:rsidRPr="00D6403A">
              <w:rPr>
                <w:i/>
                <w:sz w:val="22"/>
                <w:szCs w:val="22"/>
              </w:rPr>
              <w:lastRenderedPageBreak/>
              <w:t>заданий</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1</w:t>
            </w:r>
          </w:p>
        </w:tc>
        <w:tc>
          <w:tcPr>
            <w:tcW w:w="1195" w:type="dxa"/>
          </w:tcPr>
          <w:p w:rsidR="00D6403A" w:rsidRPr="00E864DE" w:rsidRDefault="00E864DE" w:rsidP="00D6403A">
            <w:pPr>
              <w:tabs>
                <w:tab w:val="left" w:pos="120"/>
              </w:tabs>
              <w:jc w:val="center"/>
              <w:rPr>
                <w:i/>
              </w:rPr>
            </w:pPr>
            <w:r w:rsidRPr="00E864DE">
              <w:rPr>
                <w:i/>
              </w:rPr>
              <w:t>Разработк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1</w:t>
            </w:r>
          </w:p>
        </w:tc>
        <w:tc>
          <w:tcPr>
            <w:tcW w:w="1195" w:type="dxa"/>
          </w:tcPr>
          <w:p w:rsidR="00D6403A" w:rsidRPr="00D6403A" w:rsidRDefault="00E864DE" w:rsidP="00D6403A">
            <w:r>
              <w:t>Защит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9710" w:type="dxa"/>
            <w:gridSpan w:val="11"/>
          </w:tcPr>
          <w:p w:rsidR="00D6403A" w:rsidRPr="00D6403A" w:rsidRDefault="00D6403A" w:rsidP="00D6403A">
            <w:pPr>
              <w:ind w:left="454" w:hanging="454"/>
              <w:jc w:val="center"/>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15020" w:type="dxa"/>
            <w:gridSpan w:val="15"/>
          </w:tcPr>
          <w:p w:rsidR="00D6403A" w:rsidRPr="00D6403A" w:rsidRDefault="00D6403A" w:rsidP="00D6403A">
            <w:pPr>
              <w:jc w:val="center"/>
            </w:pPr>
            <w:r w:rsidRPr="00D6403A">
              <w:rPr>
                <w:sz w:val="22"/>
                <w:szCs w:val="22"/>
              </w:rPr>
              <w:t>Аттестационные испытания промежуточной аттестации    2 часа (экзамен)</w:t>
            </w:r>
          </w:p>
        </w:tc>
      </w:tr>
      <w:tr w:rsidR="00D6403A" w:rsidRPr="00D6403A" w:rsidTr="00E864DE">
        <w:tc>
          <w:tcPr>
            <w:tcW w:w="4521" w:type="dxa"/>
            <w:gridSpan w:val="3"/>
          </w:tcPr>
          <w:p w:rsidR="00D6403A" w:rsidRPr="00D6403A" w:rsidRDefault="00D6403A" w:rsidP="00D6403A">
            <w:pPr>
              <w:autoSpaceDE w:val="0"/>
              <w:autoSpaceDN w:val="0"/>
              <w:adjustRightInd w:val="0"/>
            </w:pPr>
            <w:r w:rsidRPr="00D6403A">
              <w:rPr>
                <w:sz w:val="22"/>
                <w:szCs w:val="22"/>
              </w:rPr>
              <w:t>ИТОГО</w:t>
            </w:r>
          </w:p>
        </w:tc>
        <w:tc>
          <w:tcPr>
            <w:tcW w:w="593" w:type="dxa"/>
          </w:tcPr>
          <w:p w:rsidR="00D6403A" w:rsidRPr="00D6403A" w:rsidRDefault="00D6403A" w:rsidP="00D6403A">
            <w:r w:rsidRPr="00D6403A">
              <w:rPr>
                <w:sz w:val="22"/>
                <w:szCs w:val="22"/>
              </w:rPr>
              <w:t>6</w:t>
            </w:r>
          </w:p>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8</w:t>
            </w: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r w:rsidRPr="00D6403A">
              <w:rPr>
                <w:sz w:val="22"/>
                <w:szCs w:val="22"/>
              </w:rPr>
              <w:t>126</w:t>
            </w:r>
          </w:p>
        </w:tc>
        <w:tc>
          <w:tcPr>
            <w:tcW w:w="3511" w:type="dxa"/>
          </w:tcPr>
          <w:p w:rsidR="00D6403A" w:rsidRPr="00D6403A" w:rsidRDefault="00D6403A" w:rsidP="00D6403A"/>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108"/>
        <w:gridCol w:w="7085"/>
      </w:tblGrid>
      <w:tr w:rsidR="0079070D" w:rsidRPr="00C36AD1" w:rsidTr="00D6403A">
        <w:tc>
          <w:tcPr>
            <w:tcW w:w="518"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2053"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6921"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D6403A" w:rsidRPr="00C36AD1" w:rsidTr="00D6403A">
        <w:tc>
          <w:tcPr>
            <w:tcW w:w="518" w:type="dxa"/>
          </w:tcPr>
          <w:p w:rsidR="00D6403A" w:rsidRPr="00C36AD1" w:rsidRDefault="00D6403A" w:rsidP="00D6403A">
            <w:pPr>
              <w:rPr>
                <w:bCs/>
              </w:rPr>
            </w:pPr>
            <w:r w:rsidRPr="00344ACE">
              <w:rPr>
                <w:bCs/>
              </w:rPr>
              <w:t>1.</w:t>
            </w:r>
          </w:p>
        </w:tc>
        <w:tc>
          <w:tcPr>
            <w:tcW w:w="2053" w:type="dxa"/>
            <w:tcBorders>
              <w:right w:val="single" w:sz="4" w:space="0" w:color="auto"/>
            </w:tcBorders>
          </w:tcPr>
          <w:p w:rsidR="00D6403A" w:rsidRPr="0008182D" w:rsidRDefault="00D6403A" w:rsidP="00D6403A">
            <w:pPr>
              <w:rPr>
                <w:bCs/>
              </w:rPr>
            </w:pPr>
            <w:r w:rsidRPr="0008182D">
              <w:rPr>
                <w:sz w:val="22"/>
                <w:szCs w:val="22"/>
              </w:rPr>
              <w:t>Предпринимательская деятельность, понятие и ее признаки в сфере туризма</w:t>
            </w:r>
            <w:r w:rsidR="00C404F7">
              <w:rPr>
                <w:sz w:val="22"/>
                <w:szCs w:val="22"/>
              </w:rPr>
              <w:t>, 7/12 часов</w:t>
            </w:r>
          </w:p>
        </w:tc>
        <w:tc>
          <w:tcPr>
            <w:tcW w:w="6921" w:type="dxa"/>
            <w:vMerge w:val="restart"/>
            <w:tcBorders>
              <w:top w:val="single" w:sz="4" w:space="0" w:color="auto"/>
              <w:left w:val="single" w:sz="4" w:space="0" w:color="auto"/>
              <w:right w:val="single" w:sz="4" w:space="0" w:color="auto"/>
            </w:tcBorders>
            <w:vAlign w:val="center"/>
          </w:tcPr>
          <w:p w:rsidR="009B0248" w:rsidRDefault="009B0248" w:rsidP="009B0248">
            <w:pPr>
              <w:spacing w:line="360" w:lineRule="auto"/>
              <w:rPr>
                <w:b/>
                <w:bCs/>
              </w:rPr>
            </w:pPr>
            <w:r>
              <w:rPr>
                <w:b/>
                <w:bCs/>
              </w:rPr>
              <w:t>8.1. Основная литература</w:t>
            </w:r>
            <w:bookmarkStart w:id="1" w:name="_GoBack"/>
            <w:bookmarkEnd w:id="1"/>
          </w:p>
          <w:p w:rsidR="009B0248" w:rsidRDefault="009B0248" w:rsidP="009B0248">
            <w:pPr>
              <w:pStyle w:val="afe"/>
              <w:numPr>
                <w:ilvl w:val="0"/>
                <w:numId w:val="30"/>
              </w:numPr>
              <w:ind w:left="0" w:firstLine="0"/>
              <w:jc w:val="both"/>
            </w:pPr>
            <w:r>
              <w:t>Писаревский Е.Л., Правовое обеспечение туризма: учебник коллектив авторов ; под общ</w:t>
            </w:r>
            <w:proofErr w:type="gramStart"/>
            <w:r>
              <w:t>.</w:t>
            </w:r>
            <w:proofErr w:type="gramEnd"/>
            <w:r>
              <w:t xml:space="preserve"> </w:t>
            </w:r>
            <w:proofErr w:type="gramStart"/>
            <w:r>
              <w:t>р</w:t>
            </w:r>
            <w:proofErr w:type="gramEnd"/>
            <w:r>
              <w:t>ед. Е.Л. Писаревского. М.</w:t>
            </w:r>
            <w:proofErr w:type="gramStart"/>
            <w:r>
              <w:t xml:space="preserve"> :</w:t>
            </w:r>
            <w:proofErr w:type="gramEnd"/>
            <w:r>
              <w:t xml:space="preserve"> Федеральное агентство по туризму. 2014. </w:t>
            </w:r>
            <w:hyperlink r:id="rId11" w:history="1">
              <w:r>
                <w:rPr>
                  <w:rStyle w:val="af2"/>
                </w:rPr>
                <w:t>https://www.book.ru/book/919714</w:t>
              </w:r>
            </w:hyperlink>
            <w:r>
              <w:t xml:space="preserve"> </w:t>
            </w:r>
          </w:p>
          <w:p w:rsidR="009B0248" w:rsidRDefault="009B0248" w:rsidP="009B0248">
            <w:pPr>
              <w:pStyle w:val="afe"/>
              <w:numPr>
                <w:ilvl w:val="0"/>
                <w:numId w:val="30"/>
              </w:numPr>
              <w:ind w:left="0" w:firstLine="0"/>
              <w:jc w:val="both"/>
            </w:pPr>
            <w:r>
              <w:rPr>
                <w:bCs/>
                <w:color w:val="3C3C3C"/>
                <w:shd w:val="clear" w:color="auto" w:fill="FFFFFF"/>
              </w:rPr>
              <w:t>Правовые основы гостиничного и туристского бизнеса</w:t>
            </w:r>
            <w:proofErr w:type="gramStart"/>
            <w:r>
              <w:rPr>
                <w:color w:val="3C3C3C"/>
              </w:rPr>
              <w:t> </w:t>
            </w:r>
            <w:r>
              <w:rPr>
                <w:color w:val="3C3C3C"/>
                <w:shd w:val="clear" w:color="auto" w:fill="FFFFFF"/>
              </w:rPr>
              <w:t>:</w:t>
            </w:r>
            <w:proofErr w:type="gramEnd"/>
            <w:r>
              <w:rPr>
                <w:color w:val="3C3C3C"/>
                <w:shd w:val="clear" w:color="auto" w:fill="FFFFFF"/>
              </w:rPr>
              <w:t xml:space="preserve"> учебное пособие / Д.П. </w:t>
            </w:r>
            <w:proofErr w:type="spellStart"/>
            <w:r>
              <w:rPr>
                <w:color w:val="3C3C3C"/>
                <w:shd w:val="clear" w:color="auto" w:fill="FFFFFF"/>
              </w:rPr>
              <w:t>Стригунова</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2   </w:t>
            </w:r>
            <w:hyperlink r:id="rId12" w:history="1">
              <w:r>
                <w:rPr>
                  <w:rStyle w:val="af2"/>
                  <w:shd w:val="clear" w:color="auto" w:fill="FFFFFF"/>
                </w:rPr>
                <w:t>https://www.book.ru/book/902526</w:t>
              </w:r>
            </w:hyperlink>
          </w:p>
          <w:p w:rsidR="009B0248" w:rsidRDefault="009B0248" w:rsidP="009B0248">
            <w:pPr>
              <w:pStyle w:val="afe"/>
              <w:numPr>
                <w:ilvl w:val="0"/>
                <w:numId w:val="30"/>
              </w:numPr>
              <w:ind w:left="0" w:firstLine="0"/>
              <w:jc w:val="both"/>
            </w:pPr>
            <w:r>
              <w:rPr>
                <w:bCs/>
                <w:shd w:val="clear" w:color="auto" w:fill="FFFFFF"/>
              </w:rPr>
              <w:t>Правовое обеспечение гостиничной деятельности</w:t>
            </w:r>
            <w:r>
              <w:rPr>
                <w:rStyle w:val="apple-converted-space"/>
                <w:shd w:val="clear" w:color="auto" w:fill="FFFFFF"/>
              </w:rPr>
              <w:t> </w:t>
            </w:r>
            <w:r>
              <w:rPr>
                <w:shd w:val="clear" w:color="auto" w:fill="FFFFFF"/>
              </w:rPr>
              <w:t>: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 xml:space="preserve">особие / Н.А. </w:t>
            </w:r>
            <w:proofErr w:type="spellStart"/>
            <w:r>
              <w:rPr>
                <w:shd w:val="clear" w:color="auto" w:fill="FFFFFF"/>
              </w:rPr>
              <w:t>Вотинцева</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РИОР : ИНФРА-М, 2018</w:t>
            </w:r>
            <w:r>
              <w:rPr>
                <w:color w:val="555555"/>
                <w:shd w:val="clear" w:color="auto" w:fill="FFFFFF"/>
              </w:rPr>
              <w:t xml:space="preserve"> </w:t>
            </w:r>
            <w:hyperlink r:id="rId13" w:history="1">
              <w:r>
                <w:rPr>
                  <w:rStyle w:val="af2"/>
                  <w:shd w:val="clear" w:color="auto" w:fill="FFFFFF"/>
                </w:rPr>
                <w:t>http://znanium.com/catalog/product/968935</w:t>
              </w:r>
            </w:hyperlink>
          </w:p>
          <w:p w:rsidR="009B0248" w:rsidRDefault="009B0248" w:rsidP="009B0248">
            <w:pPr>
              <w:pStyle w:val="12"/>
              <w:spacing w:after="0" w:line="240" w:lineRule="auto"/>
              <w:jc w:val="both"/>
              <w:rPr>
                <w:b/>
                <w:bCs/>
              </w:rPr>
            </w:pPr>
          </w:p>
          <w:p w:rsidR="009B0248" w:rsidRDefault="009B0248" w:rsidP="009B0248">
            <w:pPr>
              <w:spacing w:line="360" w:lineRule="auto"/>
              <w:rPr>
                <w:b/>
                <w:bCs/>
              </w:rPr>
            </w:pPr>
            <w:r>
              <w:rPr>
                <w:b/>
                <w:bCs/>
              </w:rPr>
              <w:t>8.2. Дополнительная литература</w:t>
            </w:r>
          </w:p>
          <w:p w:rsidR="009B0248" w:rsidRDefault="009B0248" w:rsidP="009B0248">
            <w:r>
              <w:t>1. Гражданский кодекс РФ (часть первая; часть вторая, часть третья) / Собрание законодательства Российской Федерации / Часть 1 ГК РФ от 05.12.1994, №32, ст. 3301</w:t>
            </w:r>
          </w:p>
          <w:p w:rsidR="009B0248" w:rsidRDefault="009B0248" w:rsidP="009B0248">
            <w:r>
              <w:t xml:space="preserve">Часть 2  от 29.01.1996, №5, ст. 410 Часть 3 26.11.2001 № 146-ФЗ, ст. 3025. Электронный ресурс: </w:t>
            </w:r>
            <w:hyperlink r:id="rId14" w:history="1">
              <w:r>
                <w:rPr>
                  <w:rStyle w:val="af2"/>
                </w:rPr>
                <w:t>http://www.consultant.ru/popular/gkrf1/</w:t>
              </w:r>
            </w:hyperlink>
            <w:r>
              <w:t xml:space="preserve">, </w:t>
            </w:r>
            <w:hyperlink r:id="rId15" w:history="1">
              <w:r>
                <w:rPr>
                  <w:rStyle w:val="af2"/>
                </w:rPr>
                <w:t>http://www.consultant.ru/popular/gkrf2/</w:t>
              </w:r>
            </w:hyperlink>
            <w:r>
              <w:rPr>
                <w:rStyle w:val="af2"/>
              </w:rPr>
              <w:t xml:space="preserve"> </w:t>
            </w:r>
          </w:p>
          <w:p w:rsidR="009B0248" w:rsidRDefault="009B0248" w:rsidP="009B0248">
            <w:pPr>
              <w:pStyle w:val="afe"/>
              <w:numPr>
                <w:ilvl w:val="0"/>
                <w:numId w:val="31"/>
              </w:numPr>
              <w:ind w:left="0" w:firstLine="0"/>
              <w:jc w:val="both"/>
            </w:pPr>
            <w:r>
              <w:t>Федеральный закон «Об основах туристской деятельности в Российской Федерации» Собрание законодательства Российской Федерации</w:t>
            </w:r>
          </w:p>
          <w:p w:rsidR="009B0248" w:rsidRDefault="009B0248" w:rsidP="009B0248">
            <w:r>
              <w:t xml:space="preserve">02.12.1996, №49, ст. 5491. Электронный ресурс: </w:t>
            </w:r>
            <w:hyperlink r:id="rId16" w:history="1">
              <w:r>
                <w:rPr>
                  <w:rStyle w:val="af2"/>
                </w:rPr>
                <w:t>http://base.consultant.ru/cons/cgi/online.cgi?req=doc;base=LAW;n=129632</w:t>
              </w:r>
            </w:hyperlink>
          </w:p>
          <w:p w:rsidR="009B0248" w:rsidRDefault="009B0248" w:rsidP="009B0248">
            <w:pPr>
              <w:jc w:val="both"/>
              <w:rPr>
                <w:rStyle w:val="af2"/>
              </w:rPr>
            </w:pPr>
            <w:r>
              <w:t xml:space="preserve">3. Закон «О защите прав потребителей» Собрание законодательства Российской Федерации от 15.01.1996, № 3, ст. 140. Электронный ресурс: </w:t>
            </w:r>
            <w:hyperlink r:id="rId17" w:history="1">
              <w:r>
                <w:rPr>
                  <w:rStyle w:val="af2"/>
                </w:rPr>
                <w:t>http://www.consultant.ru/cons/cgi/online.cgi?req=doc&amp;base=LAW&amp;n=200945</w:t>
              </w:r>
            </w:hyperlink>
            <w:r>
              <w:rPr>
                <w:rStyle w:val="af2"/>
              </w:rPr>
              <w:t xml:space="preserve"> </w:t>
            </w:r>
          </w:p>
          <w:p w:rsidR="009B0248" w:rsidRDefault="009B0248" w:rsidP="009B0248">
            <w:pPr>
              <w:jc w:val="both"/>
              <w:rPr>
                <w:rStyle w:val="af2"/>
              </w:rPr>
            </w:pPr>
            <w:r>
              <w:t xml:space="preserve">4. </w:t>
            </w:r>
            <w:r>
              <w:rPr>
                <w:shd w:val="clear" w:color="auto" w:fill="FFFFFF"/>
              </w:rPr>
              <w:t xml:space="preserve"> </w:t>
            </w:r>
            <w:r>
              <w:rPr>
                <w:bCs/>
                <w:color w:val="3C3C3C"/>
                <w:shd w:val="clear" w:color="auto" w:fill="FFFFFF"/>
              </w:rPr>
              <w:t>Гражданско-правовые аспекты туристской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монография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Русайнс</w:t>
            </w:r>
            <w:proofErr w:type="spellEnd"/>
            <w:r>
              <w:rPr>
                <w:color w:val="3C3C3C"/>
                <w:shd w:val="clear" w:color="auto" w:fill="FFFFFF"/>
              </w:rPr>
              <w:t xml:space="preserve">, 2017  Режим доступа </w:t>
            </w:r>
            <w:hyperlink r:id="rId18" w:history="1">
              <w:r>
                <w:rPr>
                  <w:rStyle w:val="af2"/>
                  <w:shd w:val="clear" w:color="auto" w:fill="FFFFFF"/>
                </w:rPr>
                <w:t>https://www.book.ru/book/925955</w:t>
              </w:r>
            </w:hyperlink>
          </w:p>
          <w:p w:rsidR="00D6403A" w:rsidRPr="00C36AD1" w:rsidRDefault="00D6403A" w:rsidP="00D6403A"/>
        </w:tc>
      </w:tr>
      <w:tr w:rsidR="00D6403A" w:rsidRPr="00C36AD1" w:rsidTr="00D6403A">
        <w:tc>
          <w:tcPr>
            <w:tcW w:w="518" w:type="dxa"/>
          </w:tcPr>
          <w:p w:rsidR="00D6403A" w:rsidRPr="00C36AD1" w:rsidRDefault="00D6403A" w:rsidP="00D6403A">
            <w:pPr>
              <w:rPr>
                <w:bCs/>
              </w:rPr>
            </w:pPr>
            <w:r>
              <w:rPr>
                <w:bCs/>
              </w:rPr>
              <w:t>2.</w:t>
            </w:r>
          </w:p>
        </w:tc>
        <w:tc>
          <w:tcPr>
            <w:tcW w:w="2053" w:type="dxa"/>
            <w:tcBorders>
              <w:right w:val="single" w:sz="4" w:space="0" w:color="auto"/>
            </w:tcBorders>
          </w:tcPr>
          <w:p w:rsidR="00D6403A" w:rsidRPr="0008182D" w:rsidRDefault="00D6403A" w:rsidP="00D6403A">
            <w:r w:rsidRPr="0008182D">
              <w:rPr>
                <w:sz w:val="22"/>
                <w:szCs w:val="22"/>
              </w:rPr>
              <w:t>Нормативное регулирование предпринимательской деятельности в туристской индустри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79070D">
            <w:pPr>
              <w:rPr>
                <w:bCs/>
              </w:rPr>
            </w:pPr>
            <w:r>
              <w:rPr>
                <w:bCs/>
              </w:rPr>
              <w:t>3.</w:t>
            </w:r>
          </w:p>
        </w:tc>
        <w:tc>
          <w:tcPr>
            <w:tcW w:w="2053" w:type="dxa"/>
            <w:tcBorders>
              <w:right w:val="single" w:sz="4" w:space="0" w:color="auto"/>
            </w:tcBorders>
          </w:tcPr>
          <w:p w:rsidR="00D6403A" w:rsidRPr="00C36AD1" w:rsidRDefault="00D6403A" w:rsidP="0079070D">
            <w:r w:rsidRPr="004406F9">
              <w:t>Правовой статус субъектов туристского рынка</w:t>
            </w:r>
            <w:r w:rsidR="00C404F7">
              <w:t>, 7/12 часов</w:t>
            </w:r>
          </w:p>
        </w:tc>
        <w:tc>
          <w:tcPr>
            <w:tcW w:w="6921" w:type="dxa"/>
            <w:vMerge/>
            <w:tcBorders>
              <w:left w:val="single" w:sz="4" w:space="0" w:color="auto"/>
              <w:right w:val="single" w:sz="4" w:space="0" w:color="auto"/>
            </w:tcBorders>
          </w:tcPr>
          <w:p w:rsidR="00D6403A" w:rsidRPr="00C36AD1" w:rsidRDefault="00D6403A" w:rsidP="0079070D">
            <w:pPr>
              <w:rPr>
                <w:bCs/>
              </w:rPr>
            </w:pPr>
          </w:p>
        </w:tc>
      </w:tr>
      <w:tr w:rsidR="00D6403A" w:rsidRPr="00C36AD1" w:rsidTr="00D6403A">
        <w:tc>
          <w:tcPr>
            <w:tcW w:w="518" w:type="dxa"/>
          </w:tcPr>
          <w:p w:rsidR="00D6403A" w:rsidRPr="00C36AD1" w:rsidRDefault="00D6403A" w:rsidP="00D6403A">
            <w:pPr>
              <w:rPr>
                <w:bCs/>
              </w:rPr>
            </w:pPr>
            <w:r>
              <w:rPr>
                <w:bCs/>
              </w:rPr>
              <w:t>4.</w:t>
            </w:r>
          </w:p>
        </w:tc>
        <w:tc>
          <w:tcPr>
            <w:tcW w:w="2053" w:type="dxa"/>
            <w:tcBorders>
              <w:right w:val="single" w:sz="4" w:space="0" w:color="auto"/>
            </w:tcBorders>
          </w:tcPr>
          <w:p w:rsidR="00D6403A" w:rsidRPr="0008182D" w:rsidRDefault="00D6403A" w:rsidP="00D6403A">
            <w:r w:rsidRPr="0008182D">
              <w:rPr>
                <w:sz w:val="22"/>
                <w:szCs w:val="22"/>
              </w:rPr>
              <w:t>Юридические лица как субъекты предпринимательской деятельност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5.</w:t>
            </w:r>
          </w:p>
        </w:tc>
        <w:tc>
          <w:tcPr>
            <w:tcW w:w="2053" w:type="dxa"/>
            <w:tcBorders>
              <w:right w:val="single" w:sz="4" w:space="0" w:color="auto"/>
            </w:tcBorders>
          </w:tcPr>
          <w:p w:rsidR="00D6403A" w:rsidRPr="0008182D" w:rsidRDefault="00D6403A" w:rsidP="00D6403A">
            <w:r w:rsidRPr="0008182D">
              <w:rPr>
                <w:sz w:val="22"/>
                <w:szCs w:val="22"/>
              </w:rPr>
              <w:t>Индивидуальные предприниматели (граждане), их права и обязан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6.</w:t>
            </w:r>
          </w:p>
        </w:tc>
        <w:tc>
          <w:tcPr>
            <w:tcW w:w="2053" w:type="dxa"/>
            <w:tcBorders>
              <w:right w:val="single" w:sz="4" w:space="0" w:color="auto"/>
            </w:tcBorders>
          </w:tcPr>
          <w:p w:rsidR="00D6403A" w:rsidRPr="0008182D" w:rsidRDefault="00D6403A" w:rsidP="00D6403A">
            <w:r w:rsidRPr="0008182D">
              <w:rPr>
                <w:sz w:val="22"/>
                <w:szCs w:val="22"/>
              </w:rPr>
              <w:t>Трудовые правоотношения и основания их возникновения</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7.</w:t>
            </w:r>
          </w:p>
        </w:tc>
        <w:tc>
          <w:tcPr>
            <w:tcW w:w="2053" w:type="dxa"/>
            <w:tcBorders>
              <w:right w:val="single" w:sz="4" w:space="0" w:color="auto"/>
            </w:tcBorders>
          </w:tcPr>
          <w:p w:rsidR="00D6403A" w:rsidRPr="0008182D" w:rsidRDefault="00D6403A" w:rsidP="00D6403A">
            <w:r w:rsidRPr="0008182D">
              <w:rPr>
                <w:sz w:val="22"/>
                <w:szCs w:val="22"/>
              </w:rPr>
              <w:t xml:space="preserve">Административное правонарушение и </w:t>
            </w:r>
            <w:proofErr w:type="gramStart"/>
            <w:r w:rsidRPr="0008182D">
              <w:rPr>
                <w:sz w:val="22"/>
                <w:szCs w:val="22"/>
              </w:rPr>
              <w:t>административная</w:t>
            </w:r>
            <w:proofErr w:type="gramEnd"/>
          </w:p>
          <w:p w:rsidR="00D6403A" w:rsidRPr="0008182D" w:rsidRDefault="00C404F7" w:rsidP="00D6403A">
            <w:r>
              <w:rPr>
                <w:sz w:val="22"/>
                <w:szCs w:val="22"/>
              </w:rPr>
              <w:t>о</w:t>
            </w:r>
            <w:r w:rsidR="00D6403A" w:rsidRPr="0008182D">
              <w:rPr>
                <w:sz w:val="22"/>
                <w:szCs w:val="22"/>
              </w:rPr>
              <w:t>тветственность</w:t>
            </w:r>
            <w:r>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bottom w:val="single" w:sz="4" w:space="0" w:color="auto"/>
            </w:tcBorders>
          </w:tcPr>
          <w:p w:rsidR="00D6403A" w:rsidRDefault="00D6403A" w:rsidP="00D6403A">
            <w:pPr>
              <w:rPr>
                <w:bCs/>
              </w:rPr>
            </w:pPr>
            <w:r>
              <w:rPr>
                <w:bCs/>
              </w:rPr>
              <w:t>8.</w:t>
            </w:r>
          </w:p>
        </w:tc>
        <w:tc>
          <w:tcPr>
            <w:tcW w:w="2053" w:type="dxa"/>
            <w:tcBorders>
              <w:bottom w:val="single" w:sz="4" w:space="0" w:color="auto"/>
              <w:right w:val="single" w:sz="4" w:space="0" w:color="auto"/>
            </w:tcBorders>
          </w:tcPr>
          <w:p w:rsidR="00D6403A" w:rsidRPr="0008182D" w:rsidRDefault="00D6403A" w:rsidP="00D6403A">
            <w:pPr>
              <w:rPr>
                <w:rFonts w:eastAsia="Calibri"/>
              </w:rPr>
            </w:pPr>
            <w:r w:rsidRPr="0008182D">
              <w:rPr>
                <w:sz w:val="22"/>
                <w:szCs w:val="22"/>
              </w:rPr>
              <w:t>Виды административных наказаний в предпринимательской деятельности</w:t>
            </w:r>
            <w:r w:rsidR="00C404F7">
              <w:rPr>
                <w:sz w:val="22"/>
                <w:szCs w:val="22"/>
              </w:rPr>
              <w:t xml:space="preserve">, </w:t>
            </w:r>
            <w:r w:rsidR="00C404F7">
              <w:rPr>
                <w:sz w:val="22"/>
                <w:szCs w:val="22"/>
              </w:rPr>
              <w:lastRenderedPageBreak/>
              <w:t>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lastRenderedPageBreak/>
              <w:t>9.</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D6403A">
            <w:pPr>
              <w:rPr>
                <w:rFonts w:eastAsia="Calibri"/>
              </w:rPr>
            </w:pPr>
            <w:r w:rsidRPr="0008182D">
              <w:rPr>
                <w:sz w:val="22"/>
                <w:szCs w:val="22"/>
              </w:rPr>
              <w:t>Защита прав субъектов предпринимательской деятель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t>10</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902781">
            <w:pPr>
              <w:rPr>
                <w:rFonts w:eastAsia="Calibri"/>
              </w:rPr>
            </w:pPr>
            <w:r w:rsidRPr="0008182D">
              <w:rPr>
                <w:sz w:val="22"/>
                <w:szCs w:val="22"/>
              </w:rPr>
              <w:t>Претензионная работа и судебные споры</w:t>
            </w:r>
            <w:r w:rsidR="00C404F7">
              <w:rPr>
                <w:sz w:val="22"/>
                <w:szCs w:val="22"/>
              </w:rPr>
              <w:t>, 7/1</w:t>
            </w:r>
            <w:r w:rsidR="00902781">
              <w:rPr>
                <w:sz w:val="22"/>
                <w:szCs w:val="22"/>
              </w:rPr>
              <w:t>2</w:t>
            </w:r>
            <w:r w:rsidR="00C404F7">
              <w:rPr>
                <w:sz w:val="22"/>
                <w:szCs w:val="22"/>
              </w:rPr>
              <w:t xml:space="preserve"> часов</w:t>
            </w:r>
          </w:p>
        </w:tc>
        <w:tc>
          <w:tcPr>
            <w:tcW w:w="6921" w:type="dxa"/>
            <w:vMerge/>
            <w:tcBorders>
              <w:left w:val="single" w:sz="4" w:space="0" w:color="auto"/>
              <w:bottom w:val="single" w:sz="4" w:space="0" w:color="auto"/>
              <w:right w:val="single" w:sz="4" w:space="0" w:color="auto"/>
            </w:tcBorders>
          </w:tcPr>
          <w:p w:rsidR="00D6403A" w:rsidRPr="00C36AD1" w:rsidRDefault="00D6403A" w:rsidP="00D6403A">
            <w:pPr>
              <w:rPr>
                <w:bCs/>
              </w:rPr>
            </w:pPr>
          </w:p>
        </w:tc>
      </w:tr>
    </w:tbl>
    <w:p w:rsidR="00F22F5A" w:rsidRPr="00FD20EC" w:rsidRDefault="00F22F5A" w:rsidP="00F22F5A">
      <w:pPr>
        <w:rPr>
          <w:bCs/>
          <w:sz w:val="16"/>
          <w:szCs w:val="16"/>
        </w:rPr>
      </w:pPr>
    </w:p>
    <w:p w:rsidR="00284012" w:rsidRPr="001E64BE" w:rsidRDefault="00284012" w:rsidP="00284012">
      <w:pPr>
        <w:ind w:firstLine="708"/>
        <w:rPr>
          <w:bCs/>
        </w:rPr>
      </w:pPr>
      <w:r w:rsidRPr="001E64BE">
        <w:rPr>
          <w:bCs/>
        </w:rPr>
        <w:t xml:space="preserve">Кроме указанных выше источников, </w:t>
      </w:r>
      <w:proofErr w:type="gramStart"/>
      <w:r w:rsidRPr="001E64BE">
        <w:rPr>
          <w:bCs/>
        </w:rPr>
        <w:t>обучающиеся</w:t>
      </w:r>
      <w:proofErr w:type="gramEnd"/>
      <w:r w:rsidRPr="001E64BE">
        <w:rPr>
          <w:bCs/>
        </w:rPr>
        <w:t xml:space="preserve"> используют следующее учебно-методическое обеспечение:</w:t>
      </w:r>
    </w:p>
    <w:p w:rsidR="00284012" w:rsidRPr="001E64BE" w:rsidRDefault="00284012" w:rsidP="009B0248">
      <w:pPr>
        <w:numPr>
          <w:ilvl w:val="0"/>
          <w:numId w:val="11"/>
        </w:numPr>
        <w:tabs>
          <w:tab w:val="num" w:pos="0"/>
          <w:tab w:val="left" w:pos="284"/>
        </w:tabs>
        <w:ind w:left="0" w:firstLine="0"/>
        <w:jc w:val="both"/>
      </w:pPr>
      <w:r w:rsidRPr="001E64BE">
        <w:rPr>
          <w:bCs/>
        </w:rPr>
        <w:t xml:space="preserve">Электронно-библиотечная система </w:t>
      </w:r>
      <w:r w:rsidRPr="001E64BE">
        <w:rPr>
          <w:bCs/>
          <w:lang w:val="en-US"/>
        </w:rPr>
        <w:t>Z</w:t>
      </w:r>
      <w:r w:rsidRPr="001E64BE">
        <w:rPr>
          <w:bCs/>
        </w:rPr>
        <w:t xml:space="preserve">nanium.com//  </w:t>
      </w:r>
      <w:hyperlink r:id="rId19" w:history="1">
        <w:r w:rsidRPr="001E64BE">
          <w:rPr>
            <w:color w:val="0000FF"/>
            <w:u w:val="single"/>
          </w:rPr>
          <w:t>http://znanium.com/catalog.php</w:t>
        </w:r>
      </w:hyperlink>
    </w:p>
    <w:p w:rsidR="00284012" w:rsidRPr="001E64BE" w:rsidRDefault="00284012" w:rsidP="009B0248">
      <w:pPr>
        <w:numPr>
          <w:ilvl w:val="0"/>
          <w:numId w:val="11"/>
        </w:numPr>
        <w:tabs>
          <w:tab w:val="num" w:pos="0"/>
          <w:tab w:val="left" w:pos="284"/>
        </w:tabs>
        <w:autoSpaceDE w:val="0"/>
        <w:autoSpaceDN w:val="0"/>
        <w:ind w:left="0" w:firstLine="0"/>
        <w:jc w:val="both"/>
        <w:rPr>
          <w:bCs/>
        </w:rPr>
      </w:pPr>
      <w:r w:rsidRPr="001E64BE">
        <w:rPr>
          <w:bCs/>
        </w:rPr>
        <w:t>Справочная правовая система «Консультант Плюс»// http://www.consultant.ru/</w:t>
      </w:r>
    </w:p>
    <w:p w:rsidR="00284012" w:rsidRPr="001E64BE" w:rsidRDefault="00284012" w:rsidP="009B0248">
      <w:pPr>
        <w:numPr>
          <w:ilvl w:val="0"/>
          <w:numId w:val="11"/>
        </w:numPr>
        <w:tabs>
          <w:tab w:val="num" w:pos="0"/>
          <w:tab w:val="left" w:pos="284"/>
        </w:tabs>
        <w:autoSpaceDE w:val="0"/>
        <w:autoSpaceDN w:val="0"/>
        <w:ind w:left="0" w:firstLine="0"/>
        <w:jc w:val="both"/>
      </w:pPr>
      <w:r w:rsidRPr="001E64BE">
        <w:rPr>
          <w:bCs/>
        </w:rPr>
        <w:t>Информационно-правовой портал «Гарант» // http://www.garant.ru/</w:t>
      </w:r>
    </w:p>
    <w:p w:rsidR="00284012" w:rsidRDefault="00284012" w:rsidP="00284012">
      <w:pPr>
        <w:jc w:val="both"/>
        <w:rPr>
          <w:b/>
          <w:bCs/>
        </w:rPr>
      </w:pPr>
      <w:r w:rsidRPr="001E64BE">
        <w:rPr>
          <w:bCs/>
        </w:rPr>
        <w:t xml:space="preserve">Электронная библиотечная система </w:t>
      </w:r>
      <w:proofErr w:type="spellStart"/>
      <w:r w:rsidRPr="001E64BE">
        <w:rPr>
          <w:bCs/>
        </w:rPr>
        <w:t>Book.ru</w:t>
      </w:r>
      <w:proofErr w:type="spellEnd"/>
      <w:r w:rsidRPr="001E64BE">
        <w:rPr>
          <w:bCs/>
        </w:rPr>
        <w:t xml:space="preserve">: </w:t>
      </w:r>
      <w:hyperlink r:id="rId20" w:history="1">
        <w:r w:rsidRPr="001E64BE">
          <w:rPr>
            <w:color w:val="0000FF"/>
            <w:u w:val="single"/>
          </w:rPr>
          <w:t>http://www.book.ru/</w:t>
        </w:r>
      </w:hyperlink>
    </w:p>
    <w:p w:rsidR="00C404F7" w:rsidRDefault="00C404F7" w:rsidP="00F22F5A">
      <w:pPr>
        <w:jc w:val="both"/>
        <w:rPr>
          <w:b/>
          <w:bCs/>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2"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proofErr w:type="gramStart"/>
            <w:r w:rsidRPr="00FD20EC">
              <w:rPr>
                <w:sz w:val="22"/>
                <w:szCs w:val="22"/>
              </w:rPr>
              <w:t>обеспечиваю-щий</w:t>
            </w:r>
            <w:proofErr w:type="spellEnd"/>
            <w:proofErr w:type="gramEnd"/>
            <w:r w:rsidR="00DB2DC1">
              <w:rPr>
                <w:sz w:val="22"/>
                <w:szCs w:val="22"/>
              </w:rPr>
              <w:t xml:space="preserve"> </w:t>
            </w:r>
            <w:r w:rsidRPr="00FD20EC">
              <w:rPr>
                <w:sz w:val="22"/>
                <w:szCs w:val="22"/>
              </w:rPr>
              <w:t>этапы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487" w:type="dxa"/>
          </w:tcPr>
          <w:p w:rsidR="00F22F5A" w:rsidRPr="003D69B5" w:rsidRDefault="00D6403A" w:rsidP="00D6403A">
            <w:pPr>
              <w:jc w:val="center"/>
            </w:pPr>
            <w:r w:rsidRPr="004406F9">
              <w:rPr>
                <w:bCs/>
                <w:sz w:val="22"/>
                <w:szCs w:val="22"/>
              </w:rPr>
              <w:t xml:space="preserve">Раздел </w:t>
            </w:r>
            <w:r w:rsidRPr="004406F9">
              <w:rPr>
                <w:bCs/>
                <w:sz w:val="22"/>
                <w:szCs w:val="22"/>
                <w:lang w:val="en-US"/>
              </w:rPr>
              <w:t>II</w:t>
            </w:r>
            <w:r w:rsidRPr="004406F9">
              <w:rPr>
                <w:bCs/>
                <w:sz w:val="22"/>
                <w:szCs w:val="22"/>
              </w:rPr>
              <w:t xml:space="preserve"> </w:t>
            </w:r>
            <w:r w:rsidR="00902781" w:rsidRPr="003D69B5">
              <w:rPr>
                <w:sz w:val="22"/>
                <w:szCs w:val="22"/>
              </w:rPr>
              <w:t>Правовое регулирование проектной деятельности в туризме</w:t>
            </w:r>
          </w:p>
        </w:tc>
        <w:tc>
          <w:tcPr>
            <w:tcW w:w="1518" w:type="dxa"/>
          </w:tcPr>
          <w:p w:rsidR="00F22F5A" w:rsidRPr="00FD20EC" w:rsidRDefault="00F22F5A" w:rsidP="009C6EC9">
            <w:pPr>
              <w:pStyle w:val="a6"/>
            </w:pPr>
            <w:r w:rsidRPr="00FD20EC">
              <w:rPr>
                <w:sz w:val="22"/>
                <w:szCs w:val="22"/>
              </w:rPr>
              <w:t>содержание нормативных правовых актов по качеству, стандартизац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 xml:space="preserve">юридические действия в </w:t>
            </w:r>
            <w:r w:rsidRPr="00FD20EC">
              <w:rPr>
                <w:sz w:val="22"/>
                <w:szCs w:val="22"/>
              </w:rPr>
              <w:lastRenderedPageBreak/>
              <w:t>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t xml:space="preserve">навыками работы с нормативной документацией; навыками публичной речи, аргументации, ведения дискуссии; навыками принятия решений и несения за них </w:t>
            </w:r>
            <w:r w:rsidRPr="00FD20EC">
              <w:rPr>
                <w:sz w:val="22"/>
                <w:szCs w:val="22"/>
              </w:rPr>
              <w:lastRenderedPageBreak/>
              <w:t>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2"/>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330"/>
        <w:gridCol w:w="2547"/>
        <w:gridCol w:w="2150"/>
      </w:tblGrid>
      <w:tr w:rsidR="003D69B5" w:rsidRPr="00C36AD1" w:rsidTr="00F61FF4">
        <w:tc>
          <w:tcPr>
            <w:tcW w:w="2544" w:type="dxa"/>
            <w:vAlign w:val="center"/>
            <w:hideMark/>
          </w:tcPr>
          <w:p w:rsidR="003D69B5" w:rsidRPr="00C36AD1" w:rsidRDefault="003D69B5" w:rsidP="0051658A">
            <w:pPr>
              <w:jc w:val="center"/>
            </w:pPr>
            <w:bookmarkStart w:id="3" w:name="_Hlk492825010"/>
            <w:r w:rsidRPr="00C36AD1">
              <w:rPr>
                <w:b/>
              </w:rPr>
              <w:t xml:space="preserve">Результат </w:t>
            </w:r>
            <w:proofErr w:type="gramStart"/>
            <w:r w:rsidRPr="00C36AD1">
              <w:rPr>
                <w:b/>
              </w:rPr>
              <w:t>обучения по дисциплине</w:t>
            </w:r>
            <w:proofErr w:type="gramEnd"/>
          </w:p>
        </w:tc>
        <w:tc>
          <w:tcPr>
            <w:tcW w:w="2330" w:type="dxa"/>
            <w:vAlign w:val="center"/>
            <w:hideMark/>
          </w:tcPr>
          <w:p w:rsidR="003D69B5" w:rsidRPr="00C36AD1" w:rsidRDefault="003D69B5" w:rsidP="0051658A">
            <w:pPr>
              <w:jc w:val="center"/>
            </w:pPr>
            <w:r w:rsidRPr="00C36AD1">
              <w:rPr>
                <w:b/>
              </w:rPr>
              <w:t>Показатель оценивания</w:t>
            </w:r>
          </w:p>
        </w:tc>
        <w:tc>
          <w:tcPr>
            <w:tcW w:w="2547" w:type="dxa"/>
            <w:vAlign w:val="center"/>
            <w:hideMark/>
          </w:tcPr>
          <w:p w:rsidR="003D69B5" w:rsidRPr="00C36AD1" w:rsidRDefault="003D69B5" w:rsidP="0051658A">
            <w:pPr>
              <w:jc w:val="center"/>
            </w:pPr>
            <w:r w:rsidRPr="00C36AD1">
              <w:rPr>
                <w:b/>
              </w:rPr>
              <w:t>Критерий оценивания</w:t>
            </w:r>
          </w:p>
        </w:tc>
        <w:tc>
          <w:tcPr>
            <w:tcW w:w="2150" w:type="dxa"/>
            <w:vAlign w:val="center"/>
            <w:hideMark/>
          </w:tcPr>
          <w:p w:rsidR="003D69B5" w:rsidRPr="00C36AD1" w:rsidRDefault="003D69B5" w:rsidP="0051658A">
            <w:pPr>
              <w:jc w:val="center"/>
            </w:pPr>
            <w:r w:rsidRPr="00C36AD1">
              <w:rPr>
                <w:b/>
              </w:rPr>
              <w:t>Этап освоения компетенции</w:t>
            </w:r>
          </w:p>
        </w:tc>
      </w:tr>
      <w:tr w:rsidR="00F61FF4" w:rsidRPr="00C36AD1" w:rsidTr="00F61FF4">
        <w:tc>
          <w:tcPr>
            <w:tcW w:w="2544" w:type="dxa"/>
            <w:vAlign w:val="center"/>
            <w:hideMark/>
          </w:tcPr>
          <w:p w:rsidR="00F61FF4" w:rsidRPr="00D81905" w:rsidRDefault="00F61FF4" w:rsidP="00F61FF4">
            <w:r w:rsidRPr="00D81905">
              <w:t xml:space="preserve">Знание </w:t>
            </w:r>
            <w:r w:rsidRPr="00FD20EC">
              <w:rPr>
                <w:sz w:val="22"/>
                <w:szCs w:val="22"/>
              </w:rPr>
              <w:t>содержани</w:t>
            </w:r>
            <w:r>
              <w:rPr>
                <w:sz w:val="22"/>
                <w:szCs w:val="22"/>
              </w:rPr>
              <w:t>я</w:t>
            </w:r>
            <w:r w:rsidRPr="00FD20EC">
              <w:rPr>
                <w:sz w:val="22"/>
                <w:szCs w:val="22"/>
              </w:rPr>
              <w:t xml:space="preserve"> нормативных правовых актов по качеству, стандартизации и сертификации в туристской индустрии</w:t>
            </w:r>
          </w:p>
          <w:p w:rsidR="00F61FF4" w:rsidRPr="00FD20EC" w:rsidRDefault="00F61FF4" w:rsidP="00F61FF4">
            <w:pPr>
              <w:autoSpaceDE w:val="0"/>
              <w:autoSpaceDN w:val="0"/>
              <w:adjustRightInd w:val="0"/>
            </w:pPr>
            <w:r w:rsidRPr="00D81905">
              <w:t xml:space="preserve">Умение </w:t>
            </w:r>
            <w:r w:rsidRPr="00FD20EC">
              <w:rPr>
                <w:sz w:val="22"/>
                <w:szCs w:val="22"/>
              </w:rPr>
              <w:t xml:space="preserve">толковать и применять законы и другие нормативные правовые акты; обеспечивать соблюдение </w:t>
            </w:r>
            <w:r w:rsidRPr="00FD20EC">
              <w:rPr>
                <w:sz w:val="22"/>
                <w:szCs w:val="22"/>
              </w:rPr>
              <w:lastRenderedPageBreak/>
              <w:t>законодательства; разрабатывать документы</w:t>
            </w:r>
            <w:r>
              <w:rPr>
                <w:sz w:val="22"/>
                <w:szCs w:val="22"/>
              </w:rPr>
              <w:t xml:space="preserve"> </w:t>
            </w:r>
            <w:r w:rsidRPr="00FD20EC">
              <w:rPr>
                <w:sz w:val="22"/>
                <w:szCs w:val="22"/>
              </w:rPr>
              <w:t>правового характера; принимать правовые</w:t>
            </w:r>
          </w:p>
          <w:p w:rsidR="00F61FF4" w:rsidRPr="00FD20EC" w:rsidRDefault="00F61FF4" w:rsidP="00F61FF4">
            <w:pPr>
              <w:autoSpaceDE w:val="0"/>
              <w:autoSpaceDN w:val="0"/>
              <w:adjustRightInd w:val="0"/>
            </w:pPr>
            <w:r w:rsidRPr="00FD20EC">
              <w:rPr>
                <w:sz w:val="22"/>
                <w:szCs w:val="22"/>
              </w:rPr>
              <w:t>решения и совершать иные</w:t>
            </w:r>
          </w:p>
          <w:p w:rsidR="00F61FF4" w:rsidRPr="00D81905" w:rsidRDefault="00F61FF4" w:rsidP="00F61FF4">
            <w:r w:rsidRPr="00FD20EC">
              <w:rPr>
                <w:sz w:val="22"/>
                <w:szCs w:val="22"/>
              </w:rPr>
              <w:t>юридические действия в точном соответствии с законом</w:t>
            </w:r>
            <w:r w:rsidRPr="00D81905">
              <w:t>.</w:t>
            </w:r>
          </w:p>
          <w:p w:rsidR="00F61FF4" w:rsidRPr="00D81905" w:rsidRDefault="00F61FF4" w:rsidP="00F61FF4">
            <w:r w:rsidRPr="00D81905">
              <w:t xml:space="preserve">Владение </w:t>
            </w:r>
            <w:r w:rsidRPr="00FD20EC">
              <w:rPr>
                <w:bCs/>
                <w:sz w:val="22"/>
                <w:szCs w:val="22"/>
              </w:rPr>
              <w:t xml:space="preserve">способностью к постановке целей и выбору путей их достижения; </w:t>
            </w:r>
            <w:r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0" w:type="dxa"/>
            <w:vAlign w:val="center"/>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D81905" w:rsidRDefault="00F61FF4" w:rsidP="00F61FF4">
            <w:r w:rsidRPr="00D81905">
              <w:t xml:space="preserve">Студент продемонстрировал знание </w:t>
            </w:r>
            <w:r>
              <w:t>содержания нормативных правовых актов по качеству стандартизации и сертификации в туристской индустрии.</w:t>
            </w:r>
          </w:p>
          <w:p w:rsidR="00F61FF4" w:rsidRPr="00D81905" w:rsidRDefault="00F61FF4" w:rsidP="00F61FF4">
            <w:r w:rsidRPr="00D81905">
              <w:t xml:space="preserve">Демонстрирует умение </w:t>
            </w:r>
            <w:r>
              <w:t xml:space="preserve">толковать и </w:t>
            </w:r>
            <w:r>
              <w:lastRenderedPageBreak/>
              <w:t>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F61FF4" w:rsidRPr="00D81905" w:rsidRDefault="00F61FF4" w:rsidP="00F61FF4">
            <w:r w:rsidRPr="00D81905">
              <w:t xml:space="preserve">Студент демонстрирует владение </w:t>
            </w:r>
            <w:r>
              <w:t>способностью к постановке целей и выбору путей их достижения, 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150" w:type="dxa"/>
            <w:vAlign w:val="center"/>
            <w:hideMark/>
          </w:tcPr>
          <w:p w:rsidR="00F61FF4" w:rsidRPr="00D81905" w:rsidRDefault="00F61FF4" w:rsidP="00F61FF4">
            <w:r w:rsidRPr="00D81905">
              <w:lastRenderedPageBreak/>
              <w:t xml:space="preserve">закрепление способности </w:t>
            </w:r>
            <w:r w:rsidR="00DB2DC1" w:rsidRPr="00FD20EC">
              <w:rPr>
                <w:sz w:val="22"/>
                <w:szCs w:val="22"/>
              </w:rPr>
              <w:t xml:space="preserve">использовать общеправовые знания в различных сферах деятельности, в том числе с учетом социальной политики государства, международного и </w:t>
            </w:r>
            <w:r w:rsidR="00DB2DC1" w:rsidRPr="00FD20EC">
              <w:rPr>
                <w:sz w:val="22"/>
                <w:szCs w:val="22"/>
              </w:rPr>
              <w:lastRenderedPageBreak/>
              <w:t>российского права</w:t>
            </w:r>
            <w:r w:rsidRPr="00D81905">
              <w:t>.</w:t>
            </w:r>
          </w:p>
        </w:tc>
      </w:tr>
      <w:tr w:rsidR="00F61FF4" w:rsidRPr="00C36AD1" w:rsidTr="00F61FF4">
        <w:tc>
          <w:tcPr>
            <w:tcW w:w="2544" w:type="dxa"/>
            <w:vAlign w:val="center"/>
            <w:hideMark/>
          </w:tcPr>
          <w:p w:rsidR="00F61FF4" w:rsidRPr="00C36AD1" w:rsidRDefault="00F61FF4" w:rsidP="00F61FF4">
            <w:r w:rsidRPr="00C36AD1">
              <w:lastRenderedPageBreak/>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туристской деятельности, в том числе с учетом социальной политики государства</w:t>
            </w:r>
            <w:r w:rsidRPr="00C36AD1">
              <w:t>.</w:t>
            </w:r>
          </w:p>
          <w:p w:rsidR="00F61FF4" w:rsidRPr="00C36AD1" w:rsidRDefault="00F61FF4" w:rsidP="00F61FF4">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F61FF4" w:rsidRPr="00C36AD1" w:rsidRDefault="00F61FF4" w:rsidP="00F61FF4">
            <w:r w:rsidRPr="00C36AD1">
              <w:t xml:space="preserve">Владение </w:t>
            </w:r>
            <w:r w:rsidRPr="00FD20EC">
              <w:rPr>
                <w:sz w:val="22"/>
                <w:szCs w:val="22"/>
              </w:rPr>
              <w:t xml:space="preserve">навыками применения нормативных правовых </w:t>
            </w:r>
            <w:r w:rsidRPr="00FD20EC">
              <w:rPr>
                <w:sz w:val="22"/>
                <w:szCs w:val="22"/>
              </w:rPr>
              <w:lastRenderedPageBreak/>
              <w:t>актов</w:t>
            </w:r>
          </w:p>
        </w:tc>
        <w:tc>
          <w:tcPr>
            <w:tcW w:w="2330" w:type="dxa"/>
            <w:vAlign w:val="center"/>
            <w:hideMark/>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C36AD1" w:rsidRDefault="00F61FF4" w:rsidP="00F61FF4">
            <w:r w:rsidRPr="00C36AD1">
              <w:t xml:space="preserve">Студент продемонстрировал знание </w:t>
            </w:r>
            <w:r>
              <w:t>принятия оперативных управленческих решений в области туристской деятельности с учетом социальной политики государства</w:t>
            </w:r>
            <w:r w:rsidRPr="00C36AD1">
              <w:t>.</w:t>
            </w:r>
          </w:p>
          <w:p w:rsidR="00F61FF4" w:rsidRPr="00C36AD1" w:rsidRDefault="00F61FF4" w:rsidP="00F61FF4">
            <w:r w:rsidRPr="00C36AD1">
              <w:t xml:space="preserve">Демонстрирует умение </w:t>
            </w:r>
            <w:r>
              <w:t xml:space="preserve">применять нормативные правовые акты по качеству, стандартизации и сертификации в </w:t>
            </w:r>
            <w:r>
              <w:lastRenderedPageBreak/>
              <w:t>туристской индустрии</w:t>
            </w:r>
            <w:r w:rsidRPr="00C36AD1">
              <w:t>.</w:t>
            </w:r>
          </w:p>
          <w:p w:rsidR="00F61FF4" w:rsidRPr="00C36AD1" w:rsidRDefault="00F61FF4" w:rsidP="00F61FF4">
            <w:r w:rsidRPr="00C36AD1">
              <w:t xml:space="preserve">Студент демонстрирует владение </w:t>
            </w:r>
            <w:r>
              <w:t>навыками применения нормативных правовых актов</w:t>
            </w:r>
            <w:r w:rsidRPr="00C36AD1">
              <w:t>.</w:t>
            </w:r>
          </w:p>
        </w:tc>
        <w:tc>
          <w:tcPr>
            <w:tcW w:w="2150" w:type="dxa"/>
            <w:vAlign w:val="center"/>
            <w:hideMark/>
          </w:tcPr>
          <w:p w:rsidR="00F61FF4" w:rsidRPr="00C36AD1" w:rsidRDefault="00F61FF4" w:rsidP="00F61FF4">
            <w:r w:rsidRPr="00C36AD1">
              <w:lastRenderedPageBreak/>
              <w:t xml:space="preserve">использование способности </w:t>
            </w:r>
            <w:r w:rsidR="00DB2DC1" w:rsidRPr="00FD20EC">
              <w:rPr>
                <w:sz w:val="22"/>
                <w:szCs w:val="22"/>
              </w:rPr>
              <w:t>организовать процесс обслуживания потребителей и (или) туристов</w:t>
            </w:r>
            <w:r w:rsidRPr="00C36AD1">
              <w:t>.</w:t>
            </w:r>
          </w:p>
        </w:tc>
      </w:tr>
      <w:tr w:rsidR="00F61FF4" w:rsidRPr="00C36AD1" w:rsidTr="00F61FF4">
        <w:tc>
          <w:tcPr>
            <w:tcW w:w="2544" w:type="dxa"/>
            <w:vAlign w:val="center"/>
            <w:hideMark/>
          </w:tcPr>
          <w:p w:rsidR="00F61FF4" w:rsidRPr="00FD20EC" w:rsidRDefault="00F61FF4" w:rsidP="00F61FF4">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F61FF4" w:rsidRPr="00FD20EC" w:rsidRDefault="00F61FF4" w:rsidP="00F61FF4">
            <w:r w:rsidRPr="00FD20EC">
              <w:rPr>
                <w:sz w:val="22"/>
                <w:szCs w:val="22"/>
              </w:rPr>
              <w:t>основ</w:t>
            </w:r>
          </w:p>
          <w:p w:rsidR="00F61FF4" w:rsidRPr="00FD20EC" w:rsidRDefault="00F61FF4" w:rsidP="00F61FF4">
            <w:r w:rsidRPr="00FD20EC">
              <w:rPr>
                <w:sz w:val="22"/>
                <w:szCs w:val="22"/>
              </w:rPr>
              <w:t>проектирования</w:t>
            </w:r>
            <w:r>
              <w:rPr>
                <w:sz w:val="22"/>
                <w:szCs w:val="22"/>
              </w:rPr>
              <w:t xml:space="preserve"> </w:t>
            </w:r>
            <w:r w:rsidRPr="00FD20EC">
              <w:rPr>
                <w:sz w:val="22"/>
                <w:szCs w:val="22"/>
              </w:rPr>
              <w:t>и применения</w:t>
            </w:r>
          </w:p>
          <w:p w:rsidR="00F61FF4" w:rsidRPr="00FD20EC" w:rsidRDefault="00F61FF4" w:rsidP="00F61FF4">
            <w:r w:rsidRPr="00FD20EC">
              <w:rPr>
                <w:sz w:val="22"/>
                <w:szCs w:val="22"/>
              </w:rPr>
              <w:t xml:space="preserve">основных </w:t>
            </w:r>
          </w:p>
          <w:p w:rsidR="00F61FF4" w:rsidRPr="00FD20EC" w:rsidRDefault="00F61FF4" w:rsidP="00F61FF4">
            <w:r w:rsidRPr="00FD20EC">
              <w:rPr>
                <w:sz w:val="22"/>
                <w:szCs w:val="22"/>
              </w:rPr>
              <w:t xml:space="preserve">методов </w:t>
            </w:r>
          </w:p>
          <w:p w:rsidR="00F61FF4" w:rsidRPr="00FD20EC" w:rsidRDefault="00F61FF4" w:rsidP="00F61FF4">
            <w:r w:rsidRPr="00FD20EC">
              <w:rPr>
                <w:sz w:val="22"/>
                <w:szCs w:val="22"/>
              </w:rPr>
              <w:t xml:space="preserve">проектирования </w:t>
            </w:r>
            <w:proofErr w:type="gramStart"/>
            <w:r w:rsidRPr="00FD20EC">
              <w:rPr>
                <w:sz w:val="22"/>
                <w:szCs w:val="22"/>
              </w:rPr>
              <w:t>в</w:t>
            </w:r>
            <w:proofErr w:type="gramEnd"/>
          </w:p>
          <w:p w:rsidR="00F61FF4" w:rsidRDefault="00F61FF4" w:rsidP="00F61FF4">
            <w:proofErr w:type="gramStart"/>
            <w:r w:rsidRPr="00FD20EC">
              <w:rPr>
                <w:sz w:val="22"/>
                <w:szCs w:val="22"/>
              </w:rPr>
              <w:t>туризме</w:t>
            </w:r>
            <w:proofErr w:type="gramEnd"/>
            <w:r>
              <w:rPr>
                <w:sz w:val="22"/>
                <w:szCs w:val="22"/>
              </w:rPr>
              <w:t>.</w:t>
            </w:r>
          </w:p>
          <w:p w:rsidR="00F61FF4" w:rsidRPr="00FD20EC" w:rsidRDefault="00F61FF4" w:rsidP="00F61FF4">
            <w:r>
              <w:rPr>
                <w:sz w:val="22"/>
                <w:szCs w:val="22"/>
              </w:rPr>
              <w:t xml:space="preserve">Умение </w:t>
            </w:r>
            <w:r w:rsidRPr="00FD20EC">
              <w:rPr>
                <w:sz w:val="22"/>
                <w:szCs w:val="22"/>
              </w:rPr>
              <w:t xml:space="preserve">осуществлять </w:t>
            </w:r>
          </w:p>
          <w:p w:rsidR="00F61FF4" w:rsidRPr="00FD20EC" w:rsidRDefault="00F61FF4" w:rsidP="00F61FF4">
            <w:r w:rsidRPr="00FD20EC">
              <w:rPr>
                <w:sz w:val="22"/>
                <w:szCs w:val="22"/>
              </w:rPr>
              <w:t xml:space="preserve">мониторинг </w:t>
            </w:r>
          </w:p>
          <w:p w:rsidR="00F61FF4" w:rsidRPr="00FD20EC" w:rsidRDefault="00F61FF4" w:rsidP="00F61FF4">
            <w:r w:rsidRPr="00FD20EC">
              <w:rPr>
                <w:sz w:val="22"/>
                <w:szCs w:val="22"/>
              </w:rPr>
              <w:t xml:space="preserve">рынка </w:t>
            </w:r>
          </w:p>
          <w:p w:rsidR="00F61FF4" w:rsidRPr="00FD20EC" w:rsidRDefault="00F61FF4" w:rsidP="00F61FF4">
            <w:r w:rsidRPr="00FD20EC">
              <w:rPr>
                <w:sz w:val="22"/>
                <w:szCs w:val="22"/>
              </w:rPr>
              <w:t xml:space="preserve">туристских </w:t>
            </w:r>
          </w:p>
          <w:p w:rsidR="00F61FF4" w:rsidRPr="00FD20EC" w:rsidRDefault="00F61FF4" w:rsidP="00F61FF4">
            <w:r w:rsidRPr="00FD20EC">
              <w:rPr>
                <w:sz w:val="22"/>
                <w:szCs w:val="22"/>
              </w:rPr>
              <w:t xml:space="preserve">услуг; </w:t>
            </w:r>
          </w:p>
          <w:p w:rsidR="00F61FF4" w:rsidRPr="00FD20EC" w:rsidRDefault="00F61FF4" w:rsidP="00F61FF4">
            <w:r w:rsidRPr="00FD20EC">
              <w:rPr>
                <w:sz w:val="22"/>
                <w:szCs w:val="22"/>
              </w:rPr>
              <w:t xml:space="preserve">применять </w:t>
            </w:r>
          </w:p>
          <w:p w:rsidR="00F61FF4" w:rsidRPr="00FD20EC" w:rsidRDefault="00F61FF4" w:rsidP="00F61FF4">
            <w:r w:rsidRPr="00FD20EC">
              <w:rPr>
                <w:sz w:val="22"/>
                <w:szCs w:val="22"/>
              </w:rPr>
              <w:t xml:space="preserve">инновационные </w:t>
            </w:r>
          </w:p>
          <w:p w:rsidR="00F61FF4" w:rsidRPr="00FD20EC" w:rsidRDefault="00F61FF4" w:rsidP="00F61FF4">
            <w:r w:rsidRPr="00FD20EC">
              <w:rPr>
                <w:sz w:val="22"/>
                <w:szCs w:val="22"/>
              </w:rPr>
              <w:t xml:space="preserve">технологии </w:t>
            </w:r>
          </w:p>
          <w:p w:rsidR="00F61FF4" w:rsidRPr="00FD20EC" w:rsidRDefault="00F61FF4" w:rsidP="00F61FF4">
            <w:r w:rsidRPr="00FD20EC">
              <w:rPr>
                <w:sz w:val="22"/>
                <w:szCs w:val="22"/>
              </w:rPr>
              <w:t>в</w:t>
            </w:r>
          </w:p>
          <w:p w:rsidR="00F61FF4" w:rsidRPr="00FD20EC" w:rsidRDefault="00F61FF4" w:rsidP="00F61FF4">
            <w:r w:rsidRPr="00FD20EC">
              <w:rPr>
                <w:sz w:val="22"/>
                <w:szCs w:val="22"/>
              </w:rPr>
              <w:t xml:space="preserve">туристской </w:t>
            </w:r>
          </w:p>
          <w:p w:rsidR="00F61FF4" w:rsidRPr="00FD20EC" w:rsidRDefault="00F61FF4" w:rsidP="00F61FF4">
            <w:r w:rsidRPr="00FD20EC">
              <w:rPr>
                <w:sz w:val="22"/>
                <w:szCs w:val="22"/>
              </w:rPr>
              <w:t xml:space="preserve">деятельности и </w:t>
            </w:r>
          </w:p>
          <w:p w:rsidR="00F61FF4" w:rsidRPr="00FD20EC" w:rsidRDefault="00F61FF4" w:rsidP="00F61FF4">
            <w:r w:rsidRPr="00FD20EC">
              <w:rPr>
                <w:sz w:val="22"/>
                <w:szCs w:val="22"/>
              </w:rPr>
              <w:t xml:space="preserve">новых </w:t>
            </w:r>
          </w:p>
          <w:p w:rsidR="00F61FF4" w:rsidRPr="00FD20EC" w:rsidRDefault="00F61FF4" w:rsidP="00F61FF4">
            <w:r w:rsidRPr="00FD20EC">
              <w:rPr>
                <w:sz w:val="22"/>
                <w:szCs w:val="22"/>
              </w:rPr>
              <w:t>форм</w:t>
            </w:r>
          </w:p>
          <w:p w:rsidR="00F61FF4" w:rsidRPr="00FD20EC" w:rsidRDefault="00F61FF4" w:rsidP="00F61FF4">
            <w:r w:rsidRPr="00FD20EC">
              <w:rPr>
                <w:sz w:val="22"/>
                <w:szCs w:val="22"/>
              </w:rPr>
              <w:t xml:space="preserve">обслуживания </w:t>
            </w:r>
          </w:p>
          <w:p w:rsidR="00F61FF4" w:rsidRDefault="00F61FF4" w:rsidP="00F61FF4">
            <w:r w:rsidRPr="00FD20EC">
              <w:rPr>
                <w:sz w:val="22"/>
                <w:szCs w:val="22"/>
              </w:rPr>
              <w:t>потребителей</w:t>
            </w:r>
            <w:r>
              <w:rPr>
                <w:sz w:val="22"/>
                <w:szCs w:val="22"/>
              </w:rPr>
              <w:t>.</w:t>
            </w:r>
          </w:p>
          <w:p w:rsidR="00F61FF4" w:rsidRPr="0093659F" w:rsidRDefault="00F61FF4" w:rsidP="00F61FF4">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0" w:type="dxa"/>
            <w:vAlign w:val="center"/>
            <w:hideMark/>
          </w:tcPr>
          <w:p w:rsidR="00F61FF4" w:rsidRDefault="00F61FF4" w:rsidP="00F61FF4">
            <w:r>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Default="00F61FF4" w:rsidP="00F61FF4">
            <w:r>
              <w:t xml:space="preserve">Студент продемонстрировал знание теоретических основ проектирования и применения основных методов проектирования в туризме. </w:t>
            </w:r>
          </w:p>
          <w:p w:rsidR="00F61FF4" w:rsidRDefault="00F61FF4" w:rsidP="00F61FF4">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F61FF4" w:rsidRPr="00C36AD1" w:rsidRDefault="00F61FF4" w:rsidP="00F61FF4">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F61FF4" w:rsidRPr="00C36AD1" w:rsidRDefault="00F61FF4" w:rsidP="00DB2DC1">
            <w:r>
              <w:t xml:space="preserve">Закрепление </w:t>
            </w:r>
            <w:r w:rsidR="00DB2DC1" w:rsidRPr="00FD20EC">
              <w:rPr>
                <w:sz w:val="22"/>
                <w:szCs w:val="22"/>
              </w:rPr>
              <w:t>готовност</w:t>
            </w:r>
            <w:r w:rsidR="00DB2DC1">
              <w:rPr>
                <w:sz w:val="22"/>
                <w:szCs w:val="22"/>
              </w:rPr>
              <w:t>и</w:t>
            </w:r>
            <w:r w:rsidR="00DB2DC1" w:rsidRPr="00FD20EC">
              <w:rPr>
                <w:sz w:val="22"/>
                <w:szCs w:val="22"/>
              </w:rPr>
              <w:t xml:space="preserve"> к реализации проектов в туристской индустрии</w:t>
            </w:r>
            <w:r>
              <w:t>.</w:t>
            </w:r>
          </w:p>
        </w:tc>
      </w:tr>
    </w:tbl>
    <w:bookmarkEnd w:id="3"/>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компетентностного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lastRenderedPageBreak/>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F61FF4" w:rsidRPr="00045C6A" w:rsidRDefault="00F61FF4" w:rsidP="00F61FF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61FF4" w:rsidRPr="00045C6A" w:rsidRDefault="00F61FF4" w:rsidP="00F61FF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61FF4" w:rsidRPr="00045C6A" w:rsidRDefault="00F61FF4" w:rsidP="00F61FF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F61FF4" w:rsidRPr="00045C6A" w:rsidTr="00F61FF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Итоговая оценка</w:t>
            </w:r>
          </w:p>
        </w:tc>
      </w:tr>
      <w:tr w:rsidR="00F61FF4" w:rsidRPr="00045C6A" w:rsidTr="00F61F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p w:rsidR="00F61FF4" w:rsidRPr="00045C6A" w:rsidRDefault="00F61FF4" w:rsidP="00F61FF4">
            <w:pPr>
              <w:jc w:val="both"/>
            </w:pPr>
            <w:r w:rsidRPr="00045C6A">
              <w:t>71-89</w:t>
            </w:r>
          </w:p>
          <w:p w:rsidR="00F61FF4" w:rsidRPr="00045C6A" w:rsidRDefault="00F61FF4" w:rsidP="00F61FF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lastRenderedPageBreak/>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2 (неудовлетворительно), незачет</w:t>
            </w:r>
          </w:p>
        </w:tc>
      </w:tr>
    </w:tbl>
    <w:p w:rsidR="00F61FF4" w:rsidRPr="00045C6A" w:rsidRDefault="00F61FF4" w:rsidP="00F61FF4">
      <w:pPr>
        <w:ind w:firstLine="720"/>
        <w:jc w:val="both"/>
      </w:pPr>
    </w:p>
    <w:p w:rsidR="00F61FF4" w:rsidRPr="00045C6A" w:rsidRDefault="00F61FF4" w:rsidP="00F61FF4">
      <w:pPr>
        <w:ind w:firstLine="720"/>
        <w:jc w:val="both"/>
      </w:pPr>
      <w:r w:rsidRPr="00045C6A">
        <w:t>* при условии выполнения всех заданий текущего контроля успеваемости</w:t>
      </w:r>
    </w:p>
    <w:p w:rsidR="00F61FF4" w:rsidRDefault="00F61FF4" w:rsidP="00F61FF4"/>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сделаны собственные выводы, которые отличают данное решение кейса от других решений</w:t>
            </w:r>
          </w:p>
        </w:tc>
      </w:tr>
      <w:tr w:rsidR="0051658A" w:rsidRPr="00C36AD1" w:rsidTr="0051658A">
        <w:tc>
          <w:tcPr>
            <w:tcW w:w="4785" w:type="dxa"/>
            <w:hideMark/>
          </w:tcPr>
          <w:p w:rsidR="0051658A" w:rsidRPr="00C36AD1" w:rsidRDefault="0051658A" w:rsidP="0051658A">
            <w:pPr>
              <w:ind w:firstLine="720"/>
              <w:jc w:val="both"/>
            </w:pPr>
            <w:r w:rsidRPr="00C36AD1">
              <w:rPr>
                <w:b/>
              </w:rPr>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lastRenderedPageBreak/>
              <w:t xml:space="preserve">неполный ответ в зависимости от </w:t>
            </w:r>
            <w:r w:rsidRPr="00C36AD1">
              <w:lastRenderedPageBreak/>
              <w:t>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F61FF4" w:rsidRDefault="00F61FF4" w:rsidP="0051658A">
      <w:pPr>
        <w:ind w:firstLine="720"/>
        <w:jc w:val="both"/>
        <w:rPr>
          <w:bCs/>
        </w:rPr>
      </w:pPr>
    </w:p>
    <w:p w:rsidR="0051658A" w:rsidRPr="00F61FF4" w:rsidRDefault="00F61FF4" w:rsidP="0051658A">
      <w:pPr>
        <w:ind w:firstLine="720"/>
        <w:jc w:val="both"/>
        <w:rPr>
          <w:bCs/>
          <w:i/>
        </w:rPr>
      </w:pPr>
      <w:r w:rsidRPr="00F61FF4">
        <w:rPr>
          <w:bCs/>
          <w:i/>
        </w:rPr>
        <w:t xml:space="preserve">Средство оценивания – тестирование </w:t>
      </w:r>
    </w:p>
    <w:p w:rsidR="00F61FF4" w:rsidRPr="00C36AD1" w:rsidRDefault="00F61FF4" w:rsidP="0051658A">
      <w:pPr>
        <w:ind w:firstLine="720"/>
        <w:jc w:val="both"/>
        <w:rPr>
          <w:bCs/>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9B0248">
            <w:pPr>
              <w:numPr>
                <w:ilvl w:val="0"/>
                <w:numId w:val="13"/>
              </w:numPr>
              <w:tabs>
                <w:tab w:val="left" w:pos="993"/>
              </w:tabs>
              <w:ind w:left="0" w:firstLine="0"/>
            </w:pPr>
            <w:r w:rsidRPr="007A4D7F">
              <w:lastRenderedPageBreak/>
              <w:t>предъявление каждым студентом своего понимания проблемы;</w:t>
            </w:r>
          </w:p>
          <w:p w:rsidR="0051658A" w:rsidRPr="007A4D7F" w:rsidRDefault="0051658A" w:rsidP="009B0248">
            <w:pPr>
              <w:numPr>
                <w:ilvl w:val="0"/>
                <w:numId w:val="13"/>
              </w:numPr>
              <w:tabs>
                <w:tab w:val="left" w:pos="993"/>
              </w:tabs>
              <w:ind w:left="0" w:firstLine="0"/>
            </w:pPr>
            <w:r w:rsidRPr="007A4D7F">
              <w:t>появление у студентов нового смысла обсуждаемой проблемы;</w:t>
            </w:r>
          </w:p>
          <w:p w:rsidR="0051658A" w:rsidRPr="007A4D7F" w:rsidRDefault="0051658A" w:rsidP="009B0248">
            <w:pPr>
              <w:numPr>
                <w:ilvl w:val="0"/>
                <w:numId w:val="13"/>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9B0248">
            <w:pPr>
              <w:numPr>
                <w:ilvl w:val="0"/>
                <w:numId w:val="12"/>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9B0248">
            <w:pPr>
              <w:numPr>
                <w:ilvl w:val="0"/>
                <w:numId w:val="12"/>
              </w:numPr>
              <w:tabs>
                <w:tab w:val="left" w:pos="993"/>
              </w:tabs>
              <w:ind w:left="0" w:firstLine="0"/>
            </w:pPr>
            <w:r w:rsidRPr="007A4D7F">
              <w:t xml:space="preserve">не превышение лимита времени; </w:t>
            </w:r>
          </w:p>
          <w:p w:rsidR="0051658A" w:rsidRPr="007A4D7F" w:rsidRDefault="0051658A" w:rsidP="009B0248">
            <w:pPr>
              <w:numPr>
                <w:ilvl w:val="0"/>
                <w:numId w:val="12"/>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9B0248">
            <w:pPr>
              <w:numPr>
                <w:ilvl w:val="0"/>
                <w:numId w:val="12"/>
              </w:numPr>
              <w:tabs>
                <w:tab w:val="left" w:pos="993"/>
              </w:tabs>
              <w:ind w:left="0" w:firstLine="0"/>
            </w:pPr>
            <w:r w:rsidRPr="007A4D7F">
              <w:t>рациональность принятого решения;</w:t>
            </w:r>
          </w:p>
          <w:p w:rsidR="0051658A" w:rsidRPr="007A4D7F" w:rsidRDefault="0051658A" w:rsidP="009B0248">
            <w:pPr>
              <w:numPr>
                <w:ilvl w:val="0"/>
                <w:numId w:val="12"/>
              </w:numPr>
              <w:tabs>
                <w:tab w:val="left" w:pos="993"/>
              </w:tabs>
              <w:ind w:left="0" w:firstLine="0"/>
            </w:pPr>
            <w:r w:rsidRPr="007A4D7F">
              <w:t>наличие ошибок или противоречий в решении;</w:t>
            </w:r>
          </w:p>
          <w:p w:rsidR="0051658A" w:rsidRPr="007A4D7F" w:rsidRDefault="0051658A" w:rsidP="009B0248">
            <w:pPr>
              <w:numPr>
                <w:ilvl w:val="0"/>
                <w:numId w:val="12"/>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9B0248">
            <w:pPr>
              <w:numPr>
                <w:ilvl w:val="0"/>
                <w:numId w:val="14"/>
              </w:numPr>
              <w:tabs>
                <w:tab w:val="left" w:pos="993"/>
              </w:tabs>
              <w:ind w:left="0" w:firstLine="0"/>
            </w:pPr>
            <w:r w:rsidRPr="007A4D7F">
              <w:t>быстрота принятия решений;</w:t>
            </w:r>
          </w:p>
          <w:p w:rsidR="0051658A" w:rsidRPr="007A4D7F" w:rsidRDefault="0051658A" w:rsidP="009B0248">
            <w:pPr>
              <w:numPr>
                <w:ilvl w:val="0"/>
                <w:numId w:val="14"/>
              </w:numPr>
              <w:tabs>
                <w:tab w:val="left" w:pos="993"/>
              </w:tabs>
              <w:ind w:left="0" w:firstLine="0"/>
            </w:pPr>
            <w:r w:rsidRPr="007A4D7F">
              <w:t>экспертиза решений других групп;</w:t>
            </w:r>
          </w:p>
          <w:p w:rsidR="0051658A" w:rsidRPr="007A4D7F" w:rsidRDefault="0051658A" w:rsidP="009B0248">
            <w:pPr>
              <w:numPr>
                <w:ilvl w:val="0"/>
                <w:numId w:val="14"/>
              </w:numPr>
              <w:tabs>
                <w:tab w:val="left" w:pos="993"/>
              </w:tabs>
              <w:ind w:left="0" w:firstLine="0"/>
            </w:pPr>
            <w:r w:rsidRPr="007A4D7F">
              <w:t>аргументированность при защите своих решений;</w:t>
            </w:r>
          </w:p>
          <w:p w:rsidR="0051658A" w:rsidRPr="007A4D7F" w:rsidRDefault="0051658A" w:rsidP="009B0248">
            <w:pPr>
              <w:numPr>
                <w:ilvl w:val="0"/>
                <w:numId w:val="14"/>
              </w:numPr>
              <w:tabs>
                <w:tab w:val="left" w:pos="993"/>
              </w:tabs>
              <w:ind w:left="0" w:firstLine="0"/>
            </w:pPr>
            <w:r w:rsidRPr="007A4D7F">
              <w:t>согласованность решения внутри группы;</w:t>
            </w:r>
          </w:p>
          <w:p w:rsidR="0051658A" w:rsidRPr="007A4D7F" w:rsidRDefault="0051658A" w:rsidP="009B0248">
            <w:pPr>
              <w:numPr>
                <w:ilvl w:val="0"/>
                <w:numId w:val="14"/>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участников (по усмотрению преподавателя):</w:t>
            </w:r>
          </w:p>
          <w:p w:rsidR="0051658A" w:rsidRPr="007A4D7F" w:rsidRDefault="0051658A" w:rsidP="009B0248">
            <w:pPr>
              <w:numPr>
                <w:ilvl w:val="0"/>
                <w:numId w:val="16"/>
              </w:numPr>
              <w:tabs>
                <w:tab w:val="left" w:pos="993"/>
              </w:tabs>
              <w:ind w:left="0" w:firstLine="0"/>
            </w:pPr>
            <w:r w:rsidRPr="007A4D7F">
              <w:t>эрудированность;</w:t>
            </w:r>
          </w:p>
          <w:p w:rsidR="0051658A" w:rsidRPr="007A4D7F" w:rsidRDefault="0051658A" w:rsidP="009B0248">
            <w:pPr>
              <w:numPr>
                <w:ilvl w:val="0"/>
                <w:numId w:val="16"/>
              </w:numPr>
              <w:tabs>
                <w:tab w:val="left" w:pos="993"/>
              </w:tabs>
              <w:ind w:left="0" w:firstLine="0"/>
            </w:pPr>
            <w:r w:rsidRPr="007A4D7F">
              <w:t>принципиальность, честность, добросовестность;</w:t>
            </w:r>
          </w:p>
          <w:p w:rsidR="0051658A" w:rsidRPr="007A4D7F" w:rsidRDefault="0051658A" w:rsidP="009B0248">
            <w:pPr>
              <w:numPr>
                <w:ilvl w:val="0"/>
                <w:numId w:val="16"/>
              </w:numPr>
              <w:tabs>
                <w:tab w:val="left" w:pos="993"/>
              </w:tabs>
              <w:ind w:left="0" w:firstLine="0"/>
            </w:pPr>
            <w:r w:rsidRPr="007A4D7F">
              <w:t xml:space="preserve">умение аргументировать и </w:t>
            </w:r>
            <w:r w:rsidRPr="007A4D7F">
              <w:lastRenderedPageBreak/>
              <w:t>отстаивать свое решение;</w:t>
            </w:r>
          </w:p>
          <w:p w:rsidR="0051658A" w:rsidRPr="007A4D7F" w:rsidRDefault="0051658A" w:rsidP="009B0248">
            <w:pPr>
              <w:numPr>
                <w:ilvl w:val="0"/>
                <w:numId w:val="16"/>
              </w:numPr>
              <w:tabs>
                <w:tab w:val="left" w:pos="993"/>
              </w:tabs>
              <w:ind w:left="0" w:firstLine="0"/>
            </w:pPr>
            <w:r w:rsidRPr="007A4D7F">
              <w:t>склонность к риску;</w:t>
            </w:r>
          </w:p>
          <w:p w:rsidR="0051658A" w:rsidRPr="007A4D7F" w:rsidRDefault="0051658A" w:rsidP="009B0248">
            <w:pPr>
              <w:numPr>
                <w:ilvl w:val="0"/>
                <w:numId w:val="16"/>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9B0248">
            <w:pPr>
              <w:numPr>
                <w:ilvl w:val="0"/>
                <w:numId w:val="16"/>
              </w:numPr>
              <w:tabs>
                <w:tab w:val="left" w:pos="993"/>
              </w:tabs>
              <w:ind w:left="0" w:firstLine="0"/>
            </w:pPr>
            <w:r w:rsidRPr="007A4D7F">
              <w:t>инициативность, исполнительность;</w:t>
            </w:r>
          </w:p>
          <w:p w:rsidR="0051658A" w:rsidRPr="007A4D7F" w:rsidRDefault="0051658A" w:rsidP="009B0248">
            <w:pPr>
              <w:numPr>
                <w:ilvl w:val="0"/>
                <w:numId w:val="16"/>
              </w:numPr>
              <w:tabs>
                <w:tab w:val="left" w:pos="993"/>
              </w:tabs>
              <w:ind w:left="0" w:firstLine="0"/>
            </w:pPr>
            <w:r w:rsidRPr="007A4D7F">
              <w:t>самоорганизацию;</w:t>
            </w:r>
          </w:p>
          <w:p w:rsidR="0051658A" w:rsidRPr="00000A0C" w:rsidRDefault="0051658A" w:rsidP="009B0248">
            <w:pPr>
              <w:numPr>
                <w:ilvl w:val="0"/>
                <w:numId w:val="16"/>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F61FF4">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задает уточняющие вопросы, помогает 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bl>
    <w:p w:rsidR="00F61FF4" w:rsidRDefault="00F61FF4" w:rsidP="00F61FF4">
      <w:pPr>
        <w:ind w:firstLine="720"/>
        <w:jc w:val="both"/>
        <w:rPr>
          <w:i/>
          <w:iCs/>
        </w:rPr>
      </w:pPr>
    </w:p>
    <w:p w:rsidR="00F61FF4" w:rsidRPr="0046472C" w:rsidRDefault="00F61FF4" w:rsidP="00F61FF4">
      <w:pPr>
        <w:ind w:firstLine="720"/>
        <w:jc w:val="both"/>
      </w:pPr>
      <w:r w:rsidRPr="0046472C">
        <w:rPr>
          <w:i/>
          <w:iCs/>
        </w:rPr>
        <w:t>Средство оценивания – групповой проект</w:t>
      </w:r>
    </w:p>
    <w:p w:rsidR="00F61FF4" w:rsidRDefault="00F61FF4" w:rsidP="00F61FF4">
      <w:pPr>
        <w:ind w:firstLine="720"/>
        <w:jc w:val="both"/>
        <w:rPr>
          <w:b/>
          <w:bCs/>
        </w:rPr>
      </w:pPr>
    </w:p>
    <w:p w:rsidR="00F61FF4" w:rsidRPr="0046472C" w:rsidRDefault="00F61FF4" w:rsidP="00F61FF4">
      <w:pPr>
        <w:ind w:firstLine="720"/>
        <w:jc w:val="both"/>
        <w:rPr>
          <w:b/>
          <w:bCs/>
        </w:rPr>
      </w:pPr>
      <w:r w:rsidRPr="0046472C">
        <w:rPr>
          <w:b/>
          <w:bCs/>
        </w:rPr>
        <w:lastRenderedPageBreak/>
        <w:t>Шкала оценки уровня знаний, умений и навыков разработки группового проекта</w:t>
      </w:r>
    </w:p>
    <w:p w:rsidR="00F61FF4" w:rsidRPr="007E6989" w:rsidRDefault="00F61FF4" w:rsidP="00F61FF4">
      <w:pPr>
        <w:ind w:firstLine="720"/>
        <w:jc w:val="both"/>
        <w:rPr>
          <w:b/>
          <w:bCs/>
          <w:sz w:val="22"/>
          <w:szCs w:val="22"/>
        </w:rPr>
      </w:pPr>
    </w:p>
    <w:p w:rsidR="00F61FF4" w:rsidRPr="0046472C" w:rsidRDefault="00F61FF4" w:rsidP="00F61FF4">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F61FF4" w:rsidRPr="0046472C" w:rsidRDefault="00F61FF4" w:rsidP="00F61FF4">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F61FF4" w:rsidRPr="0046472C" w:rsidRDefault="00F61FF4" w:rsidP="00F61FF4">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F61FF4" w:rsidRPr="0046472C" w:rsidRDefault="00F61FF4" w:rsidP="00F61FF4">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F61FF4" w:rsidRPr="0046472C" w:rsidRDefault="00F61FF4" w:rsidP="00F61FF4">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F61FF4" w:rsidRDefault="00F61FF4" w:rsidP="00F61FF4">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F61FF4">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lastRenderedPageBreak/>
              <w:t>«5»</w:t>
            </w:r>
          </w:p>
        </w:tc>
        <w:tc>
          <w:tcPr>
            <w:tcW w:w="2331" w:type="pct"/>
            <w:shd w:val="clear" w:color="auto" w:fill="auto"/>
            <w:tcMar>
              <w:left w:w="103" w:type="dxa"/>
            </w:tcMar>
          </w:tcPr>
          <w:p w:rsidR="003B262D" w:rsidRPr="00C22719" w:rsidRDefault="003B262D" w:rsidP="009B0248">
            <w:pPr>
              <w:numPr>
                <w:ilvl w:val="0"/>
                <w:numId w:val="12"/>
              </w:numPr>
              <w:ind w:left="0" w:firstLine="0"/>
            </w:pPr>
            <w:r w:rsidRPr="00C22719">
              <w:rPr>
                <w:rFonts w:eastAsia="Calibri"/>
                <w:bCs/>
                <w:iCs/>
              </w:rPr>
              <w:lastRenderedPageBreak/>
              <w:t>полно раскрыто содержание материала;</w:t>
            </w:r>
          </w:p>
          <w:p w:rsidR="003B262D" w:rsidRPr="00C22719" w:rsidRDefault="003B262D" w:rsidP="009B0248">
            <w:pPr>
              <w:numPr>
                <w:ilvl w:val="0"/>
                <w:numId w:val="12"/>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9B0248">
            <w:pPr>
              <w:numPr>
                <w:ilvl w:val="0"/>
                <w:numId w:val="12"/>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9B0248">
            <w:pPr>
              <w:numPr>
                <w:ilvl w:val="0"/>
                <w:numId w:val="12"/>
              </w:numPr>
              <w:ind w:left="0" w:firstLine="0"/>
            </w:pPr>
            <w:r w:rsidRPr="00C22719">
              <w:rPr>
                <w:rFonts w:eastAsia="Calibri"/>
                <w:bCs/>
                <w:iCs/>
              </w:rPr>
              <w:t>точно используется терминология;</w:t>
            </w:r>
          </w:p>
          <w:p w:rsidR="003B262D" w:rsidRPr="00C22719" w:rsidRDefault="003B262D" w:rsidP="009B0248">
            <w:pPr>
              <w:numPr>
                <w:ilvl w:val="0"/>
                <w:numId w:val="12"/>
              </w:numPr>
              <w:ind w:left="0" w:firstLine="0"/>
            </w:pPr>
            <w:r w:rsidRPr="00C22719">
              <w:rPr>
                <w:rFonts w:eastAsia="Calibri"/>
                <w:bCs/>
                <w:iCs/>
              </w:rPr>
              <w:t>показано умение иллюстрировать теоретические положения конкретными примерами, применять их в новой ситуации;</w:t>
            </w:r>
          </w:p>
          <w:p w:rsidR="003B262D" w:rsidRPr="00C22719" w:rsidRDefault="003B262D" w:rsidP="009B0248">
            <w:pPr>
              <w:numPr>
                <w:ilvl w:val="0"/>
                <w:numId w:val="12"/>
              </w:numPr>
              <w:ind w:left="0" w:firstLine="0"/>
            </w:pPr>
            <w:r w:rsidRPr="00C22719">
              <w:rPr>
                <w:rFonts w:eastAsia="Calibri"/>
                <w:bCs/>
                <w:iCs/>
              </w:rPr>
              <w:t xml:space="preserve">продемонстрировано усвоение ранее изученных сопутствующих </w:t>
            </w:r>
            <w:r w:rsidRPr="00C22719">
              <w:rPr>
                <w:rFonts w:eastAsia="Calibri"/>
                <w:bCs/>
                <w:iCs/>
              </w:rPr>
              <w:lastRenderedPageBreak/>
              <w:t xml:space="preserve">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9B0248">
            <w:pPr>
              <w:numPr>
                <w:ilvl w:val="0"/>
                <w:numId w:val="12"/>
              </w:numPr>
              <w:ind w:left="0" w:firstLine="0"/>
            </w:pPr>
            <w:r w:rsidRPr="00C22719">
              <w:rPr>
                <w:rFonts w:eastAsia="Calibri"/>
                <w:bCs/>
                <w:iCs/>
              </w:rPr>
              <w:t>ответ прозвучал самостоятельно, без наводящих вопросов;</w:t>
            </w:r>
          </w:p>
          <w:p w:rsidR="003B262D" w:rsidRPr="00C22719" w:rsidRDefault="003B262D" w:rsidP="009B0248">
            <w:pPr>
              <w:numPr>
                <w:ilvl w:val="0"/>
                <w:numId w:val="12"/>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9B0248">
            <w:pPr>
              <w:numPr>
                <w:ilvl w:val="0"/>
                <w:numId w:val="12"/>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9B0248">
            <w:pPr>
              <w:numPr>
                <w:ilvl w:val="0"/>
                <w:numId w:val="12"/>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9B0248">
            <w:pPr>
              <w:numPr>
                <w:ilvl w:val="0"/>
                <w:numId w:val="13"/>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9B0248">
            <w:pPr>
              <w:numPr>
                <w:ilvl w:val="0"/>
                <w:numId w:val="13"/>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9B0248">
            <w:pPr>
              <w:numPr>
                <w:ilvl w:val="0"/>
                <w:numId w:val="13"/>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9B0248">
            <w:pPr>
              <w:numPr>
                <w:ilvl w:val="0"/>
                <w:numId w:val="13"/>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9B0248">
            <w:pPr>
              <w:numPr>
                <w:ilvl w:val="0"/>
                <w:numId w:val="13"/>
              </w:numPr>
              <w:tabs>
                <w:tab w:val="left" w:pos="317"/>
              </w:tabs>
              <w:ind w:left="0" w:firstLine="0"/>
            </w:pPr>
            <w:r w:rsidRPr="00C2271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w:t>
            </w:r>
            <w:r w:rsidRPr="00C22719">
              <w:rPr>
                <w:rFonts w:eastAsia="Calibri"/>
                <w:bCs/>
              </w:rPr>
              <w:lastRenderedPageBreak/>
              <w:t xml:space="preserve">изложении и использовании программного материала; </w:t>
            </w:r>
          </w:p>
          <w:p w:rsidR="003B262D" w:rsidRPr="00C22719" w:rsidRDefault="003B262D" w:rsidP="009B0248">
            <w:pPr>
              <w:numPr>
                <w:ilvl w:val="0"/>
                <w:numId w:val="13"/>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9B0248">
            <w:pPr>
              <w:numPr>
                <w:ilvl w:val="0"/>
                <w:numId w:val="14"/>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9B0248">
            <w:pPr>
              <w:numPr>
                <w:ilvl w:val="0"/>
                <w:numId w:val="14"/>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9B0248">
            <w:pPr>
              <w:numPr>
                <w:ilvl w:val="0"/>
                <w:numId w:val="14"/>
              </w:numPr>
              <w:ind w:left="0" w:firstLine="0"/>
            </w:pPr>
            <w:r w:rsidRPr="00C22719">
              <w:rPr>
                <w:rFonts w:eastAsia="Calibri"/>
                <w:bCs/>
                <w:iCs/>
              </w:rPr>
              <w:t>продемонстрировано усвоение основной литературы.</w:t>
            </w:r>
          </w:p>
          <w:p w:rsidR="003B262D" w:rsidRPr="00C22719" w:rsidRDefault="003B262D" w:rsidP="009B0248">
            <w:pPr>
              <w:numPr>
                <w:ilvl w:val="0"/>
                <w:numId w:val="14"/>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9B0248">
            <w:pPr>
              <w:numPr>
                <w:ilvl w:val="0"/>
                <w:numId w:val="14"/>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9B0248">
            <w:pPr>
              <w:numPr>
                <w:ilvl w:val="0"/>
                <w:numId w:val="14"/>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9B0248">
            <w:pPr>
              <w:numPr>
                <w:ilvl w:val="0"/>
                <w:numId w:val="14"/>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9B0248">
            <w:pPr>
              <w:numPr>
                <w:ilvl w:val="0"/>
                <w:numId w:val="15"/>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9B0248">
            <w:pPr>
              <w:numPr>
                <w:ilvl w:val="0"/>
                <w:numId w:val="15"/>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9B0248">
            <w:pPr>
              <w:numPr>
                <w:ilvl w:val="0"/>
                <w:numId w:val="15"/>
              </w:numPr>
              <w:ind w:left="0" w:firstLine="0"/>
            </w:pPr>
            <w:r w:rsidRPr="00C22719">
              <w:rPr>
                <w:rFonts w:eastAsia="Calibri"/>
                <w:bCs/>
                <w:iCs/>
              </w:rPr>
              <w:t xml:space="preserve">дополнительной литературы; </w:t>
            </w:r>
          </w:p>
          <w:p w:rsidR="003B262D" w:rsidRPr="00C22719" w:rsidRDefault="003B262D" w:rsidP="009B0248">
            <w:pPr>
              <w:numPr>
                <w:ilvl w:val="0"/>
                <w:numId w:val="15"/>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9B0248">
            <w:pPr>
              <w:numPr>
                <w:ilvl w:val="0"/>
                <w:numId w:val="15"/>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9B0248">
            <w:pPr>
              <w:numPr>
                <w:ilvl w:val="0"/>
                <w:numId w:val="15"/>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9B0248">
            <w:pPr>
              <w:numPr>
                <w:ilvl w:val="0"/>
                <w:numId w:val="16"/>
              </w:numPr>
              <w:ind w:left="0" w:firstLine="0"/>
            </w:pPr>
            <w:r w:rsidRPr="00C22719">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B262D" w:rsidRPr="00C22719" w:rsidRDefault="003B262D" w:rsidP="009B0248">
            <w:pPr>
              <w:numPr>
                <w:ilvl w:val="0"/>
                <w:numId w:val="16"/>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9B0248">
            <w:pPr>
              <w:numPr>
                <w:ilvl w:val="0"/>
                <w:numId w:val="16"/>
              </w:numPr>
              <w:ind w:left="0" w:firstLine="0"/>
            </w:pPr>
            <w:r w:rsidRPr="00C22719">
              <w:rPr>
                <w:rFonts w:eastAsia="Calibri"/>
                <w:bCs/>
                <w:iCs/>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9B0248">
            <w:pPr>
              <w:numPr>
                <w:ilvl w:val="0"/>
                <w:numId w:val="16"/>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9B0248">
            <w:pPr>
              <w:numPr>
                <w:ilvl w:val="0"/>
                <w:numId w:val="16"/>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9B0248">
            <w:pPr>
              <w:numPr>
                <w:ilvl w:val="0"/>
                <w:numId w:val="17"/>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9B0248">
            <w:pPr>
              <w:numPr>
                <w:ilvl w:val="0"/>
                <w:numId w:val="17"/>
              </w:numPr>
              <w:ind w:left="0" w:firstLine="0"/>
            </w:pPr>
            <w:r w:rsidRPr="00C22719">
              <w:rPr>
                <w:rFonts w:eastAsia="Calibri"/>
                <w:bCs/>
                <w:iCs/>
              </w:rPr>
              <w:t xml:space="preserve">материала в объеме, необходимом для предстоящей профессиональной деятельности; </w:t>
            </w:r>
          </w:p>
          <w:p w:rsidR="003B262D" w:rsidRPr="00C22719" w:rsidRDefault="003B262D" w:rsidP="009B0248">
            <w:pPr>
              <w:numPr>
                <w:ilvl w:val="0"/>
                <w:numId w:val="17"/>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w:t>
            </w:r>
            <w:r w:rsidRPr="00C22719">
              <w:rPr>
                <w:rFonts w:eastAsia="Calibri"/>
                <w:bCs/>
                <w:iCs/>
              </w:rPr>
              <w:lastRenderedPageBreak/>
              <w:t xml:space="preserve">затруднения в последовательности их изложения; </w:t>
            </w:r>
          </w:p>
          <w:p w:rsidR="003B262D" w:rsidRPr="00C22719" w:rsidRDefault="003B262D" w:rsidP="009B0248">
            <w:pPr>
              <w:numPr>
                <w:ilvl w:val="0"/>
                <w:numId w:val="17"/>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9B0248">
            <w:pPr>
              <w:numPr>
                <w:ilvl w:val="0"/>
                <w:numId w:val="17"/>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9B0248">
            <w:pPr>
              <w:numPr>
                <w:ilvl w:val="0"/>
                <w:numId w:val="18"/>
              </w:numPr>
              <w:ind w:left="0" w:firstLine="0"/>
            </w:pPr>
            <w:r w:rsidRPr="00C22719">
              <w:rPr>
                <w:rFonts w:eastAsia="Calibri"/>
                <w:bCs/>
                <w:iCs/>
              </w:rPr>
              <w:t>не раскрыто основное содержание учебного материала;</w:t>
            </w:r>
          </w:p>
          <w:p w:rsidR="003B262D" w:rsidRPr="00C22719" w:rsidRDefault="003B262D" w:rsidP="009B0248">
            <w:pPr>
              <w:numPr>
                <w:ilvl w:val="0"/>
                <w:numId w:val="18"/>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9B0248">
            <w:pPr>
              <w:numPr>
                <w:ilvl w:val="0"/>
                <w:numId w:val="18"/>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9B0248">
            <w:pPr>
              <w:numPr>
                <w:ilvl w:val="0"/>
                <w:numId w:val="18"/>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9B0248">
            <w:pPr>
              <w:numPr>
                <w:ilvl w:val="0"/>
                <w:numId w:val="19"/>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9B0248">
            <w:pPr>
              <w:numPr>
                <w:ilvl w:val="0"/>
                <w:numId w:val="19"/>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9B0248">
            <w:pPr>
              <w:numPr>
                <w:ilvl w:val="0"/>
                <w:numId w:val="19"/>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E869C8"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tc>
        <w:tc>
          <w:tcPr>
            <w:tcW w:w="1683" w:type="dxa"/>
            <w:tcBorders>
              <w:top w:val="nil"/>
              <w:left w:val="single" w:sz="8" w:space="0" w:color="auto"/>
              <w:bottom w:val="single" w:sz="4" w:space="0" w:color="auto"/>
              <w:right w:val="single" w:sz="8" w:space="0" w:color="auto"/>
            </w:tcBorders>
            <w:vAlign w:val="center"/>
          </w:tcPr>
          <w:p w:rsidR="00E869C8" w:rsidRPr="00CD1CB3" w:rsidRDefault="00E869C8" w:rsidP="00E869C8">
            <w:r w:rsidRPr="004406F9">
              <w:rPr>
                <w:bCs/>
                <w:sz w:val="22"/>
                <w:szCs w:val="22"/>
              </w:rPr>
              <w:t xml:space="preserve">Раздел </w:t>
            </w:r>
            <w:r w:rsidRPr="004406F9">
              <w:rPr>
                <w:bCs/>
                <w:sz w:val="22"/>
                <w:szCs w:val="22"/>
                <w:lang w:val="en-US"/>
              </w:rPr>
              <w:t>I</w:t>
            </w:r>
            <w:r w:rsidRPr="004406F9">
              <w:rPr>
                <w:bCs/>
                <w:sz w:val="22"/>
                <w:szCs w:val="22"/>
              </w:rPr>
              <w:t xml:space="preserve"> </w:t>
            </w:r>
            <w:r w:rsidRPr="004406F9">
              <w:rPr>
                <w:bCs/>
                <w:sz w:val="22"/>
                <w:szCs w:val="22"/>
              </w:rPr>
              <w:lastRenderedPageBreak/>
              <w:t>«</w:t>
            </w:r>
            <w:r w:rsidRPr="00CD1CB3">
              <w:rPr>
                <w:sz w:val="22"/>
                <w:szCs w:val="22"/>
              </w:rPr>
              <w:t>Правовые основы</w:t>
            </w:r>
          </w:p>
          <w:p w:rsidR="00E869C8" w:rsidRPr="00CD1CB3" w:rsidRDefault="00E869C8" w:rsidP="00E869C8">
            <w:pPr>
              <w:rPr>
                <w:b/>
              </w:rPr>
            </w:pPr>
            <w:r w:rsidRPr="00CD1CB3">
              <w:rPr>
                <w:sz w:val="22"/>
                <w:szCs w:val="22"/>
              </w:rPr>
              <w:t>туристского бизнеса</w:t>
            </w:r>
            <w:r w:rsidRPr="004406F9">
              <w:rPr>
                <w:bCs/>
                <w:sz w:val="22"/>
                <w:szCs w:val="22"/>
              </w:rPr>
              <w:t>»</w:t>
            </w:r>
          </w:p>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E869C8" w:rsidRPr="00C36AD1" w:rsidRDefault="00E869C8" w:rsidP="00E869C8">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r w:rsidRPr="004406F9">
              <w:lastRenderedPageBreak/>
              <w:t xml:space="preserve">Тестирование. Тест </w:t>
            </w:r>
            <w:r w:rsidRPr="004406F9">
              <w:lastRenderedPageBreak/>
              <w:t xml:space="preserve">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E869C8" w:rsidRPr="004406F9" w:rsidRDefault="00E869C8" w:rsidP="00E869C8">
            <w:r>
              <w:lastRenderedPageBreak/>
              <w:t>25</w:t>
            </w:r>
            <w:r w:rsidRPr="004406F9">
              <w:t xml:space="preserve"> - </w:t>
            </w:r>
            <w:r>
              <w:t>1</w:t>
            </w:r>
            <w:r w:rsidRPr="004406F9">
              <w:t xml:space="preserve">3 заданий – начисляются от 10 - 1 </w:t>
            </w:r>
            <w:r w:rsidRPr="004406F9">
              <w:lastRenderedPageBreak/>
              <w:t xml:space="preserve">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3D69B5" w:rsidRPr="0051658A" w:rsidRDefault="00E869C8" w:rsidP="00E869C8">
            <w:r w:rsidRPr="00CD1CB3">
              <w:rPr>
                <w:sz w:val="22"/>
                <w:szCs w:val="22"/>
              </w:rPr>
              <w:t>деятельности в РФ. Предпринимательские правоотношения</w:t>
            </w:r>
            <w:r w:rsidRPr="0051658A">
              <w:t xml:space="preserve"> </w:t>
            </w:r>
            <w:r>
              <w:t>«</w:t>
            </w: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lastRenderedPageBreak/>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ллоквиум. Групповое обсуждение широкого круга вопросов по обозначенной проблеме </w:t>
            </w:r>
            <w:r w:rsidRPr="004406F9">
              <w:lastRenderedPageBreak/>
              <w:t>в сфере туризма.</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ротко высказать свою точку зрения по обсуждаемой проблеме. Уметь обосновать и защитить свой ответ. Аргументировать и отстаивать свое </w:t>
            </w:r>
            <w:r w:rsidRPr="004406F9">
              <w:lastRenderedPageBreak/>
              <w:t xml:space="preserve">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 xml:space="preserve">деятельности в </w:t>
            </w:r>
            <w:r w:rsidRPr="00CD1CB3">
              <w:rPr>
                <w:sz w:val="22"/>
                <w:szCs w:val="22"/>
              </w:rPr>
              <w:lastRenderedPageBreak/>
              <w:t>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Проект (информационный/поисковый/творческий).</w:t>
            </w:r>
          </w:p>
          <w:p w:rsidR="000F7D5A" w:rsidRPr="004406F9" w:rsidRDefault="000F7D5A" w:rsidP="000F7D5A">
            <w:r>
              <w:t xml:space="preserve">Формирование пакета документов </w:t>
            </w:r>
            <w:r w:rsidRPr="004406F9">
              <w:t xml:space="preserve">туристского предприятия» «Мой бизнес – «Экскурсионное бюро …». Документ, в котором описываются </w:t>
            </w:r>
            <w:r w:rsidRPr="004406F9">
              <w:lastRenderedPageBreak/>
              <w:t>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0F7D5A" w:rsidRPr="004406F9" w:rsidRDefault="000F7D5A" w:rsidP="000F7D5A">
            <w:r w:rsidRPr="004406F9">
              <w:t>2. Сбор информации 1-</w:t>
            </w:r>
            <w:r>
              <w:t>4</w:t>
            </w:r>
            <w:r w:rsidRPr="004406F9">
              <w:t xml:space="preserve"> </w:t>
            </w:r>
          </w:p>
          <w:p w:rsidR="000F7D5A" w:rsidRPr="004406F9" w:rsidRDefault="000F7D5A" w:rsidP="000F7D5A">
            <w:r w:rsidRPr="004406F9">
              <w:t>3.Выбор и использование методов и приемов 1-</w:t>
            </w:r>
            <w:r>
              <w:t>4</w:t>
            </w:r>
            <w:r w:rsidRPr="004406F9">
              <w:t xml:space="preserve"> </w:t>
            </w:r>
          </w:p>
          <w:p w:rsidR="000F7D5A" w:rsidRPr="004406F9" w:rsidRDefault="000F7D5A" w:rsidP="000F7D5A">
            <w:r w:rsidRPr="004406F9">
              <w:t>4.Анализ информации 1-</w:t>
            </w:r>
            <w:r>
              <w:t>4</w:t>
            </w:r>
            <w:r w:rsidRPr="004406F9">
              <w:t xml:space="preserve"> </w:t>
            </w:r>
          </w:p>
          <w:p w:rsidR="000F7D5A" w:rsidRPr="004406F9" w:rsidRDefault="000F7D5A" w:rsidP="000F7D5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0F7D5A" w:rsidRPr="004406F9" w:rsidRDefault="000F7D5A" w:rsidP="000F7D5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lastRenderedPageBreak/>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 xml:space="preserve">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w:t>
      </w:r>
      <w:r w:rsidRPr="00E407A4">
        <w:rPr>
          <w:rStyle w:val="blk"/>
        </w:rPr>
        <w:lastRenderedPageBreak/>
        <w:t>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21"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2"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туроператорской или турагентской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lastRenderedPageBreak/>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lastRenderedPageBreak/>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w:t>
      </w:r>
      <w:r w:rsidRPr="00E407A4">
        <w:rPr>
          <w:rStyle w:val="blk"/>
        </w:rPr>
        <w:lastRenderedPageBreak/>
        <w:t>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lastRenderedPageBreak/>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9B0248">
      <w:pPr>
        <w:pStyle w:val="afe"/>
        <w:numPr>
          <w:ilvl w:val="0"/>
          <w:numId w:val="2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9B0248">
      <w:pPr>
        <w:pStyle w:val="afe"/>
        <w:numPr>
          <w:ilvl w:val="0"/>
          <w:numId w:val="2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9B0248">
      <w:pPr>
        <w:pStyle w:val="afe"/>
        <w:numPr>
          <w:ilvl w:val="0"/>
          <w:numId w:val="2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9B0248">
      <w:pPr>
        <w:pStyle w:val="afe"/>
        <w:numPr>
          <w:ilvl w:val="0"/>
          <w:numId w:val="2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9B0248">
      <w:pPr>
        <w:pStyle w:val="afe"/>
        <w:numPr>
          <w:ilvl w:val="0"/>
          <w:numId w:val="2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9B0248">
      <w:pPr>
        <w:pStyle w:val="afe"/>
        <w:numPr>
          <w:ilvl w:val="0"/>
          <w:numId w:val="2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9B0248">
      <w:pPr>
        <w:pStyle w:val="afe"/>
        <w:numPr>
          <w:ilvl w:val="0"/>
          <w:numId w:val="2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9B0248">
      <w:pPr>
        <w:pStyle w:val="afe"/>
        <w:numPr>
          <w:ilvl w:val="0"/>
          <w:numId w:val="2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9B0248">
      <w:pPr>
        <w:pStyle w:val="afe"/>
        <w:numPr>
          <w:ilvl w:val="0"/>
          <w:numId w:val="2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9B0248">
      <w:pPr>
        <w:pStyle w:val="afe"/>
        <w:numPr>
          <w:ilvl w:val="0"/>
          <w:numId w:val="2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9B0248">
      <w:pPr>
        <w:pStyle w:val="afe"/>
        <w:numPr>
          <w:ilvl w:val="0"/>
          <w:numId w:val="2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9B0248">
      <w:pPr>
        <w:pStyle w:val="afe"/>
        <w:numPr>
          <w:ilvl w:val="0"/>
          <w:numId w:val="2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9B0248">
      <w:pPr>
        <w:pStyle w:val="afe"/>
        <w:numPr>
          <w:ilvl w:val="0"/>
          <w:numId w:val="2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9B0248">
      <w:pPr>
        <w:pStyle w:val="afe"/>
        <w:numPr>
          <w:ilvl w:val="0"/>
          <w:numId w:val="2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9B0248">
      <w:pPr>
        <w:pStyle w:val="afe"/>
        <w:numPr>
          <w:ilvl w:val="0"/>
          <w:numId w:val="2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9B0248">
      <w:pPr>
        <w:pStyle w:val="afe"/>
        <w:numPr>
          <w:ilvl w:val="0"/>
          <w:numId w:val="2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9B0248">
      <w:pPr>
        <w:pStyle w:val="afe"/>
        <w:numPr>
          <w:ilvl w:val="0"/>
          <w:numId w:val="21"/>
        </w:numPr>
        <w:jc w:val="both"/>
      </w:pPr>
      <w:r w:rsidRPr="00E407A4">
        <w:t>турист;</w:t>
      </w:r>
    </w:p>
    <w:p w:rsidR="007A7EF9" w:rsidRPr="00E407A4" w:rsidRDefault="007A7EF9" w:rsidP="009B0248">
      <w:pPr>
        <w:pStyle w:val="afe"/>
        <w:numPr>
          <w:ilvl w:val="0"/>
          <w:numId w:val="21"/>
        </w:numPr>
        <w:jc w:val="both"/>
      </w:pPr>
      <w:r w:rsidRPr="00E407A4">
        <w:t>российская туристская фирма, сотрудничающая с иностранными партнерами.</w:t>
      </w:r>
    </w:p>
    <w:p w:rsidR="007A7EF9" w:rsidRPr="00E407A4" w:rsidRDefault="007A7EF9" w:rsidP="009B0248">
      <w:pPr>
        <w:pStyle w:val="afe"/>
        <w:numPr>
          <w:ilvl w:val="0"/>
          <w:numId w:val="2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7A7EF9" w:rsidRDefault="007A7EF9" w:rsidP="009B0248">
      <w:pPr>
        <w:pStyle w:val="afe"/>
        <w:numPr>
          <w:ilvl w:val="0"/>
          <w:numId w:val="2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9B0248">
      <w:pPr>
        <w:pStyle w:val="afe"/>
        <w:numPr>
          <w:ilvl w:val="0"/>
          <w:numId w:val="2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F22F5A" w:rsidRPr="00FD20EC" w:rsidRDefault="00F22F5A" w:rsidP="009B0248">
      <w:pPr>
        <w:pStyle w:val="afe"/>
        <w:numPr>
          <w:ilvl w:val="0"/>
          <w:numId w:val="2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B66DAE">
      <w:pPr>
        <w:shd w:val="clear" w:color="auto" w:fill="FFFFFF"/>
        <w:spacing w:line="315" w:lineRule="atLeast"/>
        <w:jc w:val="both"/>
        <w:textAlignment w:val="baseline"/>
      </w:pPr>
      <w:r w:rsidRPr="00FD20EC">
        <w:lastRenderedPageBreak/>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F61FF4" w:rsidRDefault="00F61FF4" w:rsidP="00F61FF4">
      <w:pPr>
        <w:jc w:val="both"/>
        <w:rPr>
          <w:b/>
          <w:bCs/>
        </w:rPr>
      </w:pPr>
    </w:p>
    <w:p w:rsidR="001C29B7" w:rsidRDefault="001C29B7" w:rsidP="00F61FF4">
      <w:pPr>
        <w:jc w:val="both"/>
        <w:rPr>
          <w:b/>
          <w:bCs/>
        </w:rPr>
      </w:pPr>
      <w:r>
        <w:rPr>
          <w:b/>
          <w:bCs/>
        </w:rPr>
        <w:t>Оценочные средства промежуточной аттестации.</w:t>
      </w:r>
    </w:p>
    <w:p w:rsidR="001C29B7" w:rsidRDefault="001C29B7" w:rsidP="00F61FF4">
      <w:pPr>
        <w:jc w:val="both"/>
        <w:rPr>
          <w:b/>
          <w:bCs/>
        </w:rPr>
      </w:pPr>
      <w:r>
        <w:rPr>
          <w:b/>
          <w:bCs/>
        </w:rPr>
        <w:t>Контрольные вопросы.</w:t>
      </w:r>
    </w:p>
    <w:p w:rsidR="001C29B7" w:rsidRPr="0056037C" w:rsidRDefault="001C29B7" w:rsidP="009B0248">
      <w:pPr>
        <w:numPr>
          <w:ilvl w:val="0"/>
          <w:numId w:val="28"/>
        </w:numPr>
        <w:tabs>
          <w:tab w:val="clear" w:pos="360"/>
          <w:tab w:val="num" w:pos="426"/>
        </w:tabs>
        <w:ind w:left="0" w:firstLine="0"/>
        <w:jc w:val="both"/>
      </w:pPr>
      <w:r w:rsidRPr="0056037C">
        <w:t>Понятие и виды экономических отношений</w:t>
      </w:r>
    </w:p>
    <w:p w:rsidR="001C29B7" w:rsidRPr="0056037C" w:rsidRDefault="001C29B7" w:rsidP="009B0248">
      <w:pPr>
        <w:numPr>
          <w:ilvl w:val="0"/>
          <w:numId w:val="28"/>
        </w:numPr>
        <w:tabs>
          <w:tab w:val="clear" w:pos="360"/>
          <w:tab w:val="num" w:pos="426"/>
        </w:tabs>
        <w:ind w:left="0" w:firstLine="0"/>
        <w:jc w:val="both"/>
      </w:pPr>
      <w:r w:rsidRPr="0056037C">
        <w:t>Понятие предпринимательской деятельности. Признаки предпринимательской деятельности</w:t>
      </w:r>
    </w:p>
    <w:p w:rsidR="001C29B7" w:rsidRPr="0056037C" w:rsidRDefault="001C29B7" w:rsidP="009B0248">
      <w:pPr>
        <w:numPr>
          <w:ilvl w:val="0"/>
          <w:numId w:val="28"/>
        </w:numPr>
        <w:tabs>
          <w:tab w:val="clear" w:pos="360"/>
          <w:tab w:val="num" w:pos="426"/>
        </w:tabs>
        <w:ind w:left="0" w:firstLine="0"/>
        <w:jc w:val="both"/>
      </w:pPr>
      <w:r w:rsidRPr="0056037C">
        <w:t>Понятие наемного труда</w:t>
      </w:r>
    </w:p>
    <w:p w:rsidR="001C29B7" w:rsidRPr="0056037C" w:rsidRDefault="001C29B7" w:rsidP="009B0248">
      <w:pPr>
        <w:numPr>
          <w:ilvl w:val="0"/>
          <w:numId w:val="28"/>
        </w:numPr>
        <w:tabs>
          <w:tab w:val="clear" w:pos="360"/>
          <w:tab w:val="num" w:pos="426"/>
        </w:tabs>
        <w:ind w:left="0" w:firstLine="0"/>
        <w:jc w:val="both"/>
      </w:pPr>
      <w:r w:rsidRPr="0056037C">
        <w:t>Значение предпринимательской деятельности</w:t>
      </w:r>
    </w:p>
    <w:p w:rsidR="001C29B7" w:rsidRPr="0056037C" w:rsidRDefault="001C29B7" w:rsidP="009B0248">
      <w:pPr>
        <w:numPr>
          <w:ilvl w:val="0"/>
          <w:numId w:val="28"/>
        </w:numPr>
        <w:tabs>
          <w:tab w:val="clear" w:pos="360"/>
          <w:tab w:val="num" w:pos="426"/>
        </w:tabs>
        <w:ind w:left="0" w:firstLine="0"/>
        <w:jc w:val="both"/>
      </w:pPr>
      <w:r w:rsidRPr="0056037C">
        <w:t>Понятие предпринимательского права. Источники предпринимательского права</w:t>
      </w:r>
    </w:p>
    <w:p w:rsidR="001C29B7" w:rsidRPr="0056037C" w:rsidRDefault="001C29B7" w:rsidP="009B0248">
      <w:pPr>
        <w:numPr>
          <w:ilvl w:val="0"/>
          <w:numId w:val="28"/>
        </w:numPr>
        <w:tabs>
          <w:tab w:val="clear" w:pos="360"/>
          <w:tab w:val="num" w:pos="0"/>
          <w:tab w:val="num" w:pos="426"/>
        </w:tabs>
        <w:ind w:left="0" w:firstLine="0"/>
        <w:jc w:val="both"/>
      </w:pPr>
      <w:r w:rsidRPr="0056037C">
        <w:t xml:space="preserve">Понятие субъектов предпринимательской деятельности </w:t>
      </w:r>
    </w:p>
    <w:p w:rsidR="001C29B7" w:rsidRPr="0056037C" w:rsidRDefault="001C29B7" w:rsidP="009B0248">
      <w:pPr>
        <w:numPr>
          <w:ilvl w:val="0"/>
          <w:numId w:val="28"/>
        </w:numPr>
        <w:tabs>
          <w:tab w:val="clear" w:pos="360"/>
          <w:tab w:val="num" w:pos="0"/>
          <w:tab w:val="num" w:pos="426"/>
        </w:tabs>
        <w:ind w:left="0" w:firstLine="0"/>
        <w:jc w:val="both"/>
      </w:pPr>
      <w:r w:rsidRPr="0056037C">
        <w:t>Право собственности, признаки права собственности. Формы собственности</w:t>
      </w:r>
    </w:p>
    <w:p w:rsidR="001C29B7" w:rsidRPr="0056037C" w:rsidRDefault="001C29B7" w:rsidP="009B0248">
      <w:pPr>
        <w:numPr>
          <w:ilvl w:val="0"/>
          <w:numId w:val="28"/>
        </w:numPr>
        <w:tabs>
          <w:tab w:val="clear" w:pos="360"/>
          <w:tab w:val="num" w:pos="0"/>
          <w:tab w:val="num" w:pos="426"/>
        </w:tabs>
        <w:ind w:left="0" w:firstLine="0"/>
        <w:jc w:val="both"/>
      </w:pPr>
      <w:r w:rsidRPr="0056037C">
        <w:t>Право хозяйственного ведения. Право оперативного управления</w:t>
      </w:r>
    </w:p>
    <w:p w:rsidR="001C29B7" w:rsidRPr="0056037C" w:rsidRDefault="001C29B7" w:rsidP="009B0248">
      <w:pPr>
        <w:numPr>
          <w:ilvl w:val="0"/>
          <w:numId w:val="28"/>
        </w:numPr>
        <w:tabs>
          <w:tab w:val="clear" w:pos="360"/>
          <w:tab w:val="num" w:pos="0"/>
          <w:tab w:val="num" w:pos="426"/>
        </w:tabs>
        <w:ind w:left="0" w:firstLine="0"/>
        <w:jc w:val="both"/>
      </w:pPr>
      <w:r w:rsidRPr="0056037C">
        <w:t>Правовой статус индивидуального предпринимателя: условия приобретения, утрата</w:t>
      </w:r>
    </w:p>
    <w:p w:rsidR="001C29B7" w:rsidRPr="0056037C" w:rsidRDefault="001C29B7" w:rsidP="009B0248">
      <w:pPr>
        <w:numPr>
          <w:ilvl w:val="0"/>
          <w:numId w:val="28"/>
        </w:numPr>
        <w:tabs>
          <w:tab w:val="clear" w:pos="360"/>
          <w:tab w:val="num" w:pos="0"/>
          <w:tab w:val="num" w:pos="426"/>
        </w:tabs>
        <w:ind w:left="0" w:firstLine="0"/>
        <w:jc w:val="both"/>
      </w:pPr>
      <w:r w:rsidRPr="0056037C">
        <w:t>Понятие и признаки юридического лица. Правоспособность юридического лица</w:t>
      </w:r>
    </w:p>
    <w:p w:rsidR="001C29B7" w:rsidRPr="0056037C" w:rsidRDefault="001C29B7" w:rsidP="009B0248">
      <w:pPr>
        <w:numPr>
          <w:ilvl w:val="0"/>
          <w:numId w:val="28"/>
        </w:numPr>
        <w:tabs>
          <w:tab w:val="clear" w:pos="360"/>
          <w:tab w:val="num" w:pos="0"/>
          <w:tab w:val="num" w:pos="426"/>
        </w:tabs>
        <w:ind w:left="0" w:firstLine="0"/>
        <w:jc w:val="both"/>
      </w:pPr>
      <w:r w:rsidRPr="0056037C">
        <w:t>Виды юридических лиц</w:t>
      </w:r>
    </w:p>
    <w:p w:rsidR="001C29B7" w:rsidRPr="0056037C" w:rsidRDefault="001C29B7" w:rsidP="009B0248">
      <w:pPr>
        <w:numPr>
          <w:ilvl w:val="0"/>
          <w:numId w:val="28"/>
        </w:numPr>
        <w:tabs>
          <w:tab w:val="clear" w:pos="360"/>
          <w:tab w:val="num" w:pos="0"/>
          <w:tab w:val="num" w:pos="426"/>
        </w:tabs>
        <w:ind w:left="0" w:firstLine="0"/>
        <w:jc w:val="both"/>
      </w:pPr>
      <w:r w:rsidRPr="0056037C">
        <w:t>Создание, реорганизация и ликвидация юридических лиц</w:t>
      </w:r>
    </w:p>
    <w:p w:rsidR="001C29B7" w:rsidRPr="0056037C" w:rsidRDefault="001C29B7" w:rsidP="009B0248">
      <w:pPr>
        <w:numPr>
          <w:ilvl w:val="0"/>
          <w:numId w:val="28"/>
        </w:numPr>
        <w:tabs>
          <w:tab w:val="clear" w:pos="360"/>
          <w:tab w:val="num" w:pos="0"/>
          <w:tab w:val="num" w:pos="426"/>
        </w:tabs>
        <w:ind w:left="0" w:firstLine="0"/>
        <w:jc w:val="both"/>
      </w:pPr>
      <w:r w:rsidRPr="0056037C">
        <w:t>Несостоятельность (банкротство) субъектов предпринимательской деятельности</w:t>
      </w:r>
    </w:p>
    <w:p w:rsidR="001C29B7" w:rsidRPr="0056037C" w:rsidRDefault="001C29B7" w:rsidP="009B0248">
      <w:pPr>
        <w:numPr>
          <w:ilvl w:val="0"/>
          <w:numId w:val="28"/>
        </w:numPr>
        <w:tabs>
          <w:tab w:val="clear" w:pos="360"/>
          <w:tab w:val="num" w:pos="0"/>
          <w:tab w:val="num" w:pos="426"/>
        </w:tabs>
        <w:ind w:left="0" w:firstLine="0"/>
        <w:jc w:val="both"/>
      </w:pPr>
      <w:r w:rsidRPr="0056037C">
        <w:t>Понятие и содержание  гражданско-правового договора</w:t>
      </w:r>
    </w:p>
    <w:p w:rsidR="001C29B7" w:rsidRPr="0056037C" w:rsidRDefault="001C29B7" w:rsidP="009B0248">
      <w:pPr>
        <w:numPr>
          <w:ilvl w:val="0"/>
          <w:numId w:val="28"/>
        </w:numPr>
        <w:tabs>
          <w:tab w:val="clear" w:pos="360"/>
          <w:tab w:val="num" w:pos="0"/>
          <w:tab w:val="num" w:pos="426"/>
        </w:tabs>
        <w:ind w:left="0" w:firstLine="0"/>
        <w:jc w:val="both"/>
      </w:pPr>
      <w:r w:rsidRPr="0056037C">
        <w:t>Формы гражданско-правового договора</w:t>
      </w:r>
    </w:p>
    <w:p w:rsidR="001C29B7" w:rsidRPr="0056037C" w:rsidRDefault="001C29B7" w:rsidP="009B0248">
      <w:pPr>
        <w:numPr>
          <w:ilvl w:val="0"/>
          <w:numId w:val="28"/>
        </w:numPr>
        <w:tabs>
          <w:tab w:val="clear" w:pos="360"/>
          <w:tab w:val="num" w:pos="0"/>
          <w:tab w:val="num" w:pos="426"/>
        </w:tabs>
        <w:ind w:left="0" w:firstLine="0"/>
        <w:jc w:val="both"/>
      </w:pPr>
      <w:r w:rsidRPr="0056037C">
        <w:lastRenderedPageBreak/>
        <w:t>Виды гражданско-правовых договоров</w:t>
      </w:r>
    </w:p>
    <w:p w:rsidR="001C29B7" w:rsidRPr="0056037C" w:rsidRDefault="001C29B7" w:rsidP="009B0248">
      <w:pPr>
        <w:numPr>
          <w:ilvl w:val="0"/>
          <w:numId w:val="28"/>
        </w:numPr>
        <w:tabs>
          <w:tab w:val="clear" w:pos="360"/>
          <w:tab w:val="num" w:pos="0"/>
          <w:tab w:val="num" w:pos="426"/>
        </w:tabs>
        <w:ind w:left="0" w:firstLine="0"/>
        <w:jc w:val="both"/>
      </w:pPr>
      <w:r w:rsidRPr="0056037C">
        <w:t xml:space="preserve">Заключение, изменение, расторжение гражданско-правового договора </w:t>
      </w:r>
    </w:p>
    <w:p w:rsidR="001C29B7" w:rsidRPr="0056037C" w:rsidRDefault="001C29B7" w:rsidP="009B0248">
      <w:pPr>
        <w:numPr>
          <w:ilvl w:val="0"/>
          <w:numId w:val="28"/>
        </w:numPr>
        <w:tabs>
          <w:tab w:val="clear" w:pos="360"/>
          <w:tab w:val="num" w:pos="0"/>
          <w:tab w:val="num" w:pos="426"/>
        </w:tabs>
        <w:ind w:left="0" w:firstLine="0"/>
        <w:jc w:val="both"/>
      </w:pPr>
      <w:r w:rsidRPr="0056037C">
        <w:t>Исполнение договорных обязательств</w:t>
      </w:r>
    </w:p>
    <w:p w:rsidR="001C29B7" w:rsidRPr="0056037C" w:rsidRDefault="001C29B7" w:rsidP="009B0248">
      <w:pPr>
        <w:numPr>
          <w:ilvl w:val="0"/>
          <w:numId w:val="28"/>
        </w:numPr>
        <w:tabs>
          <w:tab w:val="clear" w:pos="360"/>
          <w:tab w:val="num" w:pos="0"/>
          <w:tab w:val="num" w:pos="426"/>
        </w:tabs>
        <w:ind w:left="0" w:firstLine="0"/>
        <w:jc w:val="both"/>
      </w:pPr>
      <w:r w:rsidRPr="0056037C">
        <w:t>Способы обеспечения исполнения договорных обязательств</w:t>
      </w:r>
    </w:p>
    <w:p w:rsidR="001C29B7" w:rsidRPr="0056037C" w:rsidRDefault="001C29B7" w:rsidP="009B0248">
      <w:pPr>
        <w:numPr>
          <w:ilvl w:val="0"/>
          <w:numId w:val="28"/>
        </w:numPr>
        <w:tabs>
          <w:tab w:val="clear" w:pos="360"/>
          <w:tab w:val="num" w:pos="0"/>
          <w:tab w:val="num" w:pos="426"/>
        </w:tabs>
        <w:ind w:left="0" w:firstLine="0"/>
        <w:jc w:val="both"/>
      </w:pPr>
      <w:r w:rsidRPr="0056037C">
        <w:t>Санкции за нарушение договора</w:t>
      </w:r>
    </w:p>
    <w:p w:rsidR="001C29B7" w:rsidRPr="0056037C" w:rsidRDefault="001C29B7" w:rsidP="009B0248">
      <w:pPr>
        <w:numPr>
          <w:ilvl w:val="0"/>
          <w:numId w:val="28"/>
        </w:numPr>
        <w:tabs>
          <w:tab w:val="clear" w:pos="360"/>
          <w:tab w:val="num" w:pos="0"/>
          <w:tab w:val="num" w:pos="426"/>
        </w:tabs>
        <w:ind w:left="0" w:firstLine="0"/>
        <w:jc w:val="both"/>
      </w:pPr>
      <w:r w:rsidRPr="0056037C">
        <w:t xml:space="preserve">Способы защиты гражданских прав </w:t>
      </w:r>
    </w:p>
    <w:p w:rsidR="001C29B7" w:rsidRPr="0056037C" w:rsidRDefault="001C29B7" w:rsidP="009B0248">
      <w:pPr>
        <w:numPr>
          <w:ilvl w:val="0"/>
          <w:numId w:val="28"/>
        </w:numPr>
        <w:tabs>
          <w:tab w:val="clear" w:pos="360"/>
          <w:tab w:val="num" w:pos="0"/>
          <w:tab w:val="num" w:pos="426"/>
        </w:tabs>
        <w:ind w:left="0" w:firstLine="0"/>
        <w:jc w:val="both"/>
      </w:pPr>
      <w:r w:rsidRPr="0056037C">
        <w:t>Порядок рассмотрения экономических споров арбитражным судом</w:t>
      </w:r>
    </w:p>
    <w:p w:rsidR="001C29B7" w:rsidRPr="0056037C" w:rsidRDefault="001C29B7" w:rsidP="009B0248">
      <w:pPr>
        <w:numPr>
          <w:ilvl w:val="0"/>
          <w:numId w:val="28"/>
        </w:numPr>
        <w:tabs>
          <w:tab w:val="clear" w:pos="360"/>
          <w:tab w:val="num" w:pos="0"/>
          <w:tab w:val="num" w:pos="426"/>
        </w:tabs>
        <w:ind w:left="0" w:firstLine="0"/>
        <w:jc w:val="both"/>
      </w:pPr>
      <w:r w:rsidRPr="0056037C">
        <w:t>Предмет, метод, система, источники трудового права</w:t>
      </w:r>
    </w:p>
    <w:p w:rsidR="001C29B7" w:rsidRPr="0056037C" w:rsidRDefault="001C29B7" w:rsidP="009B0248">
      <w:pPr>
        <w:numPr>
          <w:ilvl w:val="0"/>
          <w:numId w:val="28"/>
        </w:numPr>
        <w:tabs>
          <w:tab w:val="clear" w:pos="360"/>
          <w:tab w:val="num" w:pos="0"/>
          <w:tab w:val="num" w:pos="426"/>
        </w:tabs>
        <w:ind w:left="0" w:firstLine="0"/>
        <w:jc w:val="both"/>
      </w:pPr>
      <w:proofErr w:type="gramStart"/>
      <w:r w:rsidRPr="0056037C">
        <w:t>Трудовая</w:t>
      </w:r>
      <w:proofErr w:type="gramEnd"/>
      <w:r w:rsidRPr="0056037C">
        <w:t xml:space="preserve"> </w:t>
      </w:r>
      <w:proofErr w:type="spellStart"/>
      <w:r w:rsidRPr="0056037C">
        <w:t>правосубъектность</w:t>
      </w:r>
      <w:proofErr w:type="spellEnd"/>
      <w:r w:rsidRPr="0056037C">
        <w:t xml:space="preserve"> работника</w:t>
      </w:r>
    </w:p>
    <w:p w:rsidR="001C29B7" w:rsidRPr="0056037C" w:rsidRDefault="001C29B7" w:rsidP="009B0248">
      <w:pPr>
        <w:numPr>
          <w:ilvl w:val="0"/>
          <w:numId w:val="28"/>
        </w:numPr>
        <w:tabs>
          <w:tab w:val="clear" w:pos="360"/>
          <w:tab w:val="num" w:pos="0"/>
          <w:tab w:val="num" w:pos="426"/>
        </w:tabs>
        <w:ind w:left="0" w:firstLine="0"/>
        <w:jc w:val="both"/>
      </w:pPr>
      <w:r w:rsidRPr="0056037C">
        <w:t>Основания возникновения, изменения и прекращения трудовых правоотношений</w:t>
      </w:r>
    </w:p>
    <w:p w:rsidR="001C29B7" w:rsidRPr="0056037C" w:rsidRDefault="001C29B7" w:rsidP="009B0248">
      <w:pPr>
        <w:numPr>
          <w:ilvl w:val="0"/>
          <w:numId w:val="28"/>
        </w:numPr>
        <w:tabs>
          <w:tab w:val="clear" w:pos="360"/>
          <w:tab w:val="num" w:pos="0"/>
          <w:tab w:val="num" w:pos="426"/>
        </w:tabs>
        <w:ind w:left="0" w:firstLine="0"/>
        <w:jc w:val="both"/>
      </w:pPr>
      <w:r w:rsidRPr="0056037C">
        <w:t>Понятие и формы занятости</w:t>
      </w:r>
    </w:p>
    <w:p w:rsidR="001C29B7" w:rsidRPr="0056037C" w:rsidRDefault="001C29B7" w:rsidP="009B0248">
      <w:pPr>
        <w:numPr>
          <w:ilvl w:val="0"/>
          <w:numId w:val="28"/>
        </w:numPr>
        <w:tabs>
          <w:tab w:val="clear" w:pos="360"/>
          <w:tab w:val="num" w:pos="0"/>
          <w:tab w:val="num" w:pos="426"/>
        </w:tabs>
        <w:ind w:left="0" w:firstLine="0"/>
        <w:jc w:val="both"/>
      </w:pPr>
      <w:r w:rsidRPr="0056037C">
        <w:t>Права граждан и гарантии государства в области занятости</w:t>
      </w:r>
    </w:p>
    <w:p w:rsidR="001C29B7" w:rsidRPr="0056037C" w:rsidRDefault="001C29B7" w:rsidP="009B0248">
      <w:pPr>
        <w:numPr>
          <w:ilvl w:val="0"/>
          <w:numId w:val="28"/>
        </w:numPr>
        <w:tabs>
          <w:tab w:val="clear" w:pos="360"/>
          <w:tab w:val="num" w:pos="0"/>
          <w:tab w:val="num" w:pos="426"/>
        </w:tabs>
        <w:ind w:left="0" w:firstLine="0"/>
        <w:jc w:val="both"/>
      </w:pPr>
      <w:r w:rsidRPr="0056037C">
        <w:t>Правовое положение безработных граждан</w:t>
      </w:r>
    </w:p>
    <w:p w:rsidR="001C29B7" w:rsidRPr="0056037C" w:rsidRDefault="001C29B7" w:rsidP="009B0248">
      <w:pPr>
        <w:numPr>
          <w:ilvl w:val="0"/>
          <w:numId w:val="28"/>
        </w:numPr>
        <w:tabs>
          <w:tab w:val="clear" w:pos="360"/>
          <w:tab w:val="num" w:pos="0"/>
          <w:tab w:val="num" w:pos="426"/>
        </w:tabs>
        <w:ind w:left="0" w:firstLine="0"/>
        <w:jc w:val="both"/>
      </w:pPr>
      <w:r w:rsidRPr="0056037C">
        <w:t>Понятие, содержание, виды трудового договора</w:t>
      </w:r>
    </w:p>
    <w:p w:rsidR="001C29B7" w:rsidRPr="0056037C" w:rsidRDefault="001C29B7" w:rsidP="009B0248">
      <w:pPr>
        <w:numPr>
          <w:ilvl w:val="0"/>
          <w:numId w:val="28"/>
        </w:numPr>
        <w:tabs>
          <w:tab w:val="clear" w:pos="360"/>
          <w:tab w:val="num" w:pos="0"/>
          <w:tab w:val="num" w:pos="426"/>
        </w:tabs>
        <w:ind w:left="0" w:firstLine="0"/>
        <w:jc w:val="both"/>
      </w:pPr>
      <w:r w:rsidRPr="0056037C">
        <w:t>Заключение трудового договора и оформление трудовых отношений</w:t>
      </w:r>
    </w:p>
    <w:p w:rsidR="001C29B7" w:rsidRPr="0056037C" w:rsidRDefault="001C29B7" w:rsidP="009B0248">
      <w:pPr>
        <w:numPr>
          <w:ilvl w:val="0"/>
          <w:numId w:val="28"/>
        </w:numPr>
        <w:tabs>
          <w:tab w:val="clear" w:pos="360"/>
          <w:tab w:val="num" w:pos="0"/>
          <w:tab w:val="num" w:pos="426"/>
        </w:tabs>
        <w:ind w:left="0" w:firstLine="0"/>
        <w:jc w:val="both"/>
      </w:pPr>
      <w:r w:rsidRPr="0056037C">
        <w:t>Изменение условий трудового договора, отстранение от работы</w:t>
      </w:r>
    </w:p>
    <w:p w:rsidR="001C29B7" w:rsidRPr="0056037C" w:rsidRDefault="001C29B7" w:rsidP="009B0248">
      <w:pPr>
        <w:numPr>
          <w:ilvl w:val="0"/>
          <w:numId w:val="28"/>
        </w:numPr>
        <w:tabs>
          <w:tab w:val="clear" w:pos="360"/>
          <w:tab w:val="num" w:pos="0"/>
          <w:tab w:val="num" w:pos="426"/>
        </w:tabs>
        <w:ind w:left="0" w:firstLine="0"/>
        <w:jc w:val="both"/>
      </w:pPr>
      <w:r w:rsidRPr="0056037C">
        <w:t>Расторжение трудового договора по инициативе работника.</w:t>
      </w:r>
    </w:p>
    <w:p w:rsidR="001C29B7" w:rsidRPr="0056037C" w:rsidRDefault="001C29B7" w:rsidP="009B0248">
      <w:pPr>
        <w:numPr>
          <w:ilvl w:val="0"/>
          <w:numId w:val="28"/>
        </w:numPr>
        <w:tabs>
          <w:tab w:val="clear" w:pos="360"/>
          <w:tab w:val="num" w:pos="0"/>
          <w:tab w:val="num" w:pos="426"/>
        </w:tabs>
        <w:ind w:left="0" w:firstLine="0"/>
        <w:jc w:val="both"/>
      </w:pPr>
      <w:r w:rsidRPr="0056037C">
        <w:t>Понятие и виды рабочего времени</w:t>
      </w:r>
    </w:p>
    <w:p w:rsidR="001C29B7" w:rsidRPr="0056037C" w:rsidRDefault="001C29B7" w:rsidP="009B0248">
      <w:pPr>
        <w:numPr>
          <w:ilvl w:val="0"/>
          <w:numId w:val="28"/>
        </w:numPr>
        <w:tabs>
          <w:tab w:val="clear" w:pos="360"/>
          <w:tab w:val="num" w:pos="0"/>
          <w:tab w:val="num" w:pos="426"/>
        </w:tabs>
        <w:ind w:left="0" w:firstLine="0"/>
        <w:jc w:val="both"/>
      </w:pPr>
      <w:r w:rsidRPr="0056037C">
        <w:t xml:space="preserve"> Понятие и виды времени отдыха</w:t>
      </w:r>
    </w:p>
    <w:p w:rsidR="001C29B7" w:rsidRPr="0056037C" w:rsidRDefault="001C29B7" w:rsidP="009B0248">
      <w:pPr>
        <w:numPr>
          <w:ilvl w:val="0"/>
          <w:numId w:val="28"/>
        </w:numPr>
        <w:tabs>
          <w:tab w:val="clear" w:pos="360"/>
          <w:tab w:val="num" w:pos="0"/>
          <w:tab w:val="num" w:pos="426"/>
        </w:tabs>
        <w:ind w:left="0" w:firstLine="0"/>
        <w:jc w:val="both"/>
      </w:pPr>
      <w:r w:rsidRPr="0056037C">
        <w:t>Понятие и значение заработной платы</w:t>
      </w:r>
    </w:p>
    <w:p w:rsidR="001C29B7" w:rsidRPr="0056037C" w:rsidRDefault="001C29B7" w:rsidP="009B0248">
      <w:pPr>
        <w:numPr>
          <w:ilvl w:val="0"/>
          <w:numId w:val="28"/>
        </w:numPr>
        <w:tabs>
          <w:tab w:val="clear" w:pos="360"/>
          <w:tab w:val="num" w:pos="426"/>
        </w:tabs>
        <w:ind w:left="0" w:firstLine="0"/>
        <w:jc w:val="both"/>
      </w:pPr>
      <w:r w:rsidRPr="0056037C">
        <w:t>Система оплаты труда и стимулирующие выплаты</w:t>
      </w:r>
    </w:p>
    <w:p w:rsidR="001C29B7" w:rsidRPr="0056037C" w:rsidRDefault="001C29B7" w:rsidP="009B0248">
      <w:pPr>
        <w:numPr>
          <w:ilvl w:val="0"/>
          <w:numId w:val="28"/>
        </w:numPr>
        <w:tabs>
          <w:tab w:val="clear" w:pos="360"/>
          <w:tab w:val="num" w:pos="426"/>
        </w:tabs>
        <w:ind w:left="0" w:firstLine="0"/>
        <w:jc w:val="both"/>
      </w:pPr>
      <w:r w:rsidRPr="0056037C">
        <w:t>Понятие дисциплины труда. Способы обеспечения дисциплины труда</w:t>
      </w:r>
    </w:p>
    <w:p w:rsidR="001C29B7" w:rsidRPr="0056037C" w:rsidRDefault="001C29B7" w:rsidP="009B0248">
      <w:pPr>
        <w:numPr>
          <w:ilvl w:val="0"/>
          <w:numId w:val="28"/>
        </w:numPr>
        <w:tabs>
          <w:tab w:val="clear" w:pos="360"/>
          <w:tab w:val="num" w:pos="426"/>
        </w:tabs>
        <w:ind w:left="0" w:firstLine="0"/>
        <w:jc w:val="both"/>
      </w:pPr>
      <w:r w:rsidRPr="0056037C">
        <w:t>Виды дисциплинарных взысканий</w:t>
      </w:r>
    </w:p>
    <w:p w:rsidR="001C29B7" w:rsidRPr="0056037C" w:rsidRDefault="001C29B7" w:rsidP="009B0248">
      <w:pPr>
        <w:numPr>
          <w:ilvl w:val="0"/>
          <w:numId w:val="28"/>
        </w:numPr>
        <w:tabs>
          <w:tab w:val="clear" w:pos="360"/>
          <w:tab w:val="num" w:pos="426"/>
        </w:tabs>
        <w:ind w:left="0" w:firstLine="0"/>
        <w:jc w:val="both"/>
      </w:pPr>
      <w:r w:rsidRPr="0056037C">
        <w:t>Понятие,  виды материальной ответственности</w:t>
      </w:r>
    </w:p>
    <w:p w:rsidR="001C29B7" w:rsidRPr="0056037C" w:rsidRDefault="001C29B7" w:rsidP="009B0248">
      <w:pPr>
        <w:numPr>
          <w:ilvl w:val="0"/>
          <w:numId w:val="28"/>
        </w:numPr>
        <w:tabs>
          <w:tab w:val="clear" w:pos="360"/>
          <w:tab w:val="num" w:pos="426"/>
        </w:tabs>
        <w:ind w:left="0" w:firstLine="0"/>
        <w:jc w:val="both"/>
      </w:pPr>
      <w:r w:rsidRPr="0056037C">
        <w:t>Материальная ответственность работника перед работодателем. Договор о полной материальной ответственности</w:t>
      </w:r>
    </w:p>
    <w:p w:rsidR="001C29B7" w:rsidRPr="0056037C" w:rsidRDefault="001C29B7" w:rsidP="009B0248">
      <w:pPr>
        <w:numPr>
          <w:ilvl w:val="0"/>
          <w:numId w:val="28"/>
        </w:numPr>
        <w:tabs>
          <w:tab w:val="clear" w:pos="360"/>
          <w:tab w:val="num" w:pos="426"/>
        </w:tabs>
        <w:ind w:left="0" w:firstLine="0"/>
        <w:jc w:val="both"/>
      </w:pPr>
      <w:r w:rsidRPr="0056037C">
        <w:t xml:space="preserve">Материальная ответственность работодателя перед работником </w:t>
      </w:r>
    </w:p>
    <w:p w:rsidR="001C29B7" w:rsidRPr="0056037C" w:rsidRDefault="001C29B7" w:rsidP="009B0248">
      <w:pPr>
        <w:numPr>
          <w:ilvl w:val="0"/>
          <w:numId w:val="28"/>
        </w:numPr>
        <w:tabs>
          <w:tab w:val="clear" w:pos="360"/>
          <w:tab w:val="num" w:pos="426"/>
        </w:tabs>
        <w:ind w:left="0" w:firstLine="0"/>
        <w:jc w:val="both"/>
      </w:pPr>
      <w:r w:rsidRPr="0056037C">
        <w:t>Понятие, виды трудовых споров</w:t>
      </w:r>
    </w:p>
    <w:p w:rsidR="001C29B7" w:rsidRPr="0056037C" w:rsidRDefault="001C29B7" w:rsidP="009B0248">
      <w:pPr>
        <w:numPr>
          <w:ilvl w:val="0"/>
          <w:numId w:val="28"/>
        </w:numPr>
        <w:tabs>
          <w:tab w:val="clear" w:pos="360"/>
          <w:tab w:val="num" w:pos="426"/>
        </w:tabs>
        <w:ind w:left="0" w:firstLine="0"/>
        <w:jc w:val="both"/>
      </w:pPr>
      <w:r w:rsidRPr="0056037C">
        <w:t xml:space="preserve">Индивидуальные трудовые споры </w:t>
      </w:r>
    </w:p>
    <w:p w:rsidR="001C29B7" w:rsidRPr="0056037C" w:rsidRDefault="001C29B7" w:rsidP="009B0248">
      <w:pPr>
        <w:numPr>
          <w:ilvl w:val="0"/>
          <w:numId w:val="28"/>
        </w:numPr>
        <w:tabs>
          <w:tab w:val="clear" w:pos="360"/>
          <w:tab w:val="num" w:pos="426"/>
        </w:tabs>
        <w:ind w:left="0" w:firstLine="0"/>
        <w:jc w:val="both"/>
      </w:pPr>
      <w:r w:rsidRPr="0056037C">
        <w:t>Коллективные трудовые споры</w:t>
      </w:r>
    </w:p>
    <w:p w:rsidR="001C29B7" w:rsidRPr="0056037C" w:rsidRDefault="001C29B7" w:rsidP="001C29B7">
      <w:pPr>
        <w:tabs>
          <w:tab w:val="num" w:pos="426"/>
        </w:tabs>
        <w:jc w:val="both"/>
      </w:pPr>
      <w:r w:rsidRPr="0056037C">
        <w:t xml:space="preserve">45. Субъекты, объекты, содержание и основание правовых отношений в област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6. История правовых отношений в индустри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7. Гостеприимство как фундаментальное понятие человеческой цивилизации. </w:t>
      </w:r>
    </w:p>
    <w:p w:rsidR="001C29B7" w:rsidRPr="0056037C" w:rsidRDefault="001C29B7" w:rsidP="001C29B7">
      <w:pPr>
        <w:tabs>
          <w:tab w:val="num" w:pos="0"/>
        </w:tabs>
        <w:jc w:val="both"/>
      </w:pPr>
      <w:r w:rsidRPr="0056037C">
        <w:t xml:space="preserve">48. Общенаучные и </w:t>
      </w:r>
      <w:proofErr w:type="spellStart"/>
      <w:r w:rsidRPr="0056037C">
        <w:t>частнонаучные</w:t>
      </w:r>
      <w:proofErr w:type="spellEnd"/>
      <w:r w:rsidRPr="0056037C">
        <w:t xml:space="preserve"> методы исследований.</w:t>
      </w:r>
    </w:p>
    <w:p w:rsidR="001C29B7" w:rsidRPr="0056037C" w:rsidRDefault="001C29B7" w:rsidP="001C29B7">
      <w:pPr>
        <w:tabs>
          <w:tab w:val="num" w:pos="0"/>
        </w:tabs>
        <w:jc w:val="both"/>
      </w:pPr>
      <w:r w:rsidRPr="0056037C">
        <w:t xml:space="preserve">49. Международное законодательство </w:t>
      </w:r>
      <w:proofErr w:type="gramStart"/>
      <w:r w:rsidRPr="0056037C">
        <w:t>о</w:t>
      </w:r>
      <w:proofErr w:type="gramEnd"/>
      <w:r w:rsidRPr="0056037C">
        <w:t xml:space="preserve"> </w:t>
      </w:r>
      <w:proofErr w:type="gramStart"/>
      <w:r w:rsidRPr="0056037C">
        <w:rPr>
          <w:color w:val="000000"/>
        </w:rPr>
        <w:t>туризма</w:t>
      </w:r>
      <w:proofErr w:type="gramEnd"/>
      <w:r w:rsidRPr="0056037C">
        <w:rPr>
          <w:color w:val="000000"/>
        </w:rPr>
        <w:t xml:space="preserve"> и гостеприимства</w:t>
      </w:r>
      <w:r w:rsidRPr="0056037C">
        <w:t xml:space="preserve">.  </w:t>
      </w:r>
    </w:p>
    <w:p w:rsidR="001C29B7" w:rsidRPr="0056037C" w:rsidRDefault="001C29B7" w:rsidP="001C29B7">
      <w:pPr>
        <w:tabs>
          <w:tab w:val="num" w:pos="0"/>
        </w:tabs>
        <w:jc w:val="both"/>
      </w:pPr>
      <w:r w:rsidRPr="0056037C">
        <w:t xml:space="preserve">50. Законодательство РФ о гостиничном, ресторанном и туристском бизнесе.   </w:t>
      </w:r>
    </w:p>
    <w:p w:rsidR="001C29B7" w:rsidRPr="0056037C" w:rsidRDefault="001C29B7" w:rsidP="001C29B7">
      <w:pPr>
        <w:tabs>
          <w:tab w:val="num" w:pos="0"/>
        </w:tabs>
        <w:jc w:val="both"/>
      </w:pPr>
      <w:r w:rsidRPr="0056037C">
        <w:t>51. Классификация нормативных правовых актов.</w:t>
      </w:r>
    </w:p>
    <w:p w:rsidR="001C29B7" w:rsidRPr="0056037C" w:rsidRDefault="001C29B7" w:rsidP="001C29B7">
      <w:pPr>
        <w:jc w:val="both"/>
      </w:pPr>
      <w:r w:rsidRPr="0056037C">
        <w:t xml:space="preserve">52.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1C29B7" w:rsidRPr="0056037C" w:rsidRDefault="001C29B7" w:rsidP="001C29B7">
      <w:pPr>
        <w:jc w:val="both"/>
      </w:pPr>
      <w:r w:rsidRPr="0056037C">
        <w:t xml:space="preserve">53. Проблемы совершенствования правовых понятий и законодательного регулирования </w:t>
      </w:r>
      <w:r w:rsidRPr="0056037C">
        <w:rPr>
          <w:color w:val="000000"/>
        </w:rPr>
        <w:t>туризма и гостеприимства</w:t>
      </w:r>
      <w:r w:rsidRPr="0056037C">
        <w:t xml:space="preserve"> – основные задачи науки туристского права. </w:t>
      </w:r>
    </w:p>
    <w:p w:rsidR="001C29B7" w:rsidRPr="0056037C" w:rsidRDefault="001C29B7" w:rsidP="001C29B7">
      <w:pPr>
        <w:jc w:val="both"/>
      </w:pPr>
      <w:r w:rsidRPr="0056037C">
        <w:t xml:space="preserve">54. Принципы, цели, приоритетные направления и способы государственного регулирования туризма.   </w:t>
      </w:r>
    </w:p>
    <w:p w:rsidR="001C29B7" w:rsidRPr="0056037C" w:rsidRDefault="001C29B7" w:rsidP="001C29B7">
      <w:pPr>
        <w:jc w:val="both"/>
      </w:pPr>
      <w:r w:rsidRPr="0056037C">
        <w:t>55. Лицензирование туристской деятельности.</w:t>
      </w:r>
    </w:p>
    <w:p w:rsidR="001C29B7" w:rsidRPr="0056037C" w:rsidRDefault="001C29B7" w:rsidP="001C29B7">
      <w:pPr>
        <w:jc w:val="both"/>
      </w:pPr>
      <w:r w:rsidRPr="0056037C">
        <w:t>56. Стандартизация туристской деятельности.</w:t>
      </w:r>
    </w:p>
    <w:p w:rsidR="001C29B7" w:rsidRPr="0056037C" w:rsidRDefault="001C29B7" w:rsidP="001C29B7">
      <w:pPr>
        <w:jc w:val="both"/>
      </w:pPr>
      <w:r w:rsidRPr="0056037C">
        <w:t>57. Сертификация туристской деятельности.</w:t>
      </w:r>
    </w:p>
    <w:p w:rsidR="001C29B7" w:rsidRPr="0056037C" w:rsidRDefault="001C29B7" w:rsidP="001C29B7">
      <w:pPr>
        <w:jc w:val="both"/>
      </w:pPr>
      <w:r w:rsidRPr="0056037C">
        <w:lastRenderedPageBreak/>
        <w:t xml:space="preserve">58. Права и обязанности туристов.    </w:t>
      </w:r>
    </w:p>
    <w:p w:rsidR="001C29B7" w:rsidRPr="0056037C" w:rsidRDefault="001C29B7" w:rsidP="001C29B7">
      <w:pPr>
        <w:jc w:val="both"/>
      </w:pPr>
      <w:r w:rsidRPr="0056037C">
        <w:t xml:space="preserve">59. Предоставление льгот  отдельным категориям туристов. </w:t>
      </w:r>
    </w:p>
    <w:p w:rsidR="001C29B7" w:rsidRPr="0056037C" w:rsidRDefault="001C29B7" w:rsidP="001C29B7">
      <w:pPr>
        <w:jc w:val="both"/>
      </w:pPr>
      <w:r w:rsidRPr="0056037C">
        <w:t xml:space="preserve">60. Общественные объединения туристов: их цели и задачи. </w:t>
      </w:r>
    </w:p>
    <w:p w:rsidR="001C29B7" w:rsidRPr="0056037C" w:rsidRDefault="001C29B7" w:rsidP="001C29B7">
      <w:pPr>
        <w:jc w:val="both"/>
      </w:pPr>
      <w:r w:rsidRPr="0056037C">
        <w:t>61. Просвещение населения в сфере туризма.</w:t>
      </w:r>
    </w:p>
    <w:p w:rsidR="001C29B7" w:rsidRPr="0056037C" w:rsidRDefault="001C29B7" w:rsidP="001C29B7">
      <w:pPr>
        <w:jc w:val="both"/>
      </w:pPr>
      <w:r w:rsidRPr="0056037C">
        <w:t xml:space="preserve">62. Права и обязан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3. Особенности предпринимательской деятель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4. Объединения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5. </w:t>
      </w:r>
      <w:proofErr w:type="spellStart"/>
      <w:r w:rsidRPr="0056037C">
        <w:t>Коньюктура</w:t>
      </w:r>
      <w:proofErr w:type="spellEnd"/>
      <w:r w:rsidRPr="0056037C">
        <w:t xml:space="preserve"> туристского  рынка.     </w:t>
      </w:r>
    </w:p>
    <w:p w:rsidR="001C29B7" w:rsidRPr="0056037C" w:rsidRDefault="001C29B7" w:rsidP="001C29B7">
      <w:pPr>
        <w:jc w:val="both"/>
      </w:pPr>
      <w:r w:rsidRPr="0056037C">
        <w:t xml:space="preserve">66. </w:t>
      </w:r>
      <w:proofErr w:type="spellStart"/>
      <w:r w:rsidRPr="0056037C">
        <w:t>Туроператорские</w:t>
      </w:r>
      <w:proofErr w:type="spellEnd"/>
      <w:r w:rsidRPr="0056037C">
        <w:t xml:space="preserve"> договоры. </w:t>
      </w:r>
    </w:p>
    <w:p w:rsidR="001C29B7" w:rsidRPr="0056037C" w:rsidRDefault="001C29B7" w:rsidP="001C29B7">
      <w:pPr>
        <w:jc w:val="both"/>
      </w:pPr>
      <w:r w:rsidRPr="0056037C">
        <w:t xml:space="preserve">67. Конкретный заказ туриста или лица, уполномоченного представлять группу туристов.  </w:t>
      </w:r>
    </w:p>
    <w:p w:rsidR="001C29B7" w:rsidRPr="0056037C" w:rsidRDefault="001C29B7" w:rsidP="001C29B7">
      <w:pPr>
        <w:jc w:val="both"/>
      </w:pPr>
      <w:r w:rsidRPr="0056037C">
        <w:t xml:space="preserve">68. Ответственность туроператоров и </w:t>
      </w:r>
      <w:proofErr w:type="spellStart"/>
      <w:r w:rsidRPr="0056037C">
        <w:t>турагентов</w:t>
      </w:r>
      <w:proofErr w:type="spellEnd"/>
      <w:r w:rsidRPr="0056037C">
        <w:t xml:space="preserve"> за достоверность информации о туристском продукте.  </w:t>
      </w:r>
    </w:p>
    <w:p w:rsidR="001C29B7" w:rsidRPr="0056037C" w:rsidRDefault="001C29B7" w:rsidP="001C29B7">
      <w:pPr>
        <w:jc w:val="both"/>
      </w:pPr>
      <w:r w:rsidRPr="0056037C">
        <w:t xml:space="preserve">69. Договорная основа реализации туристского продукта.      </w:t>
      </w:r>
    </w:p>
    <w:p w:rsidR="001C29B7" w:rsidRPr="0056037C" w:rsidRDefault="001C29B7" w:rsidP="001C29B7">
      <w:pPr>
        <w:jc w:val="both"/>
      </w:pPr>
      <w:r w:rsidRPr="0056037C">
        <w:t xml:space="preserve">70. Существенные условия договора. </w:t>
      </w:r>
    </w:p>
    <w:p w:rsidR="001C29B7" w:rsidRPr="0056037C" w:rsidRDefault="001C29B7" w:rsidP="001C29B7">
      <w:pPr>
        <w:jc w:val="both"/>
      </w:pPr>
      <w:r w:rsidRPr="0056037C">
        <w:t xml:space="preserve">71. Иные условия договора.   </w:t>
      </w:r>
    </w:p>
    <w:p w:rsidR="001C29B7" w:rsidRPr="0056037C" w:rsidRDefault="001C29B7" w:rsidP="001C29B7">
      <w:pPr>
        <w:jc w:val="both"/>
      </w:pPr>
      <w:r w:rsidRPr="0056037C">
        <w:t xml:space="preserve">72. Изменение или расторжение договора.   </w:t>
      </w:r>
    </w:p>
    <w:p w:rsidR="001C29B7" w:rsidRPr="0056037C" w:rsidRDefault="001C29B7" w:rsidP="001C29B7">
      <w:pPr>
        <w:jc w:val="both"/>
      </w:pPr>
      <w:r w:rsidRPr="0056037C">
        <w:t>73. Возмещение убытков при расторжении договора.</w:t>
      </w:r>
    </w:p>
    <w:p w:rsidR="001C29B7" w:rsidRPr="0056037C" w:rsidRDefault="001C29B7" w:rsidP="001C29B7">
      <w:pPr>
        <w:jc w:val="both"/>
      </w:pPr>
      <w:r w:rsidRPr="0056037C">
        <w:t xml:space="preserve">74. Классификация туристских услуг.       </w:t>
      </w:r>
    </w:p>
    <w:p w:rsidR="001C29B7" w:rsidRPr="0056037C" w:rsidRDefault="001C29B7" w:rsidP="001C29B7">
      <w:pPr>
        <w:jc w:val="both"/>
      </w:pPr>
      <w:r w:rsidRPr="0056037C">
        <w:t xml:space="preserve">75. Объекты туристского показа.  </w:t>
      </w:r>
    </w:p>
    <w:p w:rsidR="001C29B7" w:rsidRPr="0056037C" w:rsidRDefault="001C29B7" w:rsidP="001C29B7">
      <w:pPr>
        <w:jc w:val="both"/>
      </w:pPr>
      <w:r w:rsidRPr="0056037C">
        <w:t xml:space="preserve">76. Объекты, способны удовлетворить потребности туристов.    </w:t>
      </w:r>
    </w:p>
    <w:p w:rsidR="001C29B7" w:rsidRPr="0056037C" w:rsidRDefault="001C29B7" w:rsidP="001C29B7">
      <w:pPr>
        <w:jc w:val="both"/>
      </w:pPr>
      <w:r w:rsidRPr="0056037C">
        <w:t xml:space="preserve">77. Оздоровительные объекты.    </w:t>
      </w:r>
    </w:p>
    <w:p w:rsidR="001C29B7" w:rsidRPr="0056037C" w:rsidRDefault="001C29B7" w:rsidP="001C29B7">
      <w:pPr>
        <w:jc w:val="both"/>
      </w:pPr>
      <w:r w:rsidRPr="0056037C">
        <w:t>78. Оценка и порядок сохранения целостности туристских ресурсов.</w:t>
      </w:r>
    </w:p>
    <w:p w:rsidR="001C29B7" w:rsidRPr="0056037C" w:rsidRDefault="001C29B7" w:rsidP="001C29B7">
      <w:pPr>
        <w:jc w:val="both"/>
      </w:pPr>
      <w:r w:rsidRPr="0056037C">
        <w:t xml:space="preserve">79. Понятие безопасности туризма. </w:t>
      </w:r>
    </w:p>
    <w:p w:rsidR="001C29B7" w:rsidRPr="0056037C" w:rsidRDefault="001C29B7" w:rsidP="001C29B7">
      <w:pPr>
        <w:jc w:val="both"/>
      </w:pPr>
      <w:r w:rsidRPr="0056037C">
        <w:t xml:space="preserve">80. Специализированные службы по обеспечению безопасности туристов. </w:t>
      </w:r>
    </w:p>
    <w:p w:rsidR="001C29B7" w:rsidRPr="0056037C" w:rsidRDefault="001C29B7" w:rsidP="001C29B7">
      <w:pPr>
        <w:jc w:val="both"/>
      </w:pPr>
      <w:r w:rsidRPr="0056037C">
        <w:t xml:space="preserve">81. Защита российских туристов за пределами России в случае возникновения чрезвычайных ситуаций. </w:t>
      </w:r>
    </w:p>
    <w:p w:rsidR="001C29B7" w:rsidRPr="0056037C" w:rsidRDefault="001C29B7" w:rsidP="001C29B7">
      <w:pPr>
        <w:jc w:val="both"/>
      </w:pPr>
      <w:r w:rsidRPr="0056037C">
        <w:t xml:space="preserve">82. Страхование при осуществлении туристской деятельности.  </w:t>
      </w:r>
    </w:p>
    <w:p w:rsidR="001C29B7" w:rsidRPr="0056037C" w:rsidRDefault="001C29B7" w:rsidP="001C29B7">
      <w:pPr>
        <w:jc w:val="both"/>
      </w:pPr>
      <w:r w:rsidRPr="0056037C">
        <w:t xml:space="preserve">83. ООН как координатор деятельности государств и национальных туристских администраций в туристской деятельности. </w:t>
      </w:r>
    </w:p>
    <w:p w:rsidR="001C29B7" w:rsidRPr="0056037C" w:rsidRDefault="001C29B7" w:rsidP="001C29B7">
      <w:pPr>
        <w:jc w:val="both"/>
      </w:pPr>
      <w:r w:rsidRPr="0056037C">
        <w:t xml:space="preserve">84. Всемирная туристская организация (ВТО). </w:t>
      </w:r>
    </w:p>
    <w:p w:rsidR="001C29B7" w:rsidRPr="0056037C" w:rsidRDefault="001C29B7" w:rsidP="001C29B7">
      <w:pPr>
        <w:jc w:val="both"/>
      </w:pPr>
      <w:r w:rsidRPr="0056037C">
        <w:t xml:space="preserve">85. Региональные объединения  и союзы в области туризма. </w:t>
      </w:r>
    </w:p>
    <w:p w:rsidR="001C29B7" w:rsidRPr="0056037C" w:rsidRDefault="001C29B7" w:rsidP="001C29B7">
      <w:pPr>
        <w:jc w:val="both"/>
      </w:pPr>
      <w:r w:rsidRPr="0056037C">
        <w:t xml:space="preserve">86. Правовые формы сотрудничества национальных организаций. </w:t>
      </w:r>
    </w:p>
    <w:p w:rsidR="001C29B7" w:rsidRPr="0056037C" w:rsidRDefault="001C29B7" w:rsidP="001C29B7">
      <w:pPr>
        <w:jc w:val="both"/>
      </w:pPr>
      <w:r w:rsidRPr="0056037C">
        <w:t xml:space="preserve">87. Гражданско-правовая ответственность туристических организаций и туристов. </w:t>
      </w:r>
    </w:p>
    <w:p w:rsidR="001C29B7" w:rsidRPr="0056037C" w:rsidRDefault="001C29B7" w:rsidP="001C29B7">
      <w:pPr>
        <w:jc w:val="both"/>
      </w:pPr>
      <w:r w:rsidRPr="0056037C">
        <w:t xml:space="preserve">88. Административная ответственность </w:t>
      </w:r>
      <w:proofErr w:type="spellStart"/>
      <w:r w:rsidRPr="0056037C">
        <w:t>турорганизаций</w:t>
      </w:r>
      <w:proofErr w:type="spellEnd"/>
      <w:r w:rsidRPr="0056037C">
        <w:t xml:space="preserve"> перед государством. </w:t>
      </w:r>
    </w:p>
    <w:p w:rsidR="001C29B7" w:rsidRPr="0056037C" w:rsidRDefault="001C29B7" w:rsidP="001C29B7">
      <w:pPr>
        <w:jc w:val="both"/>
      </w:pPr>
      <w:r w:rsidRPr="0056037C">
        <w:t>89. Административная и уголовная ответственность сотрудников туристических организаций.</w:t>
      </w:r>
    </w:p>
    <w:p w:rsidR="001C29B7" w:rsidRPr="0056037C" w:rsidRDefault="001C29B7" w:rsidP="001C29B7">
      <w:pPr>
        <w:jc w:val="both"/>
      </w:pPr>
      <w:r w:rsidRPr="0056037C">
        <w:t xml:space="preserve">90. Арбитражное рассмотрение споров в области туризма.  </w:t>
      </w:r>
    </w:p>
    <w:p w:rsidR="001C29B7" w:rsidRPr="0056037C" w:rsidRDefault="001C29B7" w:rsidP="001C29B7">
      <w:pPr>
        <w:jc w:val="both"/>
      </w:pPr>
      <w:r w:rsidRPr="0056037C">
        <w:t xml:space="preserve">91. Порядок рассмотрения  претензий о недобросовестном отношении или нарушении условий контракта на путешествие туристским агентом. </w:t>
      </w:r>
    </w:p>
    <w:p w:rsidR="001C29B7" w:rsidRDefault="001C29B7" w:rsidP="001C29B7">
      <w:pPr>
        <w:autoSpaceDE w:val="0"/>
        <w:autoSpaceDN w:val="0"/>
        <w:adjustRightInd w:val="0"/>
        <w:jc w:val="both"/>
      </w:pPr>
      <w:r w:rsidRPr="0056037C">
        <w:t>92. Порядок привлечения туриста к ответственности за нарушение законодательства.</w:t>
      </w:r>
    </w:p>
    <w:p w:rsidR="001C29B7" w:rsidRDefault="001C29B7" w:rsidP="00F61FF4">
      <w:pPr>
        <w:jc w:val="both"/>
        <w:rPr>
          <w:b/>
          <w:bCs/>
        </w:rPr>
      </w:pPr>
    </w:p>
    <w:p w:rsidR="00F61FF4" w:rsidRDefault="00F61FF4" w:rsidP="00F61FF4">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1FF4" w:rsidRPr="004406F9" w:rsidRDefault="00F61FF4" w:rsidP="00F61FF4">
      <w:pPr>
        <w:jc w:val="both"/>
        <w:rPr>
          <w:b/>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936"/>
        <w:gridCol w:w="5528"/>
      </w:tblGrid>
      <w:tr w:rsidR="00F61FF4" w:rsidRPr="00852AE0" w:rsidTr="00F61FF4">
        <w:trPr>
          <w:trHeight w:val="410"/>
        </w:trPr>
        <w:tc>
          <w:tcPr>
            <w:tcW w:w="3936" w:type="dxa"/>
          </w:tcPr>
          <w:p w:rsidR="00F61FF4" w:rsidRPr="007E6DF2" w:rsidRDefault="00F61FF4" w:rsidP="00F61FF4">
            <w:pPr>
              <w:jc w:val="center"/>
            </w:pPr>
            <w:r>
              <w:rPr>
                <w:sz w:val="22"/>
                <w:szCs w:val="22"/>
              </w:rPr>
              <w:t>ТЕМА</w:t>
            </w:r>
          </w:p>
        </w:tc>
        <w:tc>
          <w:tcPr>
            <w:tcW w:w="5528" w:type="dxa"/>
          </w:tcPr>
          <w:p w:rsidR="00F61FF4" w:rsidRPr="007E6DF2" w:rsidRDefault="00F61FF4" w:rsidP="00F61FF4">
            <w:r w:rsidRPr="007E6DF2">
              <w:rPr>
                <w:sz w:val="22"/>
                <w:szCs w:val="22"/>
              </w:rPr>
              <w:t>Форма проведения занятия</w:t>
            </w:r>
          </w:p>
        </w:tc>
      </w:tr>
      <w:tr w:rsidR="00F61FF4" w:rsidRPr="00852AE0" w:rsidTr="00F61FF4">
        <w:tc>
          <w:tcPr>
            <w:tcW w:w="3936" w:type="dxa"/>
          </w:tcPr>
          <w:p w:rsidR="00F61FF4" w:rsidRPr="007E6DF2" w:rsidRDefault="00F61FF4" w:rsidP="00F61FF4">
            <w:pPr>
              <w:ind w:left="39" w:hanging="39"/>
            </w:pPr>
            <w:r w:rsidRPr="007E6DF2">
              <w:rPr>
                <w:sz w:val="22"/>
                <w:szCs w:val="22"/>
              </w:rPr>
              <w:lastRenderedPageBreak/>
              <w:t xml:space="preserve">Модуль 1. </w:t>
            </w:r>
            <w:r w:rsidRPr="00652DB1">
              <w:rPr>
                <w:sz w:val="22"/>
                <w:szCs w:val="22"/>
              </w:rPr>
              <w:t>Предпринимательская деятельность, понятие и ее признаки в сфере туризма</w:t>
            </w:r>
          </w:p>
        </w:tc>
        <w:tc>
          <w:tcPr>
            <w:tcW w:w="5528" w:type="dxa"/>
          </w:tcPr>
          <w:p w:rsidR="00F61FF4" w:rsidRDefault="00F61FF4" w:rsidP="00F61FF4">
            <w:pPr>
              <w:rPr>
                <w:i/>
              </w:rPr>
            </w:pPr>
            <w:r w:rsidRPr="007E6DF2">
              <w:rPr>
                <w:i/>
                <w:sz w:val="22"/>
                <w:szCs w:val="22"/>
              </w:rPr>
              <w:t>Семинар-диспут</w:t>
            </w:r>
          </w:p>
          <w:p w:rsidR="00F61FF4" w:rsidRPr="009E1DDA" w:rsidRDefault="00F61FF4" w:rsidP="00F61FF4">
            <w:pPr>
              <w:contextualSpacing/>
              <w:rPr>
                <w:b/>
              </w:rPr>
            </w:pPr>
            <w:r w:rsidRPr="009E1DDA">
              <w:rPr>
                <w:b/>
              </w:rPr>
              <w:t>Содержание</w:t>
            </w:r>
          </w:p>
          <w:p w:rsidR="00F61FF4" w:rsidRPr="009F2CE7" w:rsidRDefault="00F61FF4" w:rsidP="009B0248">
            <w:pPr>
              <w:numPr>
                <w:ilvl w:val="0"/>
                <w:numId w:val="9"/>
              </w:numPr>
              <w:ind w:left="0" w:firstLine="0"/>
            </w:pPr>
            <w:r w:rsidRPr="00D11747">
              <w:t>Конституционные гарантии</w:t>
            </w:r>
            <w:r>
              <w:t xml:space="preserve"> </w:t>
            </w:r>
            <w:r w:rsidRPr="00D11747">
              <w:t>предпринимательской деятельности</w:t>
            </w:r>
          </w:p>
          <w:p w:rsidR="00F61FF4" w:rsidRPr="009E1DDA" w:rsidRDefault="00F61FF4" w:rsidP="009B0248">
            <w:pPr>
              <w:numPr>
                <w:ilvl w:val="0"/>
                <w:numId w:val="9"/>
              </w:numPr>
              <w:ind w:left="0" w:firstLine="0"/>
            </w:pPr>
            <w:r w:rsidRPr="009E1DDA">
              <w:t xml:space="preserve">Нормативно-правовые акты общей </w:t>
            </w:r>
            <w:proofErr w:type="gramStart"/>
            <w:r w:rsidRPr="009E1DDA">
              <w:t>компетенции</w:t>
            </w:r>
            <w:proofErr w:type="gramEnd"/>
            <w:r w:rsidRPr="009E1DDA">
              <w:t xml:space="preserve"> регулирующие предпринимательскую деятельность</w:t>
            </w:r>
          </w:p>
          <w:p w:rsidR="00F61FF4" w:rsidRDefault="00F61FF4" w:rsidP="009B0248">
            <w:pPr>
              <w:numPr>
                <w:ilvl w:val="0"/>
                <w:numId w:val="9"/>
              </w:numPr>
              <w:ind w:left="0" w:firstLine="0"/>
            </w:pPr>
            <w:r w:rsidRPr="009E1DDA">
              <w:t xml:space="preserve">Нормативно-правовые акты отраслевой принадлежности; </w:t>
            </w:r>
          </w:p>
          <w:p w:rsidR="00F61FF4" w:rsidRDefault="00F61FF4" w:rsidP="009B0248">
            <w:pPr>
              <w:numPr>
                <w:ilvl w:val="0"/>
                <w:numId w:val="9"/>
              </w:numPr>
              <w:ind w:left="0" w:firstLine="0"/>
            </w:pPr>
            <w:r w:rsidRPr="008F75C0">
              <w:t>Понятие предпринимательской деятельности, ее признаки</w:t>
            </w:r>
          </w:p>
          <w:p w:rsidR="00F61FF4" w:rsidRDefault="00F61FF4" w:rsidP="009B0248">
            <w:pPr>
              <w:numPr>
                <w:ilvl w:val="0"/>
                <w:numId w:val="9"/>
              </w:numPr>
              <w:ind w:left="0" w:firstLine="0"/>
            </w:pPr>
            <w:r w:rsidRPr="008F75C0">
              <w:t>Виды и формы предпринимательства</w:t>
            </w:r>
          </w:p>
          <w:p w:rsidR="00F61FF4" w:rsidRDefault="00F61FF4" w:rsidP="009B0248">
            <w:pPr>
              <w:numPr>
                <w:ilvl w:val="0"/>
                <w:numId w:val="9"/>
              </w:numPr>
              <w:ind w:left="0" w:firstLine="0"/>
            </w:pPr>
            <w:r w:rsidRPr="008F75C0">
              <w:t>Предпринимательские отношения как предмет правового</w:t>
            </w:r>
            <w:r w:rsidRPr="009E1DDA">
              <w:t xml:space="preserve"> </w:t>
            </w:r>
            <w:r w:rsidRPr="008F75C0">
              <w:t>регулирования</w:t>
            </w:r>
          </w:p>
          <w:p w:rsidR="00F61FF4" w:rsidRDefault="00F61FF4" w:rsidP="009B0248">
            <w:pPr>
              <w:numPr>
                <w:ilvl w:val="0"/>
                <w:numId w:val="9"/>
              </w:numPr>
              <w:ind w:left="0" w:firstLine="0"/>
            </w:pPr>
            <w:r w:rsidRPr="008F75C0">
              <w:t>Источники права, регулирующие предпринимательскую</w:t>
            </w:r>
            <w:r w:rsidRPr="009E1DDA">
              <w:t xml:space="preserve"> </w:t>
            </w:r>
            <w:r w:rsidRPr="008F75C0">
              <w:t>деятельность в РФ</w:t>
            </w:r>
          </w:p>
          <w:p w:rsidR="00F61FF4" w:rsidRPr="001E1F78" w:rsidRDefault="00F61FF4" w:rsidP="009B0248">
            <w:pPr>
              <w:pStyle w:val="12"/>
              <w:widowControl w:val="0"/>
              <w:numPr>
                <w:ilvl w:val="0"/>
                <w:numId w:val="9"/>
              </w:numPr>
              <w:tabs>
                <w:tab w:val="left" w:pos="833"/>
                <w:tab w:val="left" w:pos="993"/>
              </w:tabs>
              <w:spacing w:after="0" w:line="240" w:lineRule="auto"/>
              <w:ind w:left="0" w:firstLine="0"/>
              <w:contextualSpacing w:val="0"/>
              <w:rPr>
                <w:rFonts w:ascii="Times New Roman" w:hAnsi="Times New Roman"/>
                <w:sz w:val="24"/>
                <w:szCs w:val="24"/>
              </w:rPr>
            </w:pPr>
            <w:r w:rsidRPr="008F75C0">
              <w:rPr>
                <w:rFonts w:ascii="Times New Roman" w:hAnsi="Times New Roman"/>
                <w:sz w:val="24"/>
                <w:szCs w:val="24"/>
                <w:lang w:eastAsia="ru-RU"/>
              </w:rPr>
              <w:t>Понятие и структура предпринимательских правоотношений</w:t>
            </w:r>
          </w:p>
        </w:tc>
      </w:tr>
      <w:tr w:rsidR="00F61FF4" w:rsidRPr="00852AE0" w:rsidTr="00F61FF4">
        <w:tc>
          <w:tcPr>
            <w:tcW w:w="3936" w:type="dxa"/>
          </w:tcPr>
          <w:p w:rsidR="00F61FF4" w:rsidRPr="00652DB1" w:rsidRDefault="00F61FF4" w:rsidP="00F61FF4">
            <w:r w:rsidRPr="00652DB1">
              <w:rPr>
                <w:sz w:val="22"/>
                <w:szCs w:val="22"/>
              </w:rPr>
              <w:t xml:space="preserve">Модуль 2. Нормативное регулирование </w:t>
            </w:r>
            <w:r>
              <w:t xml:space="preserve">предпринимательской </w:t>
            </w:r>
            <w:r w:rsidRPr="00652DB1">
              <w:rPr>
                <w:sz w:val="22"/>
                <w:szCs w:val="22"/>
              </w:rPr>
              <w:t xml:space="preserve">деятельности </w:t>
            </w:r>
            <w:r>
              <w:t xml:space="preserve">в </w:t>
            </w:r>
            <w:r w:rsidRPr="00652DB1">
              <w:rPr>
                <w:sz w:val="22"/>
                <w:szCs w:val="22"/>
              </w:rPr>
              <w:t xml:space="preserve">туристской </w:t>
            </w:r>
            <w:r>
              <w:t>индустрии</w:t>
            </w:r>
          </w:p>
        </w:tc>
        <w:tc>
          <w:tcPr>
            <w:tcW w:w="5528" w:type="dxa"/>
          </w:tcPr>
          <w:p w:rsidR="00F61FF4" w:rsidRPr="001E1F78" w:rsidRDefault="00F61FF4" w:rsidP="00F61FF4">
            <w:pPr>
              <w:rPr>
                <w:i/>
              </w:rPr>
            </w:pPr>
            <w:r>
              <w:rPr>
                <w:i/>
                <w:sz w:val="22"/>
                <w:szCs w:val="22"/>
              </w:rPr>
              <w:t>Устный опрос</w:t>
            </w:r>
          </w:p>
          <w:p w:rsidR="00F61FF4" w:rsidRPr="001E1F78" w:rsidRDefault="00F61FF4" w:rsidP="00F61FF4">
            <w:pPr>
              <w:rPr>
                <w:b/>
              </w:rPr>
            </w:pPr>
            <w:r w:rsidRPr="001E1F78">
              <w:rPr>
                <w:b/>
                <w:sz w:val="22"/>
                <w:szCs w:val="22"/>
              </w:rPr>
              <w:t xml:space="preserve">Содержание </w:t>
            </w:r>
          </w:p>
          <w:p w:rsidR="00F61FF4" w:rsidRPr="001E1F78" w:rsidRDefault="00F61FF4" w:rsidP="009B0248">
            <w:pPr>
              <w:pStyle w:val="12"/>
              <w:widowControl w:val="0"/>
              <w:numPr>
                <w:ilvl w:val="0"/>
                <w:numId w:val="8"/>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истема государственного управления и регулирования в сфере туризма.</w:t>
            </w:r>
            <w:r w:rsidRPr="001E1F78">
              <w:rPr>
                <w:rFonts w:ascii="Times New Roman" w:hAnsi="Times New Roman"/>
                <w:spacing w:val="45"/>
              </w:rPr>
              <w:t xml:space="preserve"> </w:t>
            </w: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F61FF4" w:rsidRPr="001E1F78" w:rsidRDefault="00F61FF4" w:rsidP="009B0248">
            <w:pPr>
              <w:pStyle w:val="12"/>
              <w:widowControl w:val="0"/>
              <w:numPr>
                <w:ilvl w:val="0"/>
                <w:numId w:val="8"/>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F61FF4" w:rsidRPr="001E1F78" w:rsidRDefault="00F61FF4" w:rsidP="009B0248">
            <w:pPr>
              <w:pStyle w:val="12"/>
              <w:widowControl w:val="0"/>
              <w:numPr>
                <w:ilvl w:val="0"/>
                <w:numId w:val="8"/>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p w:rsidR="00F61FF4" w:rsidRPr="001E1F78" w:rsidRDefault="00F61FF4" w:rsidP="009B0248">
            <w:pPr>
              <w:pStyle w:val="12"/>
              <w:widowControl w:val="0"/>
              <w:numPr>
                <w:ilvl w:val="0"/>
                <w:numId w:val="8"/>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p w:rsidR="00F61FF4" w:rsidRPr="001E1F78" w:rsidRDefault="00F61FF4" w:rsidP="00F61FF4">
            <w:pPr>
              <w:rPr>
                <w:b/>
              </w:rPr>
            </w:pPr>
          </w:p>
        </w:tc>
      </w:tr>
      <w:tr w:rsidR="00F61FF4" w:rsidRPr="00852AE0" w:rsidTr="00F61FF4">
        <w:trPr>
          <w:trHeight w:val="345"/>
        </w:trPr>
        <w:tc>
          <w:tcPr>
            <w:tcW w:w="3936" w:type="dxa"/>
          </w:tcPr>
          <w:p w:rsidR="00F61FF4" w:rsidRPr="007E6DF2" w:rsidRDefault="00F61FF4" w:rsidP="00F61FF4">
            <w:r w:rsidRPr="007E6DF2">
              <w:rPr>
                <w:sz w:val="22"/>
                <w:szCs w:val="22"/>
              </w:rPr>
              <w:t>Модуль 3. Правовой статус субъектов туристского рынка</w:t>
            </w:r>
          </w:p>
        </w:tc>
        <w:tc>
          <w:tcPr>
            <w:tcW w:w="5528" w:type="dxa"/>
          </w:tcPr>
          <w:p w:rsidR="00F61FF4" w:rsidRDefault="00F61FF4" w:rsidP="00F61FF4">
            <w:pPr>
              <w:rPr>
                <w:i/>
              </w:rPr>
            </w:pPr>
            <w:r w:rsidRPr="007E6DF2">
              <w:rPr>
                <w:i/>
                <w:sz w:val="22"/>
                <w:szCs w:val="22"/>
              </w:rPr>
              <w:t>Решение практических и ситуационных задач</w:t>
            </w:r>
          </w:p>
          <w:p w:rsidR="00F61FF4" w:rsidRDefault="00F61FF4" w:rsidP="00F61FF4">
            <w:pPr>
              <w:rPr>
                <w:b/>
              </w:rPr>
            </w:pPr>
            <w:r w:rsidRPr="001E1F78">
              <w:rPr>
                <w:b/>
                <w:sz w:val="22"/>
                <w:szCs w:val="22"/>
              </w:rPr>
              <w:t>Содержание</w:t>
            </w:r>
          </w:p>
          <w:p w:rsidR="00F61FF4" w:rsidRPr="001E1F78" w:rsidRDefault="00F61FF4" w:rsidP="009B0248">
            <w:pPr>
              <w:pStyle w:val="12"/>
              <w:widowControl w:val="0"/>
              <w:numPr>
                <w:ilvl w:val="0"/>
                <w:numId w:val="7"/>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F61FF4" w:rsidRPr="001E1F78" w:rsidRDefault="00F61FF4" w:rsidP="009B0248">
            <w:pPr>
              <w:pStyle w:val="12"/>
              <w:widowControl w:val="0"/>
              <w:numPr>
                <w:ilvl w:val="0"/>
                <w:numId w:val="7"/>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туроператорской</w:t>
            </w:r>
            <w:r w:rsidRPr="001E1F78">
              <w:rPr>
                <w:rFonts w:ascii="Times New Roman" w:hAnsi="Times New Roman"/>
                <w:spacing w:val="-1"/>
              </w:rPr>
              <w:t xml:space="preserve"> </w:t>
            </w:r>
            <w:r w:rsidRPr="001E1F78">
              <w:rPr>
                <w:rFonts w:ascii="Times New Roman" w:hAnsi="Times New Roman"/>
              </w:rPr>
              <w:t>деятельности.</w:t>
            </w:r>
          </w:p>
          <w:p w:rsidR="00F61FF4" w:rsidRPr="001E1F78" w:rsidRDefault="00F61FF4" w:rsidP="009B0248">
            <w:pPr>
              <w:pStyle w:val="12"/>
              <w:widowControl w:val="0"/>
              <w:numPr>
                <w:ilvl w:val="0"/>
                <w:numId w:val="7"/>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F61FF4" w:rsidRPr="001E1F78" w:rsidRDefault="00F61FF4" w:rsidP="009B0248">
            <w:pPr>
              <w:pStyle w:val="12"/>
              <w:widowControl w:val="0"/>
              <w:numPr>
                <w:ilvl w:val="0"/>
                <w:numId w:val="7"/>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F61FF4" w:rsidRPr="001E1F78" w:rsidRDefault="00F61FF4" w:rsidP="009B0248">
            <w:pPr>
              <w:pStyle w:val="12"/>
              <w:widowControl w:val="0"/>
              <w:numPr>
                <w:ilvl w:val="0"/>
                <w:numId w:val="7"/>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F61FF4" w:rsidRPr="001E1F78" w:rsidRDefault="00F61FF4" w:rsidP="009B0248">
            <w:pPr>
              <w:pStyle w:val="12"/>
              <w:widowControl w:val="0"/>
              <w:numPr>
                <w:ilvl w:val="0"/>
                <w:numId w:val="7"/>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p w:rsidR="00F61FF4" w:rsidRPr="007E6DF2" w:rsidRDefault="00F61FF4" w:rsidP="00F61FF4"/>
        </w:tc>
      </w:tr>
      <w:tr w:rsidR="00F61FF4" w:rsidRPr="00852AE0" w:rsidTr="00F61FF4">
        <w:trPr>
          <w:trHeight w:val="195"/>
        </w:trPr>
        <w:tc>
          <w:tcPr>
            <w:tcW w:w="3936" w:type="dxa"/>
          </w:tcPr>
          <w:p w:rsidR="00F61FF4" w:rsidRPr="00652DB1" w:rsidRDefault="00F61FF4" w:rsidP="00F61FF4">
            <w:r w:rsidRPr="00652DB1">
              <w:rPr>
                <w:sz w:val="22"/>
                <w:szCs w:val="22"/>
              </w:rPr>
              <w:t xml:space="preserve">Модуль 4. Юридические лица как субъекты предпринимательской </w:t>
            </w:r>
            <w:r w:rsidRPr="00652DB1">
              <w:rPr>
                <w:sz w:val="22"/>
                <w:szCs w:val="22"/>
              </w:rPr>
              <w:lastRenderedPageBreak/>
              <w:t>деятельности</w:t>
            </w:r>
          </w:p>
          <w:p w:rsidR="00F61FF4" w:rsidRPr="00652DB1" w:rsidRDefault="00F61FF4" w:rsidP="00F61FF4"/>
        </w:tc>
        <w:tc>
          <w:tcPr>
            <w:tcW w:w="5528" w:type="dxa"/>
          </w:tcPr>
          <w:p w:rsidR="00F61FF4" w:rsidRPr="00ED2A1C" w:rsidRDefault="00F61FF4" w:rsidP="00F61FF4">
            <w:pPr>
              <w:rPr>
                <w:i/>
              </w:rPr>
            </w:pPr>
            <w:r w:rsidRPr="00ED2A1C">
              <w:rPr>
                <w:i/>
              </w:rPr>
              <w:lastRenderedPageBreak/>
              <w:t xml:space="preserve">Документирование </w:t>
            </w:r>
            <w:r>
              <w:rPr>
                <w:i/>
              </w:rPr>
              <w:t>право</w:t>
            </w:r>
            <w:r w:rsidRPr="00ED2A1C">
              <w:rPr>
                <w:i/>
              </w:rPr>
              <w:t xml:space="preserve">отношений </w:t>
            </w:r>
          </w:p>
          <w:p w:rsidR="00F61FF4" w:rsidRPr="00ED2A1C" w:rsidRDefault="00F61FF4" w:rsidP="00F61FF4">
            <w:pPr>
              <w:rPr>
                <w:b/>
              </w:rPr>
            </w:pPr>
            <w:r w:rsidRPr="00ED2A1C">
              <w:rPr>
                <w:b/>
              </w:rPr>
              <w:t xml:space="preserve">Содержание </w:t>
            </w:r>
          </w:p>
          <w:p w:rsidR="00F61FF4" w:rsidRPr="00486AFC" w:rsidRDefault="00F61FF4" w:rsidP="009B0248">
            <w:pPr>
              <w:pStyle w:val="afe"/>
              <w:numPr>
                <w:ilvl w:val="0"/>
                <w:numId w:val="23"/>
              </w:numPr>
            </w:pPr>
            <w:r w:rsidRPr="00486AFC">
              <w:lastRenderedPageBreak/>
              <w:t xml:space="preserve">Понятие юридического лица, его признаки. </w:t>
            </w:r>
          </w:p>
          <w:p w:rsidR="00F61FF4" w:rsidRPr="00486AFC" w:rsidRDefault="00F61FF4" w:rsidP="009B0248">
            <w:pPr>
              <w:pStyle w:val="afe"/>
              <w:numPr>
                <w:ilvl w:val="0"/>
                <w:numId w:val="23"/>
              </w:numPr>
            </w:pPr>
            <w:r w:rsidRPr="00486AFC">
              <w:t xml:space="preserve">Создание юридического лица. </w:t>
            </w:r>
          </w:p>
          <w:p w:rsidR="00F61FF4" w:rsidRPr="00486AFC" w:rsidRDefault="00F61FF4" w:rsidP="009B0248">
            <w:pPr>
              <w:pStyle w:val="afe"/>
              <w:numPr>
                <w:ilvl w:val="0"/>
                <w:numId w:val="23"/>
              </w:numPr>
            </w:pPr>
            <w:r w:rsidRPr="00486AFC">
              <w:t>Учредительные документы юридического лица</w:t>
            </w:r>
          </w:p>
          <w:p w:rsidR="00F61FF4" w:rsidRPr="00486AFC" w:rsidRDefault="00F61FF4" w:rsidP="009B0248">
            <w:pPr>
              <w:pStyle w:val="afe"/>
              <w:numPr>
                <w:ilvl w:val="0"/>
                <w:numId w:val="23"/>
              </w:numPr>
            </w:pPr>
            <w:r w:rsidRPr="00486AFC">
              <w:t>Правоспособность юридических лиц</w:t>
            </w:r>
          </w:p>
          <w:p w:rsidR="00F61FF4" w:rsidRPr="00486AFC" w:rsidRDefault="00F61FF4" w:rsidP="009B0248">
            <w:pPr>
              <w:pStyle w:val="afe"/>
              <w:numPr>
                <w:ilvl w:val="0"/>
                <w:numId w:val="23"/>
              </w:numPr>
            </w:pPr>
            <w:r w:rsidRPr="00486AFC">
              <w:t>Представительства и филиалы юридического лица</w:t>
            </w:r>
          </w:p>
          <w:p w:rsidR="00F61FF4" w:rsidRPr="00486AFC" w:rsidRDefault="00F61FF4" w:rsidP="009B0248">
            <w:pPr>
              <w:pStyle w:val="afe"/>
              <w:numPr>
                <w:ilvl w:val="0"/>
                <w:numId w:val="23"/>
              </w:numPr>
            </w:pPr>
            <w:r w:rsidRPr="00486AFC">
              <w:t>Лицензирование юридических лиц</w:t>
            </w:r>
          </w:p>
          <w:p w:rsidR="00F61FF4" w:rsidRPr="00486AFC" w:rsidRDefault="00F61FF4" w:rsidP="009B0248">
            <w:pPr>
              <w:pStyle w:val="afe"/>
              <w:numPr>
                <w:ilvl w:val="0"/>
                <w:numId w:val="23"/>
              </w:numPr>
            </w:pPr>
            <w:r w:rsidRPr="00486AFC">
              <w:t>Реорганизация юридических лиц</w:t>
            </w:r>
          </w:p>
          <w:p w:rsidR="00F61FF4" w:rsidRPr="00486AFC" w:rsidRDefault="00F61FF4" w:rsidP="009B0248">
            <w:pPr>
              <w:pStyle w:val="afe"/>
              <w:numPr>
                <w:ilvl w:val="0"/>
                <w:numId w:val="23"/>
              </w:numPr>
            </w:pPr>
            <w:r w:rsidRPr="00486AFC">
              <w:t>Ликвидация юридических лиц</w:t>
            </w:r>
          </w:p>
          <w:p w:rsidR="00F61FF4" w:rsidRPr="007E6DF2" w:rsidRDefault="00F61FF4" w:rsidP="00F61FF4">
            <w:r w:rsidRPr="00486AFC">
              <w:t>Организационно-правовые формы юридических лиц</w:t>
            </w:r>
          </w:p>
        </w:tc>
      </w:tr>
      <w:tr w:rsidR="00F61FF4" w:rsidRPr="00852AE0" w:rsidTr="00F61FF4">
        <w:trPr>
          <w:trHeight w:val="1067"/>
        </w:trPr>
        <w:tc>
          <w:tcPr>
            <w:tcW w:w="3936" w:type="dxa"/>
          </w:tcPr>
          <w:p w:rsidR="00F61FF4" w:rsidRPr="00652DB1" w:rsidRDefault="00F61FF4" w:rsidP="00F61FF4">
            <w:r w:rsidRPr="00652DB1">
              <w:rPr>
                <w:sz w:val="22"/>
                <w:szCs w:val="22"/>
              </w:rPr>
              <w:lastRenderedPageBreak/>
              <w:t>Модуль 5. Индивидуальные предприниматели (граждане),</w:t>
            </w:r>
          </w:p>
          <w:p w:rsidR="00F61FF4" w:rsidRPr="00652DB1" w:rsidRDefault="00F61FF4" w:rsidP="00F61FF4">
            <w:pPr>
              <w:autoSpaceDE w:val="0"/>
              <w:autoSpaceDN w:val="0"/>
              <w:adjustRightInd w:val="0"/>
            </w:pPr>
            <w:r w:rsidRPr="00652DB1">
              <w:rPr>
                <w:sz w:val="22"/>
                <w:szCs w:val="22"/>
              </w:rPr>
              <w:t>их права и обязанности</w:t>
            </w:r>
          </w:p>
        </w:tc>
        <w:tc>
          <w:tcPr>
            <w:tcW w:w="5528" w:type="dxa"/>
          </w:tcPr>
          <w:p w:rsidR="00F61FF4" w:rsidRPr="00ED2A1C" w:rsidRDefault="00F61FF4" w:rsidP="00F61FF4">
            <w:pPr>
              <w:rPr>
                <w:i/>
              </w:rPr>
            </w:pPr>
            <w:r w:rsidRPr="00ED2A1C">
              <w:rPr>
                <w:i/>
              </w:rPr>
              <w:t xml:space="preserve">Документирование </w:t>
            </w:r>
            <w:r>
              <w:rPr>
                <w:i/>
              </w:rPr>
              <w:t>право</w:t>
            </w:r>
            <w:r w:rsidRPr="00ED2A1C">
              <w:rPr>
                <w:i/>
              </w:rPr>
              <w:t xml:space="preserve">отношений </w:t>
            </w:r>
          </w:p>
          <w:p w:rsidR="00F61FF4" w:rsidRDefault="00F61FF4" w:rsidP="00F61FF4">
            <w:pPr>
              <w:rPr>
                <w:b/>
              </w:rPr>
            </w:pPr>
            <w:r w:rsidRPr="00ED2A1C">
              <w:rPr>
                <w:b/>
              </w:rPr>
              <w:t>Содержание</w:t>
            </w:r>
          </w:p>
          <w:p w:rsidR="00F61FF4" w:rsidRPr="004F6769" w:rsidRDefault="00F61FF4" w:rsidP="009B0248">
            <w:pPr>
              <w:pStyle w:val="afe"/>
              <w:numPr>
                <w:ilvl w:val="0"/>
                <w:numId w:val="22"/>
              </w:numPr>
            </w:pPr>
            <w:r w:rsidRPr="004F6769">
              <w:t>Правовой статус индивидуального</w:t>
            </w:r>
            <w:r>
              <w:t xml:space="preserve"> </w:t>
            </w:r>
            <w:r w:rsidRPr="004F6769">
              <w:t>предпринимателя</w:t>
            </w:r>
          </w:p>
          <w:p w:rsidR="00F61FF4" w:rsidRPr="004F6769" w:rsidRDefault="00F61FF4" w:rsidP="009B0248">
            <w:pPr>
              <w:pStyle w:val="afe"/>
              <w:numPr>
                <w:ilvl w:val="0"/>
                <w:numId w:val="22"/>
              </w:numPr>
            </w:pPr>
            <w:r w:rsidRPr="004F6769">
              <w:t>Гражданская правоспособность и дееспособность</w:t>
            </w:r>
          </w:p>
          <w:p w:rsidR="00F61FF4" w:rsidRPr="004F6769" w:rsidRDefault="00F61FF4" w:rsidP="009B0248">
            <w:pPr>
              <w:pStyle w:val="afe"/>
              <w:numPr>
                <w:ilvl w:val="0"/>
                <w:numId w:val="22"/>
              </w:numPr>
            </w:pPr>
            <w:r w:rsidRPr="004F6769">
              <w:t>Утрата статуса индивидуального предпринимателя</w:t>
            </w:r>
          </w:p>
          <w:p w:rsidR="00F61FF4" w:rsidRPr="00486AFC" w:rsidRDefault="00F61FF4" w:rsidP="00F61FF4">
            <w:pPr>
              <w:rPr>
                <w:b/>
              </w:rPr>
            </w:pPr>
          </w:p>
        </w:tc>
      </w:tr>
      <w:tr w:rsidR="00F61FF4" w:rsidRPr="00852AE0" w:rsidTr="00F61FF4">
        <w:trPr>
          <w:trHeight w:val="405"/>
        </w:trPr>
        <w:tc>
          <w:tcPr>
            <w:tcW w:w="3936" w:type="dxa"/>
          </w:tcPr>
          <w:p w:rsidR="00F61FF4" w:rsidRPr="00652DB1" w:rsidRDefault="00F61FF4" w:rsidP="00F61FF4">
            <w:pPr>
              <w:autoSpaceDE w:val="0"/>
              <w:autoSpaceDN w:val="0"/>
              <w:adjustRightInd w:val="0"/>
            </w:pPr>
            <w:r w:rsidRPr="00652DB1">
              <w:rPr>
                <w:sz w:val="22"/>
                <w:szCs w:val="22"/>
              </w:rPr>
              <w:t>Модуль 6. Трудовые правоотношения и основания их возникновения</w:t>
            </w:r>
          </w:p>
        </w:tc>
        <w:tc>
          <w:tcPr>
            <w:tcW w:w="5528" w:type="dxa"/>
          </w:tcPr>
          <w:p w:rsidR="00F61FF4" w:rsidRPr="00A82C69" w:rsidRDefault="00F61FF4" w:rsidP="00F61FF4">
            <w:pPr>
              <w:rPr>
                <w:i/>
              </w:rPr>
            </w:pPr>
            <w:r>
              <w:rPr>
                <w:i/>
                <w:sz w:val="22"/>
                <w:szCs w:val="22"/>
              </w:rPr>
              <w:t>Мозговой штурм</w:t>
            </w:r>
          </w:p>
          <w:p w:rsidR="00F61FF4" w:rsidRPr="00C13935" w:rsidRDefault="00F61FF4" w:rsidP="00F61FF4">
            <w:pPr>
              <w:rPr>
                <w:i/>
              </w:rPr>
            </w:pPr>
            <w:r w:rsidRPr="00C13935">
              <w:rPr>
                <w:b/>
              </w:rPr>
              <w:t>Содержание</w:t>
            </w:r>
          </w:p>
          <w:p w:rsidR="00F61FF4" w:rsidRPr="00C13935" w:rsidRDefault="00F61FF4" w:rsidP="009B0248">
            <w:pPr>
              <w:pStyle w:val="afe"/>
              <w:numPr>
                <w:ilvl w:val="0"/>
                <w:numId w:val="24"/>
              </w:numPr>
              <w:ind w:left="0" w:firstLine="0"/>
            </w:pPr>
            <w:r w:rsidRPr="00C13935">
              <w:t>Источники трудового права</w:t>
            </w:r>
          </w:p>
          <w:p w:rsidR="00F61FF4" w:rsidRPr="00C13935" w:rsidRDefault="00F61FF4" w:rsidP="009B0248">
            <w:pPr>
              <w:pStyle w:val="afe"/>
              <w:numPr>
                <w:ilvl w:val="0"/>
                <w:numId w:val="24"/>
              </w:numPr>
              <w:ind w:left="0" w:firstLine="0"/>
            </w:pPr>
            <w:r w:rsidRPr="00C13935">
              <w:t>Трудовые правоотношения</w:t>
            </w:r>
          </w:p>
          <w:p w:rsidR="00F61FF4" w:rsidRPr="00C13935" w:rsidRDefault="00F61FF4" w:rsidP="009B0248">
            <w:pPr>
              <w:pStyle w:val="afe"/>
              <w:numPr>
                <w:ilvl w:val="0"/>
                <w:numId w:val="24"/>
              </w:numPr>
              <w:ind w:left="0" w:firstLine="0"/>
            </w:pPr>
            <w:r w:rsidRPr="00C13935">
              <w:t>Трудовая право</w:t>
            </w:r>
            <w:r>
              <w:t xml:space="preserve">- </w:t>
            </w:r>
            <w:r w:rsidRPr="00C13935">
              <w:t>дееспособность</w:t>
            </w:r>
          </w:p>
          <w:p w:rsidR="00F61FF4" w:rsidRPr="00C13935" w:rsidRDefault="00F61FF4" w:rsidP="009B0248">
            <w:pPr>
              <w:pStyle w:val="afe"/>
              <w:numPr>
                <w:ilvl w:val="0"/>
                <w:numId w:val="24"/>
              </w:numPr>
              <w:ind w:left="0" w:firstLine="0"/>
            </w:pPr>
            <w:r w:rsidRPr="00C13935">
              <w:t>Понятие трудового договора, его виды</w:t>
            </w:r>
          </w:p>
          <w:p w:rsidR="00F61FF4" w:rsidRPr="00C13935" w:rsidRDefault="00F61FF4" w:rsidP="009B0248">
            <w:pPr>
              <w:pStyle w:val="afe"/>
              <w:numPr>
                <w:ilvl w:val="0"/>
                <w:numId w:val="24"/>
              </w:numPr>
              <w:ind w:left="0" w:firstLine="0"/>
            </w:pPr>
            <w:r w:rsidRPr="00C13935">
              <w:t>Заключение трудового договора</w:t>
            </w:r>
          </w:p>
          <w:p w:rsidR="00F61FF4" w:rsidRPr="00C13935" w:rsidRDefault="00F61FF4" w:rsidP="009B0248">
            <w:pPr>
              <w:pStyle w:val="afe"/>
              <w:numPr>
                <w:ilvl w:val="0"/>
                <w:numId w:val="24"/>
              </w:numPr>
              <w:ind w:left="0" w:firstLine="0"/>
            </w:pPr>
            <w:r w:rsidRPr="00C13935">
              <w:t>Испытательный срок</w:t>
            </w:r>
          </w:p>
          <w:p w:rsidR="00F61FF4" w:rsidRPr="00C13935" w:rsidRDefault="00F61FF4" w:rsidP="009B0248">
            <w:pPr>
              <w:pStyle w:val="afe"/>
              <w:numPr>
                <w:ilvl w:val="0"/>
                <w:numId w:val="24"/>
              </w:numPr>
              <w:ind w:left="0" w:firstLine="0"/>
            </w:pPr>
            <w:r w:rsidRPr="00C13935">
              <w:t>Оформление на работу</w:t>
            </w:r>
          </w:p>
          <w:p w:rsidR="00F61FF4" w:rsidRPr="00A82C69" w:rsidRDefault="00F61FF4" w:rsidP="00F61FF4"/>
        </w:tc>
      </w:tr>
      <w:tr w:rsidR="00F61FF4" w:rsidRPr="00852AE0" w:rsidTr="00F61FF4">
        <w:trPr>
          <w:trHeight w:val="360"/>
        </w:trPr>
        <w:tc>
          <w:tcPr>
            <w:tcW w:w="3936" w:type="dxa"/>
          </w:tcPr>
          <w:p w:rsidR="00F61FF4" w:rsidRPr="00652DB1" w:rsidRDefault="00F61FF4" w:rsidP="00F61FF4">
            <w:r w:rsidRPr="00652DB1">
              <w:rPr>
                <w:sz w:val="22"/>
                <w:szCs w:val="22"/>
              </w:rPr>
              <w:t xml:space="preserve">Модуль 7. Административное правонарушение и </w:t>
            </w:r>
            <w:proofErr w:type="gramStart"/>
            <w:r w:rsidRPr="00652DB1">
              <w:rPr>
                <w:sz w:val="22"/>
                <w:szCs w:val="22"/>
              </w:rPr>
              <w:t>административная</w:t>
            </w:r>
            <w:proofErr w:type="gramEnd"/>
          </w:p>
          <w:p w:rsidR="00F61FF4" w:rsidRPr="00652DB1" w:rsidRDefault="00F61FF4" w:rsidP="00F61FF4">
            <w:r w:rsidRPr="00652DB1">
              <w:rPr>
                <w:sz w:val="22"/>
                <w:szCs w:val="22"/>
              </w:rPr>
              <w:t xml:space="preserve">ответственность. </w:t>
            </w:r>
          </w:p>
        </w:tc>
        <w:tc>
          <w:tcPr>
            <w:tcW w:w="5528" w:type="dxa"/>
          </w:tcPr>
          <w:p w:rsidR="00F61FF4" w:rsidRPr="00A82C69" w:rsidRDefault="00F61FF4" w:rsidP="00F61FF4">
            <w:pPr>
              <w:rPr>
                <w:i/>
              </w:rPr>
            </w:pPr>
            <w:r w:rsidRPr="00A82C69">
              <w:rPr>
                <w:i/>
                <w:sz w:val="22"/>
                <w:szCs w:val="22"/>
              </w:rPr>
              <w:t>Семинар-диспут</w:t>
            </w:r>
          </w:p>
          <w:p w:rsidR="00F61FF4" w:rsidRPr="00A82C69" w:rsidRDefault="00F61FF4" w:rsidP="00F61FF4">
            <w:pPr>
              <w:rPr>
                <w:b/>
              </w:rPr>
            </w:pPr>
            <w:r w:rsidRPr="00A82C69">
              <w:rPr>
                <w:b/>
                <w:sz w:val="22"/>
                <w:szCs w:val="22"/>
              </w:rPr>
              <w:t>Содержание</w:t>
            </w:r>
          </w:p>
          <w:p w:rsidR="00F61FF4" w:rsidRPr="00A82C69" w:rsidRDefault="00F61FF4" w:rsidP="009B0248">
            <w:pPr>
              <w:pStyle w:val="12"/>
              <w:widowControl w:val="0"/>
              <w:numPr>
                <w:ilvl w:val="0"/>
                <w:numId w:val="6"/>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w:t>
            </w:r>
            <w:r>
              <w:rPr>
                <w:rFonts w:ascii="Times New Roman" w:hAnsi="Times New Roman"/>
              </w:rPr>
              <w:t>б административных правонарушениях</w:t>
            </w:r>
            <w:r w:rsidRPr="00A82C69">
              <w:rPr>
                <w:rFonts w:ascii="Times New Roman" w:hAnsi="Times New Roman"/>
              </w:rPr>
              <w:t>.</w:t>
            </w:r>
          </w:p>
          <w:p w:rsidR="00F61FF4" w:rsidRPr="009F2CE7" w:rsidRDefault="00F61FF4" w:rsidP="009B0248">
            <w:pPr>
              <w:pStyle w:val="afe"/>
              <w:numPr>
                <w:ilvl w:val="0"/>
                <w:numId w:val="6"/>
              </w:numPr>
              <w:ind w:left="0" w:firstLine="0"/>
            </w:pPr>
            <w:r w:rsidRPr="009F2CE7">
              <w:t>Признаки административного правонарушения</w:t>
            </w:r>
          </w:p>
          <w:p w:rsidR="00F61FF4" w:rsidRPr="009F2CE7" w:rsidRDefault="00F61FF4" w:rsidP="009B0248">
            <w:pPr>
              <w:pStyle w:val="afe"/>
              <w:numPr>
                <w:ilvl w:val="0"/>
                <w:numId w:val="6"/>
              </w:numPr>
              <w:ind w:left="0" w:firstLine="0"/>
            </w:pPr>
            <w:r w:rsidRPr="009F2CE7">
              <w:t>Субъекты административного правонарушения</w:t>
            </w:r>
          </w:p>
          <w:p w:rsidR="00F61FF4" w:rsidRPr="00A82C69" w:rsidRDefault="00F61FF4" w:rsidP="00F61FF4"/>
        </w:tc>
      </w:tr>
      <w:tr w:rsidR="00F61FF4" w:rsidRPr="00852AE0" w:rsidTr="00F61FF4">
        <w:trPr>
          <w:trHeight w:val="1515"/>
        </w:trPr>
        <w:tc>
          <w:tcPr>
            <w:tcW w:w="3936" w:type="dxa"/>
          </w:tcPr>
          <w:p w:rsidR="00F61FF4" w:rsidRPr="00652DB1" w:rsidRDefault="00F61FF4" w:rsidP="00F61FF4">
            <w:pPr>
              <w:autoSpaceDE w:val="0"/>
              <w:autoSpaceDN w:val="0"/>
              <w:adjustRightInd w:val="0"/>
            </w:pPr>
            <w:r w:rsidRPr="00652DB1">
              <w:rPr>
                <w:sz w:val="22"/>
                <w:szCs w:val="22"/>
              </w:rPr>
              <w:t>Модуль 8. Виды административных наказаний в предпринимательской деятельности</w:t>
            </w:r>
          </w:p>
        </w:tc>
        <w:tc>
          <w:tcPr>
            <w:tcW w:w="5528" w:type="dxa"/>
          </w:tcPr>
          <w:p w:rsidR="00F61FF4" w:rsidRPr="00C81D84" w:rsidRDefault="00F61FF4" w:rsidP="00F61FF4">
            <w:pPr>
              <w:rPr>
                <w:i/>
              </w:rPr>
            </w:pPr>
            <w:r>
              <w:rPr>
                <w:i/>
                <w:sz w:val="22"/>
                <w:szCs w:val="22"/>
              </w:rPr>
              <w:t>Устный опрос</w:t>
            </w:r>
          </w:p>
          <w:p w:rsidR="00F61FF4" w:rsidRPr="00C81D84" w:rsidRDefault="00F61FF4" w:rsidP="00F61FF4">
            <w:pPr>
              <w:rPr>
                <w:b/>
              </w:rPr>
            </w:pPr>
            <w:r w:rsidRPr="00C81D84">
              <w:rPr>
                <w:b/>
                <w:sz w:val="22"/>
                <w:szCs w:val="22"/>
              </w:rPr>
              <w:t>Содержание</w:t>
            </w:r>
          </w:p>
          <w:p w:rsidR="00F61FF4" w:rsidRPr="00C81D84" w:rsidRDefault="00F61FF4" w:rsidP="009B0248">
            <w:pPr>
              <w:pStyle w:val="afe"/>
              <w:numPr>
                <w:ilvl w:val="0"/>
                <w:numId w:val="25"/>
              </w:numPr>
              <w:ind w:left="0" w:firstLine="0"/>
            </w:pPr>
            <w:r w:rsidRPr="00C81D84">
              <w:rPr>
                <w:sz w:val="22"/>
                <w:szCs w:val="22"/>
              </w:rPr>
              <w:t>Виды административных правонарушений</w:t>
            </w:r>
          </w:p>
          <w:p w:rsidR="00F61FF4" w:rsidRPr="00C81D84" w:rsidRDefault="00F61FF4" w:rsidP="009B0248">
            <w:pPr>
              <w:pStyle w:val="afe"/>
              <w:numPr>
                <w:ilvl w:val="0"/>
                <w:numId w:val="25"/>
              </w:numPr>
              <w:ind w:left="0" w:firstLine="0"/>
            </w:pPr>
            <w:r w:rsidRPr="00C81D84">
              <w:rPr>
                <w:sz w:val="22"/>
                <w:szCs w:val="22"/>
              </w:rPr>
              <w:t>Административная ответственность</w:t>
            </w:r>
          </w:p>
          <w:p w:rsidR="00F61FF4" w:rsidRPr="00C81D84" w:rsidRDefault="00F61FF4" w:rsidP="009B0248">
            <w:pPr>
              <w:pStyle w:val="afe"/>
              <w:numPr>
                <w:ilvl w:val="0"/>
                <w:numId w:val="25"/>
              </w:numPr>
              <w:ind w:left="0" w:firstLine="0"/>
            </w:pPr>
            <w:r w:rsidRPr="00C81D84">
              <w:rPr>
                <w:sz w:val="22"/>
                <w:szCs w:val="22"/>
              </w:rPr>
              <w:t>Назначение административного наказания</w:t>
            </w:r>
            <w:r w:rsidRPr="00C81D84">
              <w:rPr>
                <w:b/>
                <w:sz w:val="22"/>
                <w:szCs w:val="22"/>
              </w:rPr>
              <w:t xml:space="preserve"> </w:t>
            </w:r>
          </w:p>
          <w:p w:rsidR="00F61FF4" w:rsidRPr="00C81D84" w:rsidRDefault="00F61FF4" w:rsidP="00F61FF4"/>
        </w:tc>
      </w:tr>
      <w:tr w:rsidR="00F61FF4" w:rsidRPr="00852AE0" w:rsidTr="00F61FF4">
        <w:trPr>
          <w:trHeight w:val="275"/>
        </w:trPr>
        <w:tc>
          <w:tcPr>
            <w:tcW w:w="3936" w:type="dxa"/>
          </w:tcPr>
          <w:p w:rsidR="00F61FF4" w:rsidRPr="00652DB1" w:rsidRDefault="00F61FF4" w:rsidP="00F61FF4">
            <w:pPr>
              <w:pStyle w:val="Default"/>
              <w:rPr>
                <w:color w:val="auto"/>
                <w:sz w:val="22"/>
                <w:szCs w:val="22"/>
              </w:rPr>
            </w:pPr>
            <w:r w:rsidRPr="00652DB1">
              <w:rPr>
                <w:color w:val="auto"/>
                <w:sz w:val="22"/>
                <w:szCs w:val="22"/>
              </w:rPr>
              <w:lastRenderedPageBreak/>
              <w:t xml:space="preserve">Модуль 9. </w:t>
            </w:r>
            <w:r w:rsidRPr="00652DB1">
              <w:rPr>
                <w:sz w:val="22"/>
                <w:szCs w:val="22"/>
              </w:rPr>
              <w:t>Защита прав субъектов предпринимательской деятельности</w:t>
            </w:r>
          </w:p>
        </w:tc>
        <w:tc>
          <w:tcPr>
            <w:tcW w:w="5528" w:type="dxa"/>
          </w:tcPr>
          <w:p w:rsidR="00F61FF4" w:rsidRPr="00B540FE" w:rsidRDefault="00F61FF4" w:rsidP="00F61FF4">
            <w:pPr>
              <w:rPr>
                <w:i/>
              </w:rPr>
            </w:pPr>
            <w:r>
              <w:rPr>
                <w:i/>
                <w:sz w:val="22"/>
                <w:szCs w:val="22"/>
              </w:rPr>
              <w:t>Семинар-диспут</w:t>
            </w:r>
          </w:p>
          <w:p w:rsidR="00F61FF4" w:rsidRPr="00B540FE" w:rsidRDefault="00F61FF4" w:rsidP="00F61FF4">
            <w:pPr>
              <w:rPr>
                <w:b/>
              </w:rPr>
            </w:pPr>
            <w:r w:rsidRPr="00B540FE">
              <w:rPr>
                <w:b/>
                <w:sz w:val="22"/>
                <w:szCs w:val="22"/>
              </w:rPr>
              <w:t>Содержание</w:t>
            </w:r>
          </w:p>
          <w:p w:rsidR="00F61FF4" w:rsidRDefault="00F61FF4" w:rsidP="009B0248">
            <w:pPr>
              <w:pStyle w:val="afe"/>
              <w:numPr>
                <w:ilvl w:val="0"/>
                <w:numId w:val="27"/>
              </w:numPr>
              <w:ind w:left="0" w:firstLine="0"/>
            </w:pPr>
            <w:r w:rsidRPr="00B540FE">
              <w:rPr>
                <w:sz w:val="22"/>
                <w:szCs w:val="22"/>
              </w:rPr>
              <w:t>Потребность в защите прав и законных интересов субъектов пред</w:t>
            </w:r>
            <w:r w:rsidRPr="00B540FE">
              <w:rPr>
                <w:sz w:val="22"/>
                <w:szCs w:val="22"/>
              </w:rPr>
              <w:softHyphen/>
              <w:t>принимательской деятельности</w:t>
            </w:r>
          </w:p>
          <w:p w:rsidR="00F61FF4" w:rsidRPr="00B540FE" w:rsidRDefault="00F61FF4" w:rsidP="009B0248">
            <w:pPr>
              <w:pStyle w:val="afe"/>
              <w:numPr>
                <w:ilvl w:val="0"/>
                <w:numId w:val="27"/>
              </w:numPr>
              <w:ind w:left="0" w:firstLine="0"/>
            </w:pPr>
            <w:r>
              <w:t>Защита – реализация  предусмотренных зако</w:t>
            </w:r>
            <w:r>
              <w:softHyphen/>
              <w:t>ном мер, направленных на восстановление или признание нарушен</w:t>
            </w:r>
            <w:r>
              <w:softHyphen/>
              <w:t>ных или оспариваемых прав и законных интересов</w:t>
            </w:r>
          </w:p>
          <w:p w:rsidR="00F61FF4" w:rsidRDefault="00F61FF4" w:rsidP="009B0248">
            <w:pPr>
              <w:pStyle w:val="afe"/>
              <w:numPr>
                <w:ilvl w:val="0"/>
                <w:numId w:val="27"/>
              </w:numPr>
              <w:ind w:left="0" w:firstLine="0"/>
            </w:pPr>
            <w:r>
              <w:rPr>
                <w:sz w:val="22"/>
                <w:szCs w:val="22"/>
              </w:rPr>
              <w:t>Формы защиты</w:t>
            </w:r>
          </w:p>
          <w:p w:rsidR="00F61FF4" w:rsidRPr="00B540FE" w:rsidRDefault="00F61FF4" w:rsidP="009B0248">
            <w:pPr>
              <w:pStyle w:val="afe"/>
              <w:numPr>
                <w:ilvl w:val="0"/>
                <w:numId w:val="27"/>
              </w:numPr>
              <w:ind w:left="0" w:firstLine="0"/>
            </w:pPr>
            <w:r>
              <w:rPr>
                <w:sz w:val="22"/>
                <w:szCs w:val="22"/>
              </w:rPr>
              <w:t>Способы защиты</w:t>
            </w:r>
          </w:p>
          <w:p w:rsidR="00F61FF4" w:rsidRPr="00B540FE" w:rsidRDefault="00F61FF4" w:rsidP="00F61FF4">
            <w:pPr>
              <w:rPr>
                <w:b/>
              </w:rPr>
            </w:pPr>
          </w:p>
          <w:p w:rsidR="00F61FF4" w:rsidRPr="00B540FE" w:rsidRDefault="00F61FF4" w:rsidP="00F61FF4">
            <w:pPr>
              <w:rPr>
                <w:b/>
              </w:rPr>
            </w:pPr>
          </w:p>
          <w:p w:rsidR="00F61FF4" w:rsidRPr="00B540FE" w:rsidRDefault="00F61FF4" w:rsidP="00F61FF4">
            <w:pPr>
              <w:pStyle w:val="12"/>
              <w:widowControl w:val="0"/>
              <w:tabs>
                <w:tab w:val="left" w:pos="833"/>
                <w:tab w:val="left" w:pos="993"/>
              </w:tabs>
              <w:spacing w:after="0" w:line="240" w:lineRule="auto"/>
              <w:ind w:left="0"/>
              <w:contextualSpacing w:val="0"/>
            </w:pPr>
          </w:p>
        </w:tc>
      </w:tr>
      <w:tr w:rsidR="00F61FF4" w:rsidRPr="00852AE0" w:rsidTr="00F61FF4">
        <w:tc>
          <w:tcPr>
            <w:tcW w:w="3936" w:type="dxa"/>
          </w:tcPr>
          <w:p w:rsidR="00F61FF4" w:rsidRPr="00652DB1" w:rsidRDefault="00F61FF4" w:rsidP="00F61FF4">
            <w:pPr>
              <w:autoSpaceDE w:val="0"/>
              <w:autoSpaceDN w:val="0"/>
              <w:adjustRightInd w:val="0"/>
            </w:pPr>
            <w:r w:rsidRPr="00652DB1">
              <w:rPr>
                <w:sz w:val="22"/>
                <w:szCs w:val="22"/>
              </w:rPr>
              <w:t>Модуль 10. Претензионная работа и судебные споры</w:t>
            </w:r>
          </w:p>
        </w:tc>
        <w:tc>
          <w:tcPr>
            <w:tcW w:w="5528" w:type="dxa"/>
          </w:tcPr>
          <w:p w:rsidR="00F61FF4" w:rsidRPr="00341351" w:rsidRDefault="00F61FF4" w:rsidP="00F61FF4">
            <w:pPr>
              <w:rPr>
                <w:i/>
              </w:rPr>
            </w:pPr>
            <w:r w:rsidRPr="007E6DF2">
              <w:rPr>
                <w:i/>
                <w:sz w:val="22"/>
                <w:szCs w:val="22"/>
              </w:rPr>
              <w:t>Решение практических и ситуационных заданий</w:t>
            </w:r>
          </w:p>
          <w:p w:rsidR="00F61FF4" w:rsidRDefault="00F61FF4" w:rsidP="00F61FF4">
            <w:pPr>
              <w:rPr>
                <w:b/>
              </w:rPr>
            </w:pPr>
            <w:r w:rsidRPr="00A82C69">
              <w:rPr>
                <w:b/>
                <w:sz w:val="22"/>
                <w:szCs w:val="22"/>
              </w:rPr>
              <w:t>Содержание</w:t>
            </w:r>
          </w:p>
          <w:p w:rsidR="00F61FF4" w:rsidRPr="00CC5AF6" w:rsidRDefault="00F61FF4" w:rsidP="009B0248">
            <w:pPr>
              <w:pStyle w:val="afe"/>
              <w:numPr>
                <w:ilvl w:val="0"/>
                <w:numId w:val="26"/>
              </w:numPr>
            </w:pPr>
            <w:r w:rsidRPr="00CC5AF6">
              <w:t>Понятие предпринимательских (хозяйственных) споров</w:t>
            </w:r>
          </w:p>
          <w:p w:rsidR="00F61FF4" w:rsidRPr="00CC5AF6" w:rsidRDefault="00F61FF4" w:rsidP="009B0248">
            <w:pPr>
              <w:pStyle w:val="afe"/>
              <w:numPr>
                <w:ilvl w:val="0"/>
                <w:numId w:val="26"/>
              </w:numPr>
            </w:pPr>
            <w:r w:rsidRPr="00CC5AF6">
              <w:t>Система арбитражных судов в Российской Федерации</w:t>
            </w:r>
          </w:p>
          <w:p w:rsidR="00F61FF4" w:rsidRPr="00CC5AF6" w:rsidRDefault="00F61FF4" w:rsidP="009B0248">
            <w:pPr>
              <w:pStyle w:val="afe"/>
              <w:numPr>
                <w:ilvl w:val="0"/>
                <w:numId w:val="26"/>
              </w:numPr>
            </w:pPr>
            <w:r w:rsidRPr="00CC5AF6">
              <w:t>Рассмотрение споров в арбитражном суде</w:t>
            </w:r>
          </w:p>
          <w:p w:rsidR="00F61FF4" w:rsidRPr="00CC5AF6" w:rsidRDefault="00F61FF4" w:rsidP="009B0248">
            <w:pPr>
              <w:pStyle w:val="afe"/>
              <w:numPr>
                <w:ilvl w:val="0"/>
                <w:numId w:val="26"/>
              </w:numPr>
            </w:pPr>
            <w:r w:rsidRPr="00CC5AF6">
              <w:t>Возбуждение и рассмотрение дела</w:t>
            </w:r>
          </w:p>
          <w:p w:rsidR="00F61FF4" w:rsidRPr="00CC5AF6" w:rsidRDefault="00F61FF4" w:rsidP="009B0248">
            <w:pPr>
              <w:pStyle w:val="afe"/>
              <w:numPr>
                <w:ilvl w:val="0"/>
                <w:numId w:val="26"/>
              </w:numPr>
            </w:pPr>
            <w:r w:rsidRPr="00CC5AF6">
              <w:t>Исковая давность</w:t>
            </w:r>
          </w:p>
          <w:p w:rsidR="00F61FF4" w:rsidRPr="00CC5AF6" w:rsidRDefault="00F61FF4" w:rsidP="009B0248">
            <w:pPr>
              <w:pStyle w:val="afe"/>
              <w:numPr>
                <w:ilvl w:val="0"/>
                <w:numId w:val="26"/>
              </w:numPr>
            </w:pPr>
            <w:r w:rsidRPr="00CC5AF6">
              <w:t>Производство по пересмотру решений</w:t>
            </w:r>
          </w:p>
          <w:p w:rsidR="00F61FF4" w:rsidRPr="00CC5AF6" w:rsidRDefault="00F61FF4" w:rsidP="009B0248">
            <w:pPr>
              <w:pStyle w:val="afe"/>
              <w:numPr>
                <w:ilvl w:val="0"/>
                <w:numId w:val="26"/>
              </w:numPr>
            </w:pPr>
            <w:r w:rsidRPr="00CC5AF6">
              <w:t>Исполнительное производство</w:t>
            </w:r>
          </w:p>
          <w:p w:rsidR="00F61FF4" w:rsidRPr="00CC5AF6" w:rsidRDefault="00F61FF4" w:rsidP="009B0248">
            <w:pPr>
              <w:pStyle w:val="afe"/>
              <w:numPr>
                <w:ilvl w:val="0"/>
                <w:numId w:val="26"/>
              </w:numPr>
            </w:pPr>
            <w:r w:rsidRPr="00CC5AF6">
              <w:t>Рассмотрение споров третейскими судами</w:t>
            </w:r>
          </w:p>
          <w:p w:rsidR="00F61FF4" w:rsidRPr="00C81D84" w:rsidRDefault="00F61FF4" w:rsidP="00F61FF4">
            <w:pPr>
              <w:rPr>
                <w:b/>
              </w:rPr>
            </w:pPr>
            <w:r w:rsidRPr="00CC5AF6">
              <w:t>Досудебный порядок урегулирования споров</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9B0248" w:rsidRDefault="009B0248" w:rsidP="009B0248">
      <w:pPr>
        <w:spacing w:line="360" w:lineRule="auto"/>
        <w:rPr>
          <w:b/>
          <w:bCs/>
        </w:rPr>
      </w:pPr>
      <w:r>
        <w:rPr>
          <w:b/>
          <w:bCs/>
        </w:rPr>
        <w:t>8.1. Основная литература</w:t>
      </w:r>
    </w:p>
    <w:p w:rsidR="009B0248" w:rsidRDefault="009B0248" w:rsidP="009B0248">
      <w:pPr>
        <w:pStyle w:val="afe"/>
        <w:numPr>
          <w:ilvl w:val="0"/>
          <w:numId w:val="30"/>
        </w:numPr>
        <w:ind w:left="0" w:firstLine="0"/>
        <w:jc w:val="both"/>
      </w:pPr>
      <w:r>
        <w:t>Писаревский Е.Л., Правовое обеспечение туризма: учебник коллектив авторов ; под общ</w:t>
      </w:r>
      <w:proofErr w:type="gramStart"/>
      <w:r>
        <w:t>.</w:t>
      </w:r>
      <w:proofErr w:type="gramEnd"/>
      <w:r>
        <w:t xml:space="preserve"> </w:t>
      </w:r>
      <w:proofErr w:type="gramStart"/>
      <w:r>
        <w:t>р</w:t>
      </w:r>
      <w:proofErr w:type="gramEnd"/>
      <w:r>
        <w:t>ед. Е.Л. Писаревского. М.</w:t>
      </w:r>
      <w:proofErr w:type="gramStart"/>
      <w:r>
        <w:t xml:space="preserve"> :</w:t>
      </w:r>
      <w:proofErr w:type="gramEnd"/>
      <w:r>
        <w:t xml:space="preserve"> Федеральное агентство по туризму. 2014. </w:t>
      </w:r>
      <w:hyperlink r:id="rId23" w:history="1">
        <w:r>
          <w:rPr>
            <w:rStyle w:val="af2"/>
          </w:rPr>
          <w:t>https://www.book.ru/book/919714</w:t>
        </w:r>
      </w:hyperlink>
      <w:r>
        <w:t xml:space="preserve"> </w:t>
      </w:r>
    </w:p>
    <w:p w:rsidR="009B0248" w:rsidRDefault="009B0248" w:rsidP="009B0248">
      <w:pPr>
        <w:pStyle w:val="afe"/>
        <w:numPr>
          <w:ilvl w:val="0"/>
          <w:numId w:val="30"/>
        </w:numPr>
        <w:ind w:left="0" w:firstLine="0"/>
        <w:jc w:val="both"/>
      </w:pPr>
      <w:r>
        <w:rPr>
          <w:bCs/>
          <w:color w:val="3C3C3C"/>
          <w:shd w:val="clear" w:color="auto" w:fill="FFFFFF"/>
        </w:rPr>
        <w:t>Правовые основы гостиничного и туристского бизнеса</w:t>
      </w:r>
      <w:proofErr w:type="gramStart"/>
      <w:r>
        <w:rPr>
          <w:color w:val="3C3C3C"/>
        </w:rPr>
        <w:t> </w:t>
      </w:r>
      <w:r>
        <w:rPr>
          <w:color w:val="3C3C3C"/>
          <w:shd w:val="clear" w:color="auto" w:fill="FFFFFF"/>
        </w:rPr>
        <w:t>:</w:t>
      </w:r>
      <w:proofErr w:type="gramEnd"/>
      <w:r>
        <w:rPr>
          <w:color w:val="3C3C3C"/>
          <w:shd w:val="clear" w:color="auto" w:fill="FFFFFF"/>
        </w:rPr>
        <w:t xml:space="preserve"> учебное пособие / Д.П. </w:t>
      </w:r>
      <w:proofErr w:type="spellStart"/>
      <w:r>
        <w:rPr>
          <w:color w:val="3C3C3C"/>
          <w:shd w:val="clear" w:color="auto" w:fill="FFFFFF"/>
        </w:rPr>
        <w:t>Стригунова</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2   </w:t>
      </w:r>
      <w:hyperlink r:id="rId24" w:history="1">
        <w:r>
          <w:rPr>
            <w:rStyle w:val="af2"/>
            <w:shd w:val="clear" w:color="auto" w:fill="FFFFFF"/>
          </w:rPr>
          <w:t>https://www.book.ru/book/902526</w:t>
        </w:r>
      </w:hyperlink>
    </w:p>
    <w:p w:rsidR="009B0248" w:rsidRDefault="009B0248" w:rsidP="009B0248">
      <w:pPr>
        <w:pStyle w:val="afe"/>
        <w:numPr>
          <w:ilvl w:val="0"/>
          <w:numId w:val="30"/>
        </w:numPr>
        <w:ind w:left="0" w:firstLine="0"/>
        <w:jc w:val="both"/>
      </w:pPr>
      <w:r>
        <w:rPr>
          <w:bCs/>
          <w:shd w:val="clear" w:color="auto" w:fill="FFFFFF"/>
        </w:rPr>
        <w:t>Правовое обеспечение гостиничной деятельности</w:t>
      </w:r>
      <w:r>
        <w:rPr>
          <w:rStyle w:val="apple-converted-space"/>
          <w:shd w:val="clear" w:color="auto" w:fill="FFFFFF"/>
        </w:rPr>
        <w:t> </w:t>
      </w:r>
      <w:r>
        <w:rPr>
          <w:shd w:val="clear" w:color="auto" w:fill="FFFFFF"/>
        </w:rPr>
        <w:t>: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 xml:space="preserve">особие / Н.А. </w:t>
      </w:r>
      <w:proofErr w:type="spellStart"/>
      <w:r>
        <w:rPr>
          <w:shd w:val="clear" w:color="auto" w:fill="FFFFFF"/>
        </w:rPr>
        <w:t>Вотинцева</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РИОР : ИНФРА-М, 2018</w:t>
      </w:r>
      <w:r>
        <w:rPr>
          <w:color w:val="555555"/>
          <w:shd w:val="clear" w:color="auto" w:fill="FFFFFF"/>
        </w:rPr>
        <w:t xml:space="preserve"> </w:t>
      </w:r>
      <w:hyperlink r:id="rId25" w:history="1">
        <w:r>
          <w:rPr>
            <w:rStyle w:val="af2"/>
            <w:shd w:val="clear" w:color="auto" w:fill="FFFFFF"/>
          </w:rPr>
          <w:t>http://znanium.com/catalog/product/968935</w:t>
        </w:r>
      </w:hyperlink>
    </w:p>
    <w:p w:rsidR="009B0248" w:rsidRDefault="009B0248" w:rsidP="009B0248">
      <w:pPr>
        <w:pStyle w:val="12"/>
        <w:spacing w:after="0" w:line="240" w:lineRule="auto"/>
        <w:jc w:val="both"/>
        <w:rPr>
          <w:b/>
          <w:bCs/>
        </w:rPr>
      </w:pPr>
    </w:p>
    <w:p w:rsidR="009B0248" w:rsidRDefault="009B0248" w:rsidP="009B0248">
      <w:pPr>
        <w:spacing w:line="360" w:lineRule="auto"/>
        <w:rPr>
          <w:b/>
          <w:bCs/>
        </w:rPr>
      </w:pPr>
      <w:r>
        <w:rPr>
          <w:b/>
          <w:bCs/>
        </w:rPr>
        <w:t>8.2. Дополнительная литература</w:t>
      </w:r>
    </w:p>
    <w:p w:rsidR="009B0248" w:rsidRDefault="009B0248" w:rsidP="009B0248">
      <w:r>
        <w:t>1. Гражданский кодекс РФ (часть первая; часть вторая, часть третья) / Собрание законодательства Российской Федерации / Часть 1 ГК РФ от 05.12.1994, №32, ст. 3301</w:t>
      </w:r>
    </w:p>
    <w:p w:rsidR="009B0248" w:rsidRDefault="009B0248" w:rsidP="009B0248">
      <w:r>
        <w:lastRenderedPageBreak/>
        <w:t xml:space="preserve">Часть 2  от 29.01.1996, №5, ст. 410 Часть 3 26.11.2001 № 146-ФЗ, ст. 3025. Электронный ресурс: </w:t>
      </w:r>
      <w:hyperlink r:id="rId26" w:history="1">
        <w:r>
          <w:rPr>
            <w:rStyle w:val="af2"/>
          </w:rPr>
          <w:t>http://www.consultant.ru/popular/gkrf1/</w:t>
        </w:r>
      </w:hyperlink>
      <w:r>
        <w:t xml:space="preserve">, </w:t>
      </w:r>
      <w:hyperlink r:id="rId27" w:history="1">
        <w:r>
          <w:rPr>
            <w:rStyle w:val="af2"/>
          </w:rPr>
          <w:t>http://www.consultant.ru/popular/gkrf2/</w:t>
        </w:r>
      </w:hyperlink>
      <w:r>
        <w:rPr>
          <w:rStyle w:val="af2"/>
        </w:rPr>
        <w:t xml:space="preserve"> </w:t>
      </w:r>
    </w:p>
    <w:p w:rsidR="009B0248" w:rsidRDefault="009B0248" w:rsidP="009B0248">
      <w:pPr>
        <w:pStyle w:val="afe"/>
        <w:numPr>
          <w:ilvl w:val="0"/>
          <w:numId w:val="31"/>
        </w:numPr>
        <w:ind w:left="0" w:firstLine="0"/>
        <w:jc w:val="both"/>
      </w:pPr>
      <w:r>
        <w:t>Федеральный закон «Об основах туристской деятельности в Российской Федерации» Собрание законодательства Российской Федерации</w:t>
      </w:r>
    </w:p>
    <w:p w:rsidR="009B0248" w:rsidRDefault="009B0248" w:rsidP="009B0248">
      <w:r>
        <w:t xml:space="preserve">02.12.1996, №49, ст. 5491. Электронный ресурс: </w:t>
      </w:r>
      <w:hyperlink r:id="rId28" w:history="1">
        <w:r>
          <w:rPr>
            <w:rStyle w:val="af2"/>
          </w:rPr>
          <w:t>http://base.consultant.ru/cons/cgi/online.cgi?req=doc;base=LAW;n=129632</w:t>
        </w:r>
      </w:hyperlink>
    </w:p>
    <w:p w:rsidR="009B0248" w:rsidRDefault="009B0248" w:rsidP="009B0248">
      <w:pPr>
        <w:jc w:val="both"/>
        <w:rPr>
          <w:rStyle w:val="af2"/>
        </w:rPr>
      </w:pPr>
      <w:r>
        <w:t xml:space="preserve">3. Закон «О защите прав потребителей» Собрание законодательства Российской Федерации от 15.01.1996, № 3, ст. 140. Электронный ресурс: </w:t>
      </w:r>
      <w:hyperlink r:id="rId29" w:history="1">
        <w:r>
          <w:rPr>
            <w:rStyle w:val="af2"/>
          </w:rPr>
          <w:t>http://www.consultant.ru/cons/cgi/online.cgi?req=doc&amp;base=LAW&amp;n=200945</w:t>
        </w:r>
      </w:hyperlink>
      <w:r>
        <w:rPr>
          <w:rStyle w:val="af2"/>
        </w:rPr>
        <w:t xml:space="preserve"> </w:t>
      </w:r>
    </w:p>
    <w:p w:rsidR="009B0248" w:rsidRDefault="009B0248" w:rsidP="009B0248">
      <w:pPr>
        <w:jc w:val="both"/>
        <w:rPr>
          <w:rStyle w:val="af2"/>
        </w:rPr>
      </w:pPr>
      <w:r>
        <w:t xml:space="preserve">4. </w:t>
      </w:r>
      <w:r>
        <w:rPr>
          <w:shd w:val="clear" w:color="auto" w:fill="FFFFFF"/>
        </w:rPr>
        <w:t xml:space="preserve"> </w:t>
      </w:r>
      <w:r>
        <w:rPr>
          <w:bCs/>
          <w:color w:val="3C3C3C"/>
          <w:shd w:val="clear" w:color="auto" w:fill="FFFFFF"/>
        </w:rPr>
        <w:t>Гражданско-правовые аспекты туристской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монография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Русайнс</w:t>
      </w:r>
      <w:proofErr w:type="spellEnd"/>
      <w:r>
        <w:rPr>
          <w:color w:val="3C3C3C"/>
          <w:shd w:val="clear" w:color="auto" w:fill="FFFFFF"/>
        </w:rPr>
        <w:t xml:space="preserve">, 2017  Режим доступа </w:t>
      </w:r>
      <w:hyperlink r:id="rId30" w:history="1">
        <w:r>
          <w:rPr>
            <w:rStyle w:val="af2"/>
            <w:shd w:val="clear" w:color="auto" w:fill="FFFFFF"/>
          </w:rPr>
          <w:t>https://www.book.ru/book/925955</w:t>
        </w:r>
      </w:hyperlink>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Pr="00FD20EC" w:rsidRDefault="00F61FF4" w:rsidP="00F22F5A">
      <w:pPr>
        <w:ind w:firstLine="709"/>
        <w:jc w:val="both"/>
      </w:pPr>
      <w:r>
        <w:t>1.</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31" w:history="1">
        <w:r w:rsidR="00F22F5A" w:rsidRPr="00FD20EC">
          <w:rPr>
            <w:rStyle w:val="af2"/>
            <w:color w:val="auto"/>
          </w:rPr>
          <w:t>http://www.consultant.ru/</w:t>
        </w:r>
      </w:hyperlink>
    </w:p>
    <w:p w:rsidR="00F22F5A" w:rsidRPr="00FD20EC" w:rsidRDefault="00F61FF4" w:rsidP="00F22F5A">
      <w:pPr>
        <w:ind w:firstLine="709"/>
        <w:jc w:val="both"/>
      </w:pPr>
      <w:r>
        <w:t>2</w:t>
      </w:r>
      <w:r w:rsidR="00F22F5A" w:rsidRPr="00FD20EC">
        <w:t xml:space="preserve">. </w:t>
      </w:r>
      <w:r w:rsidR="00F22F5A" w:rsidRPr="00FD20EC">
        <w:rPr>
          <w:rStyle w:val="afa"/>
          <w:b w:val="0"/>
          <w:shd w:val="clear" w:color="auto" w:fill="FAFAFA"/>
        </w:rPr>
        <w:t xml:space="preserve">Электронно-библиотечная система </w:t>
      </w:r>
      <w:proofErr w:type="spellStart"/>
      <w:r w:rsidR="00F22F5A" w:rsidRPr="00FD20EC">
        <w:rPr>
          <w:rStyle w:val="afa"/>
          <w:b w:val="0"/>
          <w:shd w:val="clear" w:color="auto" w:fill="FAFAFA"/>
        </w:rPr>
        <w:t>Znanium</w:t>
      </w:r>
      <w:proofErr w:type="spellEnd"/>
      <w:r w:rsidR="00F22F5A" w:rsidRPr="00FD20EC">
        <w:rPr>
          <w:rStyle w:val="afa"/>
          <w:b w:val="0"/>
          <w:shd w:val="clear" w:color="auto" w:fill="FAFAFA"/>
        </w:rPr>
        <w:t xml:space="preserve">: </w:t>
      </w:r>
      <w:hyperlink r:id="rId32" w:history="1">
        <w:r w:rsidR="00F22F5A" w:rsidRPr="00FD20EC">
          <w:rPr>
            <w:rStyle w:val="af2"/>
            <w:color w:val="auto"/>
            <w:shd w:val="clear" w:color="auto" w:fill="FAFAFA"/>
          </w:rPr>
          <w:t>http://znanium.com/</w:t>
        </w:r>
      </w:hyperlink>
    </w:p>
    <w:p w:rsidR="00F22F5A" w:rsidRDefault="00F61FF4" w:rsidP="00F22F5A">
      <w:pPr>
        <w:ind w:firstLine="709"/>
        <w:jc w:val="both"/>
      </w:pPr>
      <w:r>
        <w:t>3</w:t>
      </w:r>
      <w:r w:rsidR="00F22F5A" w:rsidRPr="00FD20EC">
        <w:t xml:space="preserve">. </w:t>
      </w:r>
      <w:r w:rsidR="00F22F5A" w:rsidRPr="00FD20EC">
        <w:rPr>
          <w:bCs/>
        </w:rPr>
        <w:t xml:space="preserve">Электронно-библиотечная система (ЭБС) </w:t>
      </w:r>
      <w:proofErr w:type="spellStart"/>
      <w:r w:rsidR="00F22F5A" w:rsidRPr="00FD20EC">
        <w:rPr>
          <w:bCs/>
        </w:rPr>
        <w:t>BOOK.ru</w:t>
      </w:r>
      <w:proofErr w:type="spellEnd"/>
      <w:proofErr w:type="gramStart"/>
      <w:r w:rsidR="00F22F5A" w:rsidRPr="00FD20EC">
        <w:rPr>
          <w:bCs/>
        </w:rPr>
        <w:t> :</w:t>
      </w:r>
      <w:proofErr w:type="spellStart"/>
      <w:proofErr w:type="gramEnd"/>
      <w:r w:rsidR="001324DA">
        <w:fldChar w:fldCharType="begin"/>
      </w:r>
      <w:r w:rsidR="00C609B5">
        <w:instrText>HYPERLINK "http://www.book.ru/"</w:instrText>
      </w:r>
      <w:r w:rsidR="001324DA">
        <w:fldChar w:fldCharType="separate"/>
      </w:r>
      <w:r w:rsidR="00F22F5A" w:rsidRPr="00FD20EC">
        <w:rPr>
          <w:rStyle w:val="af2"/>
          <w:bCs/>
          <w:color w:val="auto"/>
        </w:rPr>
        <w:t>http</w:t>
      </w:r>
      <w:proofErr w:type="spellEnd"/>
      <w:r w:rsidR="00F22F5A" w:rsidRPr="00FD20EC">
        <w:rPr>
          <w:rStyle w:val="af2"/>
          <w:bCs/>
          <w:color w:val="auto"/>
        </w:rPr>
        <w:t>://</w:t>
      </w:r>
      <w:proofErr w:type="spellStart"/>
      <w:r w:rsidR="00F22F5A" w:rsidRPr="00FD20EC">
        <w:rPr>
          <w:rStyle w:val="af2"/>
          <w:bCs/>
          <w:color w:val="auto"/>
        </w:rPr>
        <w:t>www.book.ru</w:t>
      </w:r>
      <w:proofErr w:type="spellEnd"/>
      <w:r w:rsidR="00F22F5A" w:rsidRPr="00FD20EC">
        <w:rPr>
          <w:rStyle w:val="af2"/>
          <w:bCs/>
          <w:color w:val="auto"/>
        </w:rPr>
        <w:t>/</w:t>
      </w:r>
      <w:r w:rsidR="001324DA">
        <w:fldChar w:fldCharType="end"/>
      </w:r>
    </w:p>
    <w:p w:rsidR="0071221C" w:rsidRPr="0088200A" w:rsidRDefault="0071221C" w:rsidP="0071221C">
      <w:pPr>
        <w:pStyle w:val="afe"/>
        <w:ind w:left="709"/>
        <w:jc w:val="both"/>
      </w:pPr>
      <w:r>
        <w:t xml:space="preserve">4.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3" w:history="1">
        <w:r w:rsidRPr="004D4FCC">
          <w:rPr>
            <w:rStyle w:val="af2"/>
          </w:rPr>
          <w:t>http://www.garant.ru/</w:t>
        </w:r>
      </w:hyperlink>
      <w:r w:rsidRPr="004D4FCC">
        <w:t xml:space="preserve">  </w:t>
      </w:r>
    </w:p>
    <w:p w:rsidR="0071221C" w:rsidRPr="00FD20EC" w:rsidRDefault="0071221C" w:rsidP="00F22F5A">
      <w:pPr>
        <w:ind w:firstLine="709"/>
        <w:jc w:val="both"/>
      </w:pPr>
    </w:p>
    <w:p w:rsidR="00F22F5A" w:rsidRPr="00FD20EC" w:rsidRDefault="00F22F5A" w:rsidP="00F22F5A">
      <w:pPr>
        <w:jc w:val="both"/>
        <w:rPr>
          <w:b/>
          <w:iCs/>
        </w:rPr>
      </w:pPr>
    </w:p>
    <w:p w:rsidR="0088200A" w:rsidRDefault="0088200A" w:rsidP="0088200A">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88200A" w:rsidRDefault="0088200A" w:rsidP="0088200A">
      <w:pPr>
        <w:ind w:firstLine="709"/>
        <w:rPr>
          <w:b/>
        </w:rPr>
      </w:pPr>
    </w:p>
    <w:p w:rsidR="0088200A" w:rsidRDefault="0088200A" w:rsidP="009B0248">
      <w:pPr>
        <w:pStyle w:val="afe"/>
        <w:numPr>
          <w:ilvl w:val="0"/>
          <w:numId w:val="29"/>
        </w:numPr>
        <w:ind w:left="0" w:firstLine="709"/>
        <w:jc w:val="both"/>
      </w:pPr>
      <w:proofErr w:type="spellStart"/>
      <w:r>
        <w:t>Microsoft</w:t>
      </w:r>
      <w:proofErr w:type="spellEnd"/>
      <w:r>
        <w:t xml:space="preserve"> </w:t>
      </w:r>
      <w:proofErr w:type="spellStart"/>
      <w:r>
        <w:t>Windows</w:t>
      </w:r>
      <w:proofErr w:type="spellEnd"/>
    </w:p>
    <w:p w:rsidR="0088200A" w:rsidRDefault="0088200A" w:rsidP="009B0248">
      <w:pPr>
        <w:pStyle w:val="afe"/>
        <w:numPr>
          <w:ilvl w:val="0"/>
          <w:numId w:val="29"/>
        </w:numPr>
        <w:ind w:left="0" w:firstLine="709"/>
        <w:jc w:val="both"/>
      </w:pPr>
      <w:proofErr w:type="spellStart"/>
      <w:r>
        <w:t>Microsoft</w:t>
      </w:r>
      <w:proofErr w:type="spellEnd"/>
      <w:r>
        <w:t xml:space="preserve"> </w:t>
      </w:r>
      <w:proofErr w:type="spellStart"/>
      <w:r>
        <w:t>Office</w:t>
      </w:r>
      <w:proofErr w:type="spellEnd"/>
      <w:r>
        <w:t xml:space="preserve"> </w:t>
      </w:r>
    </w:p>
    <w:p w:rsidR="0088200A" w:rsidRDefault="0088200A" w:rsidP="009B0248">
      <w:pPr>
        <w:pStyle w:val="afe"/>
        <w:numPr>
          <w:ilvl w:val="0"/>
          <w:numId w:val="29"/>
        </w:numPr>
        <w:ind w:left="0" w:firstLine="709"/>
        <w:jc w:val="both"/>
      </w:pPr>
      <w:r w:rsidRPr="004D4FCC">
        <w:t xml:space="preserve">Профессиональная база данных: Открытые данные Ростуризма. </w:t>
      </w:r>
      <w:hyperlink r:id="rId34" w:history="1">
        <w:r w:rsidRPr="004D4FCC">
          <w:rPr>
            <w:rStyle w:val="af2"/>
          </w:rPr>
          <w:t>http://opendata.russiatourism.ru/opendata</w:t>
        </w:r>
      </w:hyperlink>
    </w:p>
    <w:p w:rsidR="0088200A" w:rsidRDefault="0088200A" w:rsidP="009B0248">
      <w:pPr>
        <w:pStyle w:val="afe"/>
        <w:numPr>
          <w:ilvl w:val="0"/>
          <w:numId w:val="29"/>
        </w:numPr>
        <w:ind w:left="0" w:firstLine="709"/>
        <w:jc w:val="both"/>
      </w:pPr>
      <w:r w:rsidRPr="004D4FCC">
        <w:t xml:space="preserve">Профессиональная база данных: Открытые данные Министерства культуры РФ. </w:t>
      </w:r>
      <w:hyperlink r:id="rId35" w:history="1">
        <w:r w:rsidRPr="004D4FCC">
          <w:rPr>
            <w:rStyle w:val="af2"/>
          </w:rPr>
          <w:t>http://opendata.mkrf.ru/</w:t>
        </w:r>
      </w:hyperlink>
    </w:p>
    <w:p w:rsidR="0088200A" w:rsidRDefault="0088200A" w:rsidP="009B0248">
      <w:pPr>
        <w:pStyle w:val="afe"/>
        <w:numPr>
          <w:ilvl w:val="0"/>
          <w:numId w:val="29"/>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6" w:history="1">
        <w:r w:rsidRPr="004D4FCC">
          <w:rPr>
            <w:rStyle w:val="af2"/>
          </w:rPr>
          <w:t>http://gostexpert.ru/</w:t>
        </w:r>
      </w:hyperlink>
    </w:p>
    <w:p w:rsidR="0088200A" w:rsidRDefault="0088200A" w:rsidP="009B0248">
      <w:pPr>
        <w:pStyle w:val="afe"/>
        <w:numPr>
          <w:ilvl w:val="0"/>
          <w:numId w:val="29"/>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7" w:history="1">
        <w:r w:rsidRPr="004D4FCC">
          <w:rPr>
            <w:rStyle w:val="af2"/>
          </w:rPr>
          <w:t>http://www.consultant.ru</w:t>
        </w:r>
      </w:hyperlink>
      <w:r w:rsidRPr="004D4FCC">
        <w:t xml:space="preserve"> </w:t>
      </w:r>
    </w:p>
    <w:p w:rsidR="00F22F5A" w:rsidRPr="00FD20EC" w:rsidRDefault="00F22F5A" w:rsidP="00F22F5A">
      <w:pPr>
        <w:rPr>
          <w:b/>
          <w:bCs/>
        </w:rPr>
      </w:pPr>
      <w:r w:rsidRPr="00FD20EC">
        <w:rPr>
          <w:b/>
          <w:bCs/>
        </w:rPr>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 xml:space="preserve">Правовое обеспечение </w:t>
      </w:r>
      <w:r w:rsidR="00F61FF4">
        <w:t>профессиональной деятельности</w:t>
      </w:r>
      <w:r w:rsidRPr="00FD20EC">
        <w:t>»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lastRenderedPageBreak/>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w:t>
      </w:r>
      <w:r w:rsidRPr="00FD20EC">
        <w:rPr>
          <w:color w:val="auto"/>
        </w:rPr>
        <w:lastRenderedPageBreak/>
        <w:t xml:space="preserve">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 xml:space="preserve">Правовое обеспечение </w:t>
      </w:r>
      <w:r w:rsidR="00902781">
        <w:rPr>
          <w:color w:val="auto"/>
        </w:rPr>
        <w:t>профессиональной деятельности</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F61FF4">
        <w:rPr>
          <w:color w:val="auto"/>
        </w:rPr>
        <w:t>.</w:t>
      </w:r>
    </w:p>
    <w:p w:rsidR="00F61FF4" w:rsidRDefault="00F61FF4" w:rsidP="00BC1714">
      <w:pPr>
        <w:pStyle w:val="Default"/>
        <w:ind w:firstLine="709"/>
        <w:jc w:val="both"/>
        <w:rPr>
          <w:color w:val="auto"/>
        </w:rPr>
      </w:pPr>
      <w:r>
        <w:rPr>
          <w:color w:val="auto"/>
        </w:rPr>
        <w:t>4. Тестирование.</w:t>
      </w:r>
    </w:p>
    <w:p w:rsidR="00F61FF4" w:rsidRDefault="00F61FF4" w:rsidP="00BC1714">
      <w:pPr>
        <w:pStyle w:val="Default"/>
        <w:ind w:firstLine="709"/>
        <w:jc w:val="both"/>
        <w:rPr>
          <w:color w:val="auto"/>
        </w:rPr>
      </w:pPr>
      <w:r>
        <w:rPr>
          <w:color w:val="auto"/>
        </w:rPr>
        <w:t>5. Устный опрос.</w:t>
      </w:r>
    </w:p>
    <w:p w:rsidR="00F61FF4" w:rsidRPr="00FD20EC" w:rsidRDefault="00F61FF4" w:rsidP="00BC1714">
      <w:pPr>
        <w:pStyle w:val="Default"/>
        <w:ind w:firstLine="709"/>
        <w:jc w:val="both"/>
        <w:rPr>
          <w:color w:val="auto"/>
        </w:rPr>
      </w:pPr>
      <w:r>
        <w:rPr>
          <w:color w:val="auto"/>
        </w:rPr>
        <w:t>6. Документирование правоотношений.</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 xml:space="preserve">Правовое обеспечение </w:t>
      </w:r>
      <w:r w:rsidR="003F6505">
        <w:rPr>
          <w:color w:val="auto"/>
        </w:rPr>
        <w:t>профессиональной деятельности</w:t>
      </w:r>
      <w:r w:rsidRPr="00FD20EC">
        <w:rPr>
          <w:color w:val="auto"/>
        </w:rPr>
        <w:t xml:space="preserve">», а 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lastRenderedPageBreak/>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9B0248">
      <w:pPr>
        <w:numPr>
          <w:ilvl w:val="0"/>
          <w:numId w:val="10"/>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9B0248">
      <w:pPr>
        <w:numPr>
          <w:ilvl w:val="0"/>
          <w:numId w:val="10"/>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9B0248">
      <w:pPr>
        <w:numPr>
          <w:ilvl w:val="0"/>
          <w:numId w:val="10"/>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9B0248">
      <w:pPr>
        <w:numPr>
          <w:ilvl w:val="0"/>
          <w:numId w:val="10"/>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F61FF4">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Default="009B151B" w:rsidP="00F22F5A">
      <w:pPr>
        <w:ind w:firstLine="567"/>
        <w:jc w:val="both"/>
      </w:pPr>
      <w:r>
        <w:t xml:space="preserve">Учебные занятия по дисциплине </w:t>
      </w:r>
      <w:r w:rsidR="00F61FF4">
        <w:t xml:space="preserve">«Правовое обеспечение профессиональной деятельности» </w:t>
      </w:r>
      <w:r w:rsidR="00F22F5A" w:rsidRPr="00FD20EC">
        <w:t>проводятся в следующих оборудованных учебных кабинетах, оснащенных соответствующим оборудованием:</w:t>
      </w:r>
    </w:p>
    <w:p w:rsidR="00DD2D13" w:rsidRPr="00E60ADA" w:rsidRDefault="00DD2D13"/>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60ADA"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60ADA" w:rsidRPr="00C8085B" w:rsidRDefault="00E60ADA" w:rsidP="008A06F2">
            <w:pPr>
              <w:ind w:left="57" w:right="57"/>
              <w:jc w:val="center"/>
            </w:pPr>
            <w:r w:rsidRPr="00C8085B">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60ADA" w:rsidRPr="00C8085B" w:rsidRDefault="00E60ADA" w:rsidP="008A06F2">
            <w:pPr>
              <w:ind w:left="57" w:right="57"/>
              <w:jc w:val="center"/>
            </w:pPr>
            <w:r w:rsidRPr="00C8085B">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60ADA"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E60ADA" w:rsidRPr="00C8085B" w:rsidRDefault="00E60ADA" w:rsidP="008A06F2">
            <w:pPr>
              <w:ind w:left="133"/>
              <w:rPr>
                <w:color w:val="000000"/>
              </w:rPr>
            </w:pPr>
            <w:r w:rsidRPr="00C8085B">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60ADA" w:rsidRPr="00C8085B" w:rsidRDefault="00E60ADA" w:rsidP="008A06F2">
            <w:pPr>
              <w:ind w:left="57"/>
              <w:jc w:val="both"/>
            </w:pPr>
            <w:r w:rsidRPr="00C8085B">
              <w:t>учебная аудитория, специализированная учебная мебель</w:t>
            </w:r>
          </w:p>
          <w:p w:rsidR="00E60ADA" w:rsidRPr="00C8085B" w:rsidRDefault="00E60ADA" w:rsidP="008A06F2">
            <w:pPr>
              <w:ind w:left="57"/>
              <w:jc w:val="both"/>
            </w:pPr>
            <w:r w:rsidRPr="00C8085B">
              <w:t>ТСО: видеопроекционное оборудование/переносное видеопроекционное оборудование</w:t>
            </w:r>
          </w:p>
          <w:p w:rsidR="00E60ADA" w:rsidRPr="00C8085B" w:rsidRDefault="00E60ADA" w:rsidP="008A06F2">
            <w:pPr>
              <w:ind w:left="57"/>
              <w:jc w:val="both"/>
              <w:rPr>
                <w:b/>
              </w:rPr>
            </w:pPr>
            <w:r w:rsidRPr="00C8085B">
              <w:t>доска</w:t>
            </w:r>
          </w:p>
        </w:tc>
      </w:tr>
      <w:tr w:rsidR="00E60ADA"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ADA" w:rsidRPr="00C8085B" w:rsidRDefault="00E60ADA" w:rsidP="008A06F2">
            <w:pPr>
              <w:ind w:left="133"/>
              <w:rPr>
                <w:color w:val="000000"/>
              </w:rPr>
            </w:pPr>
            <w:r w:rsidRPr="00C8085B">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ADA" w:rsidRPr="00C8085B" w:rsidRDefault="00E60ADA" w:rsidP="008A06F2">
            <w:pPr>
              <w:ind w:left="57"/>
              <w:jc w:val="both"/>
            </w:pPr>
            <w:r w:rsidRPr="00C8085B">
              <w:t>учебная аудитория, специализированная учебная мебель</w:t>
            </w:r>
          </w:p>
          <w:p w:rsidR="00E60ADA" w:rsidRPr="00C8085B" w:rsidRDefault="00E60ADA" w:rsidP="008A06F2">
            <w:pPr>
              <w:ind w:left="57"/>
              <w:jc w:val="both"/>
            </w:pPr>
            <w:r w:rsidRPr="00C8085B">
              <w:t>ТСО: видеопроекционное оборудование/переносное видеопроекционное оборудование</w:t>
            </w:r>
          </w:p>
          <w:p w:rsidR="00E60ADA" w:rsidRDefault="00E60ADA" w:rsidP="008A06F2">
            <w:pPr>
              <w:ind w:left="57"/>
              <w:jc w:val="both"/>
            </w:pPr>
            <w:r w:rsidRPr="00C8085B">
              <w:t>доска</w:t>
            </w:r>
          </w:p>
          <w:p w:rsidR="0071221C" w:rsidRPr="0071221C" w:rsidRDefault="0071221C" w:rsidP="008A06F2">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E60ADA"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E60ADA" w:rsidRPr="00C8085B" w:rsidRDefault="00E60ADA" w:rsidP="008A06F2">
            <w:pPr>
              <w:ind w:left="133"/>
              <w:rPr>
                <w:color w:val="000000"/>
              </w:rPr>
            </w:pPr>
            <w:r w:rsidRPr="00C8085B">
              <w:rPr>
                <w:color w:val="000000"/>
              </w:rPr>
              <w:t xml:space="preserve">Самостоятельная работа </w:t>
            </w:r>
            <w:proofErr w:type="gramStart"/>
            <w:r w:rsidRPr="00C8085B">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E60ADA" w:rsidRPr="00C8085B" w:rsidRDefault="00E60ADA" w:rsidP="008A06F2">
            <w:pPr>
              <w:widowControl w:val="0"/>
              <w:ind w:left="57"/>
              <w:jc w:val="both"/>
            </w:pPr>
            <w:r w:rsidRPr="00C8085B">
              <w:t xml:space="preserve">помещение для самостоятельной работы, </w:t>
            </w:r>
          </w:p>
          <w:p w:rsidR="00E60ADA" w:rsidRPr="00E60ADA" w:rsidRDefault="00E60ADA" w:rsidP="008A06F2">
            <w:pPr>
              <w:widowControl w:val="0"/>
              <w:ind w:left="57"/>
              <w:jc w:val="both"/>
            </w:pPr>
            <w:r w:rsidRPr="00C8085B">
              <w:t>специализированная  учебная мебель</w:t>
            </w:r>
          </w:p>
          <w:p w:rsidR="00E60ADA" w:rsidRPr="00C8085B" w:rsidRDefault="00E60ADA" w:rsidP="008A06F2">
            <w:pPr>
              <w:widowControl w:val="0"/>
              <w:ind w:left="57"/>
              <w:jc w:val="both"/>
            </w:pPr>
            <w:r w:rsidRPr="00C8085B">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E60ADA" w:rsidRPr="00C8085B" w:rsidRDefault="00E60ADA" w:rsidP="008A06F2">
            <w:pPr>
              <w:widowControl w:val="0"/>
              <w:ind w:left="57"/>
              <w:jc w:val="both"/>
            </w:pPr>
            <w:r w:rsidRPr="00C8085B">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w:t>
            </w:r>
            <w:r w:rsidRPr="00C8085B">
              <w:lastRenderedPageBreak/>
              <w:t xml:space="preserve">информационно-телекоммуникационную  сеть «Интернет», интерактивная доска </w:t>
            </w:r>
          </w:p>
        </w:tc>
      </w:tr>
    </w:tbl>
    <w:p w:rsidR="00E60ADA" w:rsidRPr="00E60ADA" w:rsidRDefault="00E60ADA"/>
    <w:sectPr w:rsidR="00E60ADA" w:rsidRPr="00E60ADA" w:rsidSect="009C6EC9">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A9" w:rsidRDefault="00500AA9">
      <w:r>
        <w:separator/>
      </w:r>
    </w:p>
  </w:endnote>
  <w:endnote w:type="continuationSeparator" w:id="0">
    <w:p w:rsidR="00500AA9" w:rsidRDefault="00500A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A9" w:rsidRDefault="00500AA9">
      <w:r>
        <w:separator/>
      </w:r>
    </w:p>
  </w:footnote>
  <w:footnote w:type="continuationSeparator" w:id="0">
    <w:p w:rsidR="00500AA9" w:rsidRDefault="00500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B84128">
      <w:trPr>
        <w:trHeight w:val="703"/>
      </w:trPr>
      <w:tc>
        <w:tcPr>
          <w:tcW w:w="768" w:type="dxa"/>
          <w:vMerge w:val="restart"/>
          <w:vAlign w:val="center"/>
        </w:tcPr>
        <w:p w:rsidR="00F61FF4" w:rsidRDefault="00F61FF4"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E6736E">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rsidTr="00B84128">
      <w:trPr>
        <w:trHeight w:val="274"/>
      </w:trPr>
      <w:tc>
        <w:tcPr>
          <w:tcW w:w="768" w:type="dxa"/>
          <w:vMerge/>
          <w:vAlign w:val="center"/>
        </w:tcPr>
        <w:p w:rsidR="00F61FF4" w:rsidRPr="00FB55A3" w:rsidRDefault="00F61FF4" w:rsidP="00E6736E">
          <w:pPr>
            <w:pStyle w:val="a7"/>
          </w:pPr>
        </w:p>
      </w:tc>
      <w:tc>
        <w:tcPr>
          <w:tcW w:w="7148" w:type="dxa"/>
          <w:vMerge/>
          <w:vAlign w:val="center"/>
        </w:tcPr>
        <w:p w:rsidR="00F61FF4" w:rsidRPr="008102D2" w:rsidRDefault="00F61FF4" w:rsidP="00E6736E">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324D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324DA">
            <w:rPr>
              <w:rFonts w:ascii="Bookman Old Style" w:hAnsi="Bookman Old Style" w:cs="Bookman Old Style"/>
              <w:i/>
              <w:iCs/>
              <w:sz w:val="16"/>
              <w:szCs w:val="16"/>
            </w:rPr>
            <w:fldChar w:fldCharType="separate"/>
          </w:r>
          <w:r w:rsidR="0071221C">
            <w:rPr>
              <w:rFonts w:ascii="Bookman Old Style" w:hAnsi="Bookman Old Style" w:cs="Bookman Old Style"/>
              <w:i/>
              <w:iCs/>
              <w:noProof/>
              <w:sz w:val="16"/>
              <w:szCs w:val="16"/>
            </w:rPr>
            <w:t>9</w:t>
          </w:r>
          <w:r w:rsidR="001324D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9C6EC9">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324D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324DA">
            <w:rPr>
              <w:rFonts w:ascii="Bookman Old Style" w:hAnsi="Bookman Old Style" w:cs="Bookman Old Style"/>
              <w:i/>
              <w:iCs/>
              <w:sz w:val="16"/>
              <w:szCs w:val="16"/>
            </w:rPr>
            <w:fldChar w:fldCharType="separate"/>
          </w:r>
          <w:r w:rsidR="0071221C">
            <w:rPr>
              <w:rFonts w:ascii="Bookman Old Style" w:hAnsi="Bookman Old Style" w:cs="Bookman Old Style"/>
              <w:i/>
              <w:iCs/>
              <w:noProof/>
              <w:sz w:val="16"/>
              <w:szCs w:val="16"/>
            </w:rPr>
            <w:t>1</w:t>
          </w:r>
          <w:r w:rsidR="001324D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Default="00F61FF4"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9C6EC9">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F61FF4" w:rsidRPr="005949B5" w:rsidRDefault="00F61FF4"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61FF4" w:rsidRDefault="00F61FF4" w:rsidP="009C6EC9">
          <w:pPr>
            <w:pStyle w:val="a7"/>
            <w:jc w:val="center"/>
            <w:rPr>
              <w:b/>
            </w:rPr>
          </w:pPr>
          <w:r w:rsidRPr="005949B5">
            <w:rPr>
              <w:rFonts w:ascii="Book Antiqua" w:hAnsi="Book Antiqua"/>
              <w:b/>
            </w:rPr>
            <w:t>ТУРИЗМА И СЕРВИСА»</w:t>
          </w:r>
        </w:p>
      </w:tc>
      <w:tc>
        <w:tcPr>
          <w:tcW w:w="1444" w:type="dxa"/>
        </w:tcPr>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F61FF4" w:rsidRPr="00FB55A3" w:rsidTr="009C6EC9">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rPr>
          </w:pPr>
        </w:p>
      </w:tc>
      <w:tc>
        <w:tcPr>
          <w:tcW w:w="1444" w:type="dxa"/>
        </w:tcPr>
        <w:p w:rsidR="00F61FF4" w:rsidRPr="00E06C4E" w:rsidRDefault="00F61FF4"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1324DA">
            <w:rPr>
              <w:rFonts w:ascii="Bookman Old Style" w:hAnsi="Bookman Old Style"/>
              <w:i/>
              <w:sz w:val="16"/>
            </w:rPr>
            <w:fldChar w:fldCharType="begin"/>
          </w:r>
          <w:r>
            <w:rPr>
              <w:rFonts w:ascii="Bookman Old Style" w:hAnsi="Bookman Old Style"/>
              <w:i/>
              <w:sz w:val="16"/>
            </w:rPr>
            <w:instrText xml:space="preserve"> PAGE  \* Arabic  \* MERGEFORMAT </w:instrText>
          </w:r>
          <w:r w:rsidR="001324DA">
            <w:rPr>
              <w:rFonts w:ascii="Bookman Old Style" w:hAnsi="Bookman Old Style"/>
              <w:i/>
              <w:sz w:val="16"/>
            </w:rPr>
            <w:fldChar w:fldCharType="separate"/>
          </w:r>
          <w:r w:rsidR="0071221C">
            <w:rPr>
              <w:rFonts w:ascii="Bookman Old Style" w:hAnsi="Bookman Old Style"/>
              <w:i/>
              <w:noProof/>
              <w:sz w:val="16"/>
            </w:rPr>
            <w:t>61</w:t>
          </w:r>
          <w:r w:rsidR="001324DA">
            <w:rPr>
              <w:rFonts w:ascii="Bookman Old Style" w:hAnsi="Bookman Old Style"/>
              <w:i/>
              <w:sz w:val="16"/>
            </w:rPr>
            <w:fldChar w:fldCharType="end"/>
          </w:r>
          <w:r>
            <w:rPr>
              <w:rFonts w:ascii="Bookman Old Style" w:hAnsi="Bookman Old Style"/>
              <w:i/>
              <w:sz w:val="16"/>
            </w:rPr>
            <w:t xml:space="preserve"> из 46</w:t>
          </w:r>
        </w:p>
      </w:tc>
    </w:tr>
  </w:tbl>
  <w:p w:rsidR="00F61FF4" w:rsidRDefault="00F61FF4"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7D4683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13">
    <w:nsid w:val="3EAA32EE"/>
    <w:multiLevelType w:val="hybridMultilevel"/>
    <w:tmpl w:val="9990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5">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21">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23">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27">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29">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14"/>
  </w:num>
  <w:num w:numId="4">
    <w:abstractNumId w:val="30"/>
  </w:num>
  <w:num w:numId="5">
    <w:abstractNumId w:val="19"/>
  </w:num>
  <w:num w:numId="6">
    <w:abstractNumId w:val="20"/>
  </w:num>
  <w:num w:numId="7">
    <w:abstractNumId w:val="22"/>
  </w:num>
  <w:num w:numId="8">
    <w:abstractNumId w:val="26"/>
  </w:num>
  <w:num w:numId="9">
    <w:abstractNumId w:val="12"/>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8"/>
  </w:num>
  <w:num w:numId="15">
    <w:abstractNumId w:val="6"/>
  </w:num>
  <w:num w:numId="16">
    <w:abstractNumId w:val="29"/>
  </w:num>
  <w:num w:numId="17">
    <w:abstractNumId w:val="9"/>
  </w:num>
  <w:num w:numId="18">
    <w:abstractNumId w:val="21"/>
  </w:num>
  <w:num w:numId="19">
    <w:abstractNumId w:val="4"/>
  </w:num>
  <w:num w:numId="20">
    <w:abstractNumId w:val="11"/>
  </w:num>
  <w:num w:numId="21">
    <w:abstractNumId w:val="17"/>
  </w:num>
  <w:num w:numId="22">
    <w:abstractNumId w:val="16"/>
  </w:num>
  <w:num w:numId="23">
    <w:abstractNumId w:val="1"/>
  </w:num>
  <w:num w:numId="24">
    <w:abstractNumId w:val="23"/>
  </w:num>
  <w:num w:numId="25">
    <w:abstractNumId w:val="27"/>
  </w:num>
  <w:num w:numId="26">
    <w:abstractNumId w:val="0"/>
  </w:num>
  <w:num w:numId="27">
    <w:abstractNumId w:val="13"/>
  </w:num>
  <w:num w:numId="28">
    <w:abstractNumId w:val="7"/>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2F5A"/>
    <w:rsid w:val="0001317D"/>
    <w:rsid w:val="00013BC4"/>
    <w:rsid w:val="000222CF"/>
    <w:rsid w:val="00025523"/>
    <w:rsid w:val="000359FA"/>
    <w:rsid w:val="00042A65"/>
    <w:rsid w:val="00044650"/>
    <w:rsid w:val="000473D3"/>
    <w:rsid w:val="000537D0"/>
    <w:rsid w:val="00060ED9"/>
    <w:rsid w:val="000628F5"/>
    <w:rsid w:val="0007156D"/>
    <w:rsid w:val="0007263E"/>
    <w:rsid w:val="00072CCD"/>
    <w:rsid w:val="00074DBF"/>
    <w:rsid w:val="00076C02"/>
    <w:rsid w:val="000857DC"/>
    <w:rsid w:val="00086184"/>
    <w:rsid w:val="000873F1"/>
    <w:rsid w:val="000B0413"/>
    <w:rsid w:val="000B1F93"/>
    <w:rsid w:val="000B229A"/>
    <w:rsid w:val="000B5FD0"/>
    <w:rsid w:val="000B74E3"/>
    <w:rsid w:val="000C0807"/>
    <w:rsid w:val="000C1E58"/>
    <w:rsid w:val="000C2CBA"/>
    <w:rsid w:val="000D77D8"/>
    <w:rsid w:val="000E1173"/>
    <w:rsid w:val="000E3950"/>
    <w:rsid w:val="000F6261"/>
    <w:rsid w:val="000F6418"/>
    <w:rsid w:val="000F7D5A"/>
    <w:rsid w:val="00101D81"/>
    <w:rsid w:val="001034D4"/>
    <w:rsid w:val="001043FF"/>
    <w:rsid w:val="00107A7E"/>
    <w:rsid w:val="001126C5"/>
    <w:rsid w:val="001176C3"/>
    <w:rsid w:val="00130A72"/>
    <w:rsid w:val="00131A41"/>
    <w:rsid w:val="001324DA"/>
    <w:rsid w:val="00157D91"/>
    <w:rsid w:val="00160A3A"/>
    <w:rsid w:val="0016655B"/>
    <w:rsid w:val="00172049"/>
    <w:rsid w:val="00174CD8"/>
    <w:rsid w:val="001767DF"/>
    <w:rsid w:val="001771CA"/>
    <w:rsid w:val="0018207F"/>
    <w:rsid w:val="00182FA6"/>
    <w:rsid w:val="001857F0"/>
    <w:rsid w:val="001A3F7F"/>
    <w:rsid w:val="001A4C0D"/>
    <w:rsid w:val="001B0788"/>
    <w:rsid w:val="001B6647"/>
    <w:rsid w:val="001B7145"/>
    <w:rsid w:val="001B73F9"/>
    <w:rsid w:val="001C29B7"/>
    <w:rsid w:val="001C5F6B"/>
    <w:rsid w:val="001E47B7"/>
    <w:rsid w:val="001F2B0D"/>
    <w:rsid w:val="001F59F2"/>
    <w:rsid w:val="0020795B"/>
    <w:rsid w:val="00215CCF"/>
    <w:rsid w:val="002179D9"/>
    <w:rsid w:val="00221D32"/>
    <w:rsid w:val="0023007C"/>
    <w:rsid w:val="00230386"/>
    <w:rsid w:val="00234B4F"/>
    <w:rsid w:val="0024100B"/>
    <w:rsid w:val="002517D6"/>
    <w:rsid w:val="00255310"/>
    <w:rsid w:val="002665D2"/>
    <w:rsid w:val="0027095F"/>
    <w:rsid w:val="00281A52"/>
    <w:rsid w:val="00284012"/>
    <w:rsid w:val="002870EA"/>
    <w:rsid w:val="00293022"/>
    <w:rsid w:val="002946E6"/>
    <w:rsid w:val="00295F7A"/>
    <w:rsid w:val="002A22C3"/>
    <w:rsid w:val="002A544E"/>
    <w:rsid w:val="002A549A"/>
    <w:rsid w:val="002B5330"/>
    <w:rsid w:val="002B57D7"/>
    <w:rsid w:val="002C42B7"/>
    <w:rsid w:val="002C60AD"/>
    <w:rsid w:val="002D0712"/>
    <w:rsid w:val="002D0B26"/>
    <w:rsid w:val="002D1DB4"/>
    <w:rsid w:val="002D3057"/>
    <w:rsid w:val="002E1F41"/>
    <w:rsid w:val="002E3F39"/>
    <w:rsid w:val="002E56F2"/>
    <w:rsid w:val="002E7C15"/>
    <w:rsid w:val="003016E4"/>
    <w:rsid w:val="003041B7"/>
    <w:rsid w:val="003106B0"/>
    <w:rsid w:val="00310E1F"/>
    <w:rsid w:val="00313ABB"/>
    <w:rsid w:val="00320569"/>
    <w:rsid w:val="003211F1"/>
    <w:rsid w:val="00324AC3"/>
    <w:rsid w:val="0032680A"/>
    <w:rsid w:val="00326C5D"/>
    <w:rsid w:val="00341D05"/>
    <w:rsid w:val="003453B8"/>
    <w:rsid w:val="003465AE"/>
    <w:rsid w:val="00353D03"/>
    <w:rsid w:val="00364F98"/>
    <w:rsid w:val="00367D0F"/>
    <w:rsid w:val="00373DDF"/>
    <w:rsid w:val="003740AC"/>
    <w:rsid w:val="00376F49"/>
    <w:rsid w:val="0038158F"/>
    <w:rsid w:val="0039614C"/>
    <w:rsid w:val="003A377D"/>
    <w:rsid w:val="003B0EF2"/>
    <w:rsid w:val="003B24DC"/>
    <w:rsid w:val="003B262D"/>
    <w:rsid w:val="003B33C4"/>
    <w:rsid w:val="003B4B9E"/>
    <w:rsid w:val="003B7363"/>
    <w:rsid w:val="003C331F"/>
    <w:rsid w:val="003C44FA"/>
    <w:rsid w:val="003C5A84"/>
    <w:rsid w:val="003D41A1"/>
    <w:rsid w:val="003D4864"/>
    <w:rsid w:val="003D6099"/>
    <w:rsid w:val="003D69B5"/>
    <w:rsid w:val="003E4747"/>
    <w:rsid w:val="003F4983"/>
    <w:rsid w:val="003F6505"/>
    <w:rsid w:val="00401FEA"/>
    <w:rsid w:val="004071AA"/>
    <w:rsid w:val="00411D5E"/>
    <w:rsid w:val="004167A2"/>
    <w:rsid w:val="0042128A"/>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A0C53"/>
    <w:rsid w:val="004A41D3"/>
    <w:rsid w:val="004A7839"/>
    <w:rsid w:val="004B7666"/>
    <w:rsid w:val="004D0962"/>
    <w:rsid w:val="004D0C3D"/>
    <w:rsid w:val="004D5368"/>
    <w:rsid w:val="004E1D10"/>
    <w:rsid w:val="004E2643"/>
    <w:rsid w:val="004E3A7B"/>
    <w:rsid w:val="004E64DE"/>
    <w:rsid w:val="004F4759"/>
    <w:rsid w:val="00500AA9"/>
    <w:rsid w:val="00504010"/>
    <w:rsid w:val="00514607"/>
    <w:rsid w:val="0051658A"/>
    <w:rsid w:val="00516A7F"/>
    <w:rsid w:val="00516AE7"/>
    <w:rsid w:val="005222B0"/>
    <w:rsid w:val="00530D81"/>
    <w:rsid w:val="00532CD5"/>
    <w:rsid w:val="0054293C"/>
    <w:rsid w:val="00546F11"/>
    <w:rsid w:val="00547533"/>
    <w:rsid w:val="00551A73"/>
    <w:rsid w:val="00553857"/>
    <w:rsid w:val="005543D6"/>
    <w:rsid w:val="00560D55"/>
    <w:rsid w:val="00576747"/>
    <w:rsid w:val="00586705"/>
    <w:rsid w:val="00587081"/>
    <w:rsid w:val="0059209E"/>
    <w:rsid w:val="005A663A"/>
    <w:rsid w:val="005B56A9"/>
    <w:rsid w:val="005C088C"/>
    <w:rsid w:val="005C7677"/>
    <w:rsid w:val="005D183E"/>
    <w:rsid w:val="005D1BA3"/>
    <w:rsid w:val="005D70F4"/>
    <w:rsid w:val="005E0584"/>
    <w:rsid w:val="005E2D2B"/>
    <w:rsid w:val="005E2EAA"/>
    <w:rsid w:val="005E3106"/>
    <w:rsid w:val="005E420E"/>
    <w:rsid w:val="005F20DF"/>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7519"/>
    <w:rsid w:val="006C2031"/>
    <w:rsid w:val="006C7AAC"/>
    <w:rsid w:val="006D6BEC"/>
    <w:rsid w:val="006F3A10"/>
    <w:rsid w:val="0070290B"/>
    <w:rsid w:val="0071221C"/>
    <w:rsid w:val="00720E38"/>
    <w:rsid w:val="0072283C"/>
    <w:rsid w:val="00726041"/>
    <w:rsid w:val="00735233"/>
    <w:rsid w:val="00741A61"/>
    <w:rsid w:val="007504CF"/>
    <w:rsid w:val="00754666"/>
    <w:rsid w:val="00757704"/>
    <w:rsid w:val="00761BE4"/>
    <w:rsid w:val="007637EC"/>
    <w:rsid w:val="007648DC"/>
    <w:rsid w:val="007655C4"/>
    <w:rsid w:val="007664B9"/>
    <w:rsid w:val="00774208"/>
    <w:rsid w:val="007804EF"/>
    <w:rsid w:val="007877B5"/>
    <w:rsid w:val="0079070D"/>
    <w:rsid w:val="00794382"/>
    <w:rsid w:val="007A2D17"/>
    <w:rsid w:val="007A7EF9"/>
    <w:rsid w:val="007C45B0"/>
    <w:rsid w:val="007C7964"/>
    <w:rsid w:val="007D0980"/>
    <w:rsid w:val="007D2544"/>
    <w:rsid w:val="007D5B67"/>
    <w:rsid w:val="007E4268"/>
    <w:rsid w:val="007E643A"/>
    <w:rsid w:val="007F2C1E"/>
    <w:rsid w:val="00804A2E"/>
    <w:rsid w:val="008057C4"/>
    <w:rsid w:val="00805EEA"/>
    <w:rsid w:val="008204D5"/>
    <w:rsid w:val="00825769"/>
    <w:rsid w:val="00826539"/>
    <w:rsid w:val="008310B7"/>
    <w:rsid w:val="008453DE"/>
    <w:rsid w:val="0084591F"/>
    <w:rsid w:val="00846CCC"/>
    <w:rsid w:val="008555E1"/>
    <w:rsid w:val="00855667"/>
    <w:rsid w:val="008573B0"/>
    <w:rsid w:val="0086037B"/>
    <w:rsid w:val="00871372"/>
    <w:rsid w:val="008723B0"/>
    <w:rsid w:val="00874488"/>
    <w:rsid w:val="008747F5"/>
    <w:rsid w:val="0088116E"/>
    <w:rsid w:val="0088200A"/>
    <w:rsid w:val="008856F6"/>
    <w:rsid w:val="008A0048"/>
    <w:rsid w:val="008C1A66"/>
    <w:rsid w:val="008C51E8"/>
    <w:rsid w:val="008C5C24"/>
    <w:rsid w:val="008C5CB5"/>
    <w:rsid w:val="008D1FBA"/>
    <w:rsid w:val="008D4E7D"/>
    <w:rsid w:val="008F1B5C"/>
    <w:rsid w:val="008F2EFB"/>
    <w:rsid w:val="008F5404"/>
    <w:rsid w:val="008F7BB7"/>
    <w:rsid w:val="00902781"/>
    <w:rsid w:val="0090422A"/>
    <w:rsid w:val="00904B01"/>
    <w:rsid w:val="00911722"/>
    <w:rsid w:val="00912993"/>
    <w:rsid w:val="009131BB"/>
    <w:rsid w:val="00916A0A"/>
    <w:rsid w:val="00927BF2"/>
    <w:rsid w:val="00932365"/>
    <w:rsid w:val="00936085"/>
    <w:rsid w:val="00936999"/>
    <w:rsid w:val="00964292"/>
    <w:rsid w:val="00974B04"/>
    <w:rsid w:val="00975A8B"/>
    <w:rsid w:val="00977C3F"/>
    <w:rsid w:val="00983805"/>
    <w:rsid w:val="00991DB0"/>
    <w:rsid w:val="009A02EC"/>
    <w:rsid w:val="009B0248"/>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52BD"/>
    <w:rsid w:val="00A074E6"/>
    <w:rsid w:val="00A15459"/>
    <w:rsid w:val="00A36B28"/>
    <w:rsid w:val="00A370A2"/>
    <w:rsid w:val="00A43462"/>
    <w:rsid w:val="00A50641"/>
    <w:rsid w:val="00A521F2"/>
    <w:rsid w:val="00A55C40"/>
    <w:rsid w:val="00A61895"/>
    <w:rsid w:val="00A657E3"/>
    <w:rsid w:val="00A7717F"/>
    <w:rsid w:val="00A8663E"/>
    <w:rsid w:val="00AA63BA"/>
    <w:rsid w:val="00AA6953"/>
    <w:rsid w:val="00AB007C"/>
    <w:rsid w:val="00AB498F"/>
    <w:rsid w:val="00AC2C0B"/>
    <w:rsid w:val="00AC2D83"/>
    <w:rsid w:val="00AC6CCA"/>
    <w:rsid w:val="00AC790F"/>
    <w:rsid w:val="00AD2EE6"/>
    <w:rsid w:val="00AD49B0"/>
    <w:rsid w:val="00AE4FD9"/>
    <w:rsid w:val="00AE54FD"/>
    <w:rsid w:val="00AF58A2"/>
    <w:rsid w:val="00AF717E"/>
    <w:rsid w:val="00B049EE"/>
    <w:rsid w:val="00B131C2"/>
    <w:rsid w:val="00B2063F"/>
    <w:rsid w:val="00B23964"/>
    <w:rsid w:val="00B41D2A"/>
    <w:rsid w:val="00B41D9D"/>
    <w:rsid w:val="00B45E26"/>
    <w:rsid w:val="00B47AD9"/>
    <w:rsid w:val="00B5350E"/>
    <w:rsid w:val="00B66DAE"/>
    <w:rsid w:val="00B74641"/>
    <w:rsid w:val="00B75511"/>
    <w:rsid w:val="00B76B97"/>
    <w:rsid w:val="00B817BD"/>
    <w:rsid w:val="00B8372B"/>
    <w:rsid w:val="00B84128"/>
    <w:rsid w:val="00B86A72"/>
    <w:rsid w:val="00BA03C3"/>
    <w:rsid w:val="00BA63DB"/>
    <w:rsid w:val="00BB5C5E"/>
    <w:rsid w:val="00BB741E"/>
    <w:rsid w:val="00BC1714"/>
    <w:rsid w:val="00BC6A4D"/>
    <w:rsid w:val="00BC6CA8"/>
    <w:rsid w:val="00BD0F11"/>
    <w:rsid w:val="00BD18ED"/>
    <w:rsid w:val="00BD5CA2"/>
    <w:rsid w:val="00BE5B33"/>
    <w:rsid w:val="00BF0A47"/>
    <w:rsid w:val="00BF137F"/>
    <w:rsid w:val="00BF5557"/>
    <w:rsid w:val="00C04622"/>
    <w:rsid w:val="00C04DAA"/>
    <w:rsid w:val="00C069E8"/>
    <w:rsid w:val="00C07666"/>
    <w:rsid w:val="00C11C4F"/>
    <w:rsid w:val="00C13907"/>
    <w:rsid w:val="00C17392"/>
    <w:rsid w:val="00C24FE3"/>
    <w:rsid w:val="00C26D54"/>
    <w:rsid w:val="00C32AC1"/>
    <w:rsid w:val="00C36C70"/>
    <w:rsid w:val="00C404F7"/>
    <w:rsid w:val="00C43226"/>
    <w:rsid w:val="00C51CD8"/>
    <w:rsid w:val="00C609B5"/>
    <w:rsid w:val="00C738FC"/>
    <w:rsid w:val="00C772A1"/>
    <w:rsid w:val="00C8130B"/>
    <w:rsid w:val="00C84235"/>
    <w:rsid w:val="00C8512B"/>
    <w:rsid w:val="00C87346"/>
    <w:rsid w:val="00CA735E"/>
    <w:rsid w:val="00CC0192"/>
    <w:rsid w:val="00CC0765"/>
    <w:rsid w:val="00CC5540"/>
    <w:rsid w:val="00CD2E49"/>
    <w:rsid w:val="00CE616C"/>
    <w:rsid w:val="00CF2F5A"/>
    <w:rsid w:val="00D248D0"/>
    <w:rsid w:val="00D26892"/>
    <w:rsid w:val="00D31FF2"/>
    <w:rsid w:val="00D37685"/>
    <w:rsid w:val="00D43923"/>
    <w:rsid w:val="00D44705"/>
    <w:rsid w:val="00D46305"/>
    <w:rsid w:val="00D47C75"/>
    <w:rsid w:val="00D6403A"/>
    <w:rsid w:val="00D70C09"/>
    <w:rsid w:val="00D878B2"/>
    <w:rsid w:val="00DA686F"/>
    <w:rsid w:val="00DA70BF"/>
    <w:rsid w:val="00DB2063"/>
    <w:rsid w:val="00DB21B3"/>
    <w:rsid w:val="00DB2DC1"/>
    <w:rsid w:val="00DB314A"/>
    <w:rsid w:val="00DB6E51"/>
    <w:rsid w:val="00DB7BDF"/>
    <w:rsid w:val="00DC5E7A"/>
    <w:rsid w:val="00DD2D13"/>
    <w:rsid w:val="00DE1616"/>
    <w:rsid w:val="00DE4CC5"/>
    <w:rsid w:val="00DE5948"/>
    <w:rsid w:val="00DE7EDA"/>
    <w:rsid w:val="00DF7A63"/>
    <w:rsid w:val="00E017C8"/>
    <w:rsid w:val="00E168BE"/>
    <w:rsid w:val="00E17F96"/>
    <w:rsid w:val="00E20901"/>
    <w:rsid w:val="00E22731"/>
    <w:rsid w:val="00E23DBB"/>
    <w:rsid w:val="00E274BC"/>
    <w:rsid w:val="00E307F0"/>
    <w:rsid w:val="00E3172A"/>
    <w:rsid w:val="00E33037"/>
    <w:rsid w:val="00E3433B"/>
    <w:rsid w:val="00E3442A"/>
    <w:rsid w:val="00E53368"/>
    <w:rsid w:val="00E5735E"/>
    <w:rsid w:val="00E60ADA"/>
    <w:rsid w:val="00E633E9"/>
    <w:rsid w:val="00E6736E"/>
    <w:rsid w:val="00E67C10"/>
    <w:rsid w:val="00E71EBB"/>
    <w:rsid w:val="00E75AD8"/>
    <w:rsid w:val="00E76407"/>
    <w:rsid w:val="00E77404"/>
    <w:rsid w:val="00E800B1"/>
    <w:rsid w:val="00E830E5"/>
    <w:rsid w:val="00E843A3"/>
    <w:rsid w:val="00E864DE"/>
    <w:rsid w:val="00E869C8"/>
    <w:rsid w:val="00E87E19"/>
    <w:rsid w:val="00E905D4"/>
    <w:rsid w:val="00EA3CEB"/>
    <w:rsid w:val="00EA5BE5"/>
    <w:rsid w:val="00EB001B"/>
    <w:rsid w:val="00EB2969"/>
    <w:rsid w:val="00EB2AC9"/>
    <w:rsid w:val="00EB7F07"/>
    <w:rsid w:val="00EC234D"/>
    <w:rsid w:val="00EC3220"/>
    <w:rsid w:val="00ED38C3"/>
    <w:rsid w:val="00EE4577"/>
    <w:rsid w:val="00EF055A"/>
    <w:rsid w:val="00EF775A"/>
    <w:rsid w:val="00F048FC"/>
    <w:rsid w:val="00F04C88"/>
    <w:rsid w:val="00F203FE"/>
    <w:rsid w:val="00F22F5A"/>
    <w:rsid w:val="00F3029A"/>
    <w:rsid w:val="00F3382F"/>
    <w:rsid w:val="00F3460A"/>
    <w:rsid w:val="00F37ECB"/>
    <w:rsid w:val="00F61FF4"/>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D20EC"/>
    <w:rsid w:val="00FD374B"/>
    <w:rsid w:val="00FD7988"/>
    <w:rsid w:val="00FF168E"/>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425461638">
      <w:bodyDiv w:val="1"/>
      <w:marLeft w:val="0"/>
      <w:marRight w:val="0"/>
      <w:marTop w:val="0"/>
      <w:marBottom w:val="0"/>
      <w:divBdr>
        <w:top w:val="none" w:sz="0" w:space="0" w:color="auto"/>
        <w:left w:val="none" w:sz="0" w:space="0" w:color="auto"/>
        <w:bottom w:val="none" w:sz="0" w:space="0" w:color="auto"/>
        <w:right w:val="none" w:sz="0" w:space="0" w:color="auto"/>
      </w:divBdr>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054428035">
      <w:bodyDiv w:val="1"/>
      <w:marLeft w:val="0"/>
      <w:marRight w:val="0"/>
      <w:marTop w:val="0"/>
      <w:marBottom w:val="0"/>
      <w:divBdr>
        <w:top w:val="none" w:sz="0" w:space="0" w:color="auto"/>
        <w:left w:val="none" w:sz="0" w:space="0" w:color="auto"/>
        <w:bottom w:val="none" w:sz="0" w:space="0" w:color="auto"/>
        <w:right w:val="none" w:sz="0" w:space="0" w:color="auto"/>
      </w:divBdr>
    </w:div>
    <w:div w:id="1206258162">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s://www.book.ru/book/925955" TargetMode="External"/><Relationship Id="rId26" Type="http://schemas.openxmlformats.org/officeDocument/2006/relationships/hyperlink" Target="http://www.consultant.ru/popular/gkrf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cons/cgi/online.cgi?req=doc&amp;base=LAW&amp;n=205081&amp;rnd=244973.872822606&amp;dst=100010&amp;fld=134" TargetMode="External"/><Relationship Id="rId34" Type="http://schemas.openxmlformats.org/officeDocument/2006/relationships/hyperlink" Target="http://opendata.russiatourism.ru/opendata" TargetMode="External"/><Relationship Id="rId7" Type="http://schemas.openxmlformats.org/officeDocument/2006/relationships/endnotes" Target="endnotes.xml"/><Relationship Id="rId12" Type="http://schemas.openxmlformats.org/officeDocument/2006/relationships/hyperlink" Target="https://www.book.ru/book/902526"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znanium.com/catalog/product/968935" TargetMode="External"/><Relationship Id="rId33" Type="http://schemas.openxmlformats.org/officeDocument/2006/relationships/hyperlink" Target="http://www.garan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book.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714" TargetMode="External"/><Relationship Id="rId24" Type="http://schemas.openxmlformats.org/officeDocument/2006/relationships/hyperlink" Target="https://www.book.ru/book/902526" TargetMode="External"/><Relationship Id="rId32" Type="http://schemas.openxmlformats.org/officeDocument/2006/relationships/hyperlink" Target="http://znanium.com/" TargetMode="External"/><Relationship Id="rId37" Type="http://schemas.openxmlformats.org/officeDocument/2006/relationships/hyperlink" Target="http://www.consult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s://www.book.ru/book/919714"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gostexpert.ru/" TargetMode="External"/><Relationship Id="rId10" Type="http://schemas.openxmlformats.org/officeDocument/2006/relationships/header" Target="header2.xml"/><Relationship Id="rId19" Type="http://schemas.openxmlformats.org/officeDocument/2006/relationships/hyperlink" Target="http://znanium.com/catalog.php"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www.consultant.ru/cons/cgi/online.cgi?req=doc&amp;base=LAW&amp;n=64149&amp;rnd=244973.2042512020" TargetMode="External"/><Relationship Id="rId27" Type="http://schemas.openxmlformats.org/officeDocument/2006/relationships/hyperlink" Target="http://www.consultant.ru/popular/gkrf2/" TargetMode="External"/><Relationship Id="rId30" Type="http://schemas.openxmlformats.org/officeDocument/2006/relationships/hyperlink" Target="https://www.book.ru/book/925955"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3798-B5AB-4EE5-AC0A-6805467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15653</Words>
  <Characters>8922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1</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5</cp:revision>
  <cp:lastPrinted>2018-10-05T06:25:00Z</cp:lastPrinted>
  <dcterms:created xsi:type="dcterms:W3CDTF">2018-03-19T18:03:00Z</dcterms:created>
  <dcterms:modified xsi:type="dcterms:W3CDTF">2019-02-01T06:13:00Z</dcterms:modified>
</cp:coreProperties>
</file>